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PLAN WYNIKOWY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Seria „Słuchaj, mój ludu”. Tytuł „Jestem twoim Zbawicielem”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Klasa 6 szkoły podstawowej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 xml:space="preserve">Cele, treści, wymagania i postawy zgodne z </w:t>
      </w:r>
      <w:r w:rsidRPr="008723E9">
        <w:rPr>
          <w:rFonts w:ascii="Calibri" w:hAnsi="Calibri" w:cs="Calibri"/>
          <w:i/>
          <w:sz w:val="22"/>
          <w:szCs w:val="22"/>
        </w:rPr>
        <w:t>Programem nauczania religii rzymskokatolickiej (2018 r.)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</w:p>
    <w:p w:rsidR="008723E9" w:rsidRPr="008723E9" w:rsidRDefault="008723E9" w:rsidP="008723E9">
      <w:pPr>
        <w:spacing w:before="57" w:after="57"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2410"/>
        <w:gridCol w:w="4706"/>
        <w:gridCol w:w="3232"/>
        <w:gridCol w:w="2835"/>
      </w:tblGrid>
      <w:tr w:rsidR="008723E9" w:rsidRPr="008723E9" w:rsidTr="00C6702C">
        <w:trPr>
          <w:tblHeader/>
        </w:trPr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r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emat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ele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reści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ymagania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czeń: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stawy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czeń: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Człowiek poznaje świat i siebie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akacyjne szczęście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moc w odkrywaniu obecności Boga i znaczenia wiary dla pełni życia człowieka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zedstawienie istoty godności człowieka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 Sens i wartość ludzkiego życia. Godność osoby. Źródła ludzkiego szczęścia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.1. przedstawia różne potrzeby ludzkie, w tym potrzebę sensu życia;,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a. angażuje się w naukę szkolną i pozaszkolną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b. dokonuje refleksji nad sensem swojego życ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a. angażuje się we własny rozwój emocjonalny i społeczny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Dwa skrzydła. Jak poznajemy świat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kazanie różnych sposób poznania świata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Rozwijanie poznania wiary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2. Co to znaczy „wierzyć”? Wartość wiary w Boga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Relacje wiary i wiedzy (rozumu)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znanie: zmysły, uczuciu, rozum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Racjonalność wiary.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2.1. wyjaśnia pojęcie wiary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skazuje relacje między wiarą i wiedzą;,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2.2. podaje argumenty za niesprzecznością wiary i wiedzy nauk przyrodniczych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a. angażuje się we własny rozwój emocjonalny i społeczn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Dzieci światłości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Rozwijanie świadomości godności chrześcijańskiej wynikającej z chrztu świętego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; B.4. Godność chrześcijanina wynikająca z chrztu świętego. Misja królewska, prorocka i kapłańska. Tu i teraz jesteśmy ludem Bożym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1. Powołanie człowieka do czynienia dobr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Istnienie i przyczyny zła oraz nieszczęś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2. Zasady i motywacja dokonywania samodzielnych wyborów moralnych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Hierarchia wartości oparta na wierze. Wierność Bogu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Interpretacja własnego doświadczenia życiowego w świetle wezwania Bożego (formacja sumienia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 Odpowiedzialność świeckich za Kościół. Pojęcie i istota apostolstw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angażowanie chrześcijanina w różne formy apostolstw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dania chrześcijanina w życiu społecznym.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3. wymienia wartości nadające sens ludzkiemu życi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4. wyjaśnia pojęcie godności człowieka i wskazuje jej źródł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.4. wskazuje na godność człowieka jako fundamentalną wartość ludzką i analizuje znaczenie szacunku do siebie i innych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2. opisuje, na czym polega odpowiedzialność za dar chrztu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3. uzasadnia godność chrześcijanina wynikającą z chrztu świętego (udział w misji kapłańskiej, prorockiej i królewskiej);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d. stara się żyć według wartośc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c. okazuje szacunek wobec siebie i inn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a. przejawia postawę wdzięczności Bogu za sakrament chrztu świętego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b. jest odpowiedzialny za dar chrztu świętego;,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d. przestrzega w życiu zobowiązań wynikających z chrztu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c. szanuje godność własną i inn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ikt nie jest samotną wyspą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zedstawienie istoty, źródeł i znaczenia godności człowieka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2. Hierarchia wartości oparta na wierze. Wierność Bogu. 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Interpretacja własnego doświadczenia życiowego w świetle wezwania Bożego (formacja sumienia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 Pojęcie wspólnoty, podstawowe wspólnoty życ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Zadania wobec rodziny, grupy rówieśniczej, narodu, Kościoła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artości stanowiące fundament relacji międzyludzkich: szacunek dla siebie i innych ludzi oraz postawa odpowiedzialności za siebie i innych;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.5. wymienia źródła autentycznego i trwałego szczęśc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2. przedstawia, na czym polega uczestnictwo w życiu różnych wspólnot Kościoła, narodu, rodziny, grupy szkolnej i koleżeński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.e. dąży do szczęścia własnego i bliźni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.f. angażuje się w służbę na rzecz drugiego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a. włącza się aktywnie w życie Kościoła, rodziny, szkoły i społeczeństw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1.c. zachowuje kulturę bycia w grupi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d. reaguje na niewłaściwe zachowania w określonej grupie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Jesteśmy częścią wielkiego lądu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zedstawienie istoty, źródeł i znaczenia godności człowieka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poznanie z opisem wspólnoty chrześcijan: Dz 2. 42. 44-47a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2. Hierarchia wartości oparta na wierze. Wierność Bogu. 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Interpretacja własnego doświadczenia życiowego w świetle wezwania Bożego (formacja sumienia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 Pojęcie wspólnoty, podstawowe wspólnoty życ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dania wobec rodziny, grupy rówieśniczej, narodu, Kościoła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artości stanowiące fundament relacji międzyludzkich: szacunek dla siebie i innych ludzi oraz postawa odpowiedzialności za siebie i innych;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2. przedstawia, na czym polega uczestnictwo w życiu różnych wspólnot Kościoła, narodu, rodziny, grupy szkolnej i koleżeński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e. podejmuje wysiłek właściwego zachowania w rodzinie, szkole, grupie rówieśniczej i na portalach społecznościow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f. wspiera akcje pomocy potrzebującym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Dzieje Pierwszego Przymierza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A.11. Główne wydarzenia i postaci historii zbawienia w Starym Testamencie,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na podstawie dotychczasowej wiedzy przytacza wątki, tematy i postaci biblijne ze Starego Testamentu obecne w literaturze pięknej (A.11.5)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dokonuje aktualizacji faktów związanych z poznawanymi </w:t>
            </w: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lastRenderedPageBreak/>
              <w:t>wydarzeniami i postaciami Starego Testamentu (A.13.16)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óg wprowadza swój lud do Ziemi Obiecanej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kazanie podstawowych wydarzeń historii zbawienia w Starym Testamencie jako realizacji Bożego planu zbawienia: zdobycie Jerycha (Joz 6) i wejście do Ziemi Obiecanej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2. Judaizm.</w:t>
            </w:r>
          </w:p>
          <w:p w:rsidR="008723E9" w:rsidRPr="008723E9" w:rsidRDefault="008723E9" w:rsidP="008723E9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wiązek między ludem Starego a Nowego Przymierz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Jozue. Zdobycie Jerycha i wejście do Ziemi Obiecanej.</w:t>
            </w:r>
          </w:p>
          <w:p w:rsidR="008723E9" w:rsidRPr="008723E9" w:rsidRDefault="008723E9" w:rsidP="008723E9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trafi uzasadnić, dlaczego w ST są opisy okrucieństw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isuje zdobycie Jerycha (Jozue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frazeologiczny „trąby jerychońskie”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1. przedstawia wejście do Ziemi Obiecanej jako przejaw Bożej wierności obietnicom danym Abrahamowi i wyraz miłości do człowieka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a. okazuje szacunek wobec słowa Bożego – tekstów biblijn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e. jest przekonany o kierowaniu światem przez Boga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Mów Panie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słucham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Samuel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1 Sm 3, 1-10. 19 oraz Pwt 6, 4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chowanie do słuchania Pisma Świętego jako słowa Bożego aktualnego dla każdego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D.1. Modlitwa postawą otwarcia się na Boga i fundamentem życia chrześcijańskiego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2. Biblijne wzory modlitwy i przykłady osób żyjących modlitwą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Samuel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Samuelu, który słyszał głos Pa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rolę sędziów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owiada, dlaczego Izraelici chcieli mieć króla spośród siebie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krytycznie ocenia bezmyślne naśladowanie innych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 b; A.13.c. uważnie słucha słowa Bożego i czyta Pismo święte z zaangażowaniem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ie tak widzi człowiek, jak widzi Bóg…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król Dawid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1 Sm 16, 1-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13 oraz 26, 1-15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jęcie modlitwy, rodzaje, formy i postawy podczas modlitwy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F.2.Świadkowie wiary – biblijni i święci: król Dawid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Modlitwa psalmami.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opowiada o wyborze Dawida na król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wskazuje, dlaczego Dawid jest uznany za wielkiego króla i godny naśladowani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3. wyjaśnia pojęcie psalm, podaje przykład modlitwy psalmami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1.b; A.13.c. uważnie słucha słowa Bożego i czyta Pismo święte z zaangażowanie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1.c. podejmuje refleksję nad słowem Boży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ętnie modli się wybranymi psalmami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roś o to, co mam ci dać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Salomon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1 Krl 3, 5-13 oraz Syr 47, 13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 król Salomon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udowa Świątyni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poznanie ze znaczeniem biblijnego związku frazeologicznego: salomonowy wyrok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wielkości i upadku króla Salomo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mówi, w czym warto naśladować króla Salomo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b. 1. 13.c. uważnie słucha słowa Bożego i czyta Pismo święte z zaangażowanie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d. pogłębia swoją relację z Bogiem, starając się naśladować postaci biblijne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Słuchaj, Izraelu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pamiętaj!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prorok Izajasz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Iz 1, 4b. 11a. 13a. 15-17; 9, 1. 5a. 6a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0. Biblia księgą wiary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 13. Słowo Boże jako wezwanie Boże i drogowskaz w kształtowaniu życia chrześcijanin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Izajasz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skutkach nieposłuszeństwa Izraela wobec Bog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znaczenie posłuszeństwa Bog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, kim są proroc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zasadnia aktualność wezwań proroków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b. 1. 13.c. uważnie słucha słowa Bożego i czyta Pismo święte z zaangażowanie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c. podejmuje refleksję nad słowem Bożym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Drogami przymierza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odnowienie Przymierza i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działalność Jozjasza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2 Krl 22, 2; 23, 25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0. Biblia księgą wiary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 Słowo Boże jako wezwanie Boże i drogowskaz w kształtowaniu życia chrześcijanin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4. Działalność wybranych postaci świętych: sługa Boży Mateusz Farina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 Odpowiedzialność świeckich za Kościół. Pojęcie i istota apostolstw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angażowanie chrześcijanina w różne formy apostolstw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Świadkowie wiary – biblijni i święci: Jozjasz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dnowienie Przymierza za czasów Jozjasza.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1.2. wskazuje na znaczenie słowa Bożego w dziejach narodu wybranego (odnowienie Przymierza za Jozjasza)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opowiada, na czym polegała odpowiedzialność młodego Jozjasz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owiada o misji sługi Bożego Mateusza Fariny; 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1.b; A.13.c. uważnie słucha słowa Bożego i czyta Pismo święte z zaangażowanie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1.c. podejmuje refleksję nad słowem Boży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naśladować młodego Jozjasza w jego postawie odpowiedzialnośc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głosić Boga jak sługa Boży Mateusz Farina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adzieja w trudnych czasach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prorok Jeremiasz w czasach niewoli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Jr 31, 31-32. 33b; 32, 42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2. Biblijne wzory modlitwy i przykłady osób żyjących modlitwą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Jeremiasz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Naród wybrany w niewoli, niewola babilońska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. 1. Chrześcijanin wobec zła i nieszczęść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3. charakteryzuje osobę proro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ła trudna rola proroka Jeremiasz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.1.7. podaje przykłady właściwego zachowania chrześcijanina wobec zła i nieszczęść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cenia krytycznie fałszywe współczesne proroctwa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b. A.13.c. uważnie słucha słowa Bożego i czyta Pismo święte z zaangażowaniem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.1.c. pomaga ludziom potrzebujący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być wytrwały w wypełnianiu swoich zadań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święcić życie?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kazanie aktualności wydarzeń i postaci Starego Testamentu: męczeństwa braci machabejskich: 2 Mch 7, 1-2; 7, 24-41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6. Zmartwychwstanie Jezusa Chrystus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Nadzieja chrześcijańsk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wstanie machabejskie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Bracia Machabeusze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rozróżnia poświęcenia związane z ideologiami albo uzależnieniami od poświęcenia z miłości do Boga i ludz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1.2. omawia dzieje braci Machabeuszy jako przykład męczeństwa za wiarę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.1.7. podaje przykłady właściwego zachowania chrześcijanina wobec zła i nieszczęść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.1.8. wymienia sposoby przeciwdziałania złu i cierpieniu;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1.b; A.13.c. uważnie słucha słowa Bożego i czyta Pismo święte z zaangażowaniem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c podejmuje refleksję nad słowem Bożym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Historia naszego zbawienia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systematyzowanie wiedzy o dziejach Starego Testamentu; zapoznanie z kalendarium wydarzeń Pierwszego Przymierza.</w:t>
            </w: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6. Zmartwychwstanie Jezusa Chrystus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Nadzieja chrześcijańsk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2. Judaizm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wiązek między ludem Starego a Nowego Przymierz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 Oczekiwanie na Mesjasza. Izrael przed narodzeniem Jezusa Chrystusa.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isuje ogólnie sytuację w Izraelu przed narodzeniem Jezusa Chrystusa (A.11.1),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mienia etapy historii zbawienia, czyli: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zieje Pierwszego Przymierz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iemskie życie Jezusa Chrystusa od narodzenia do wniebowstąpienia,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zas Kościoła od zesłania Ducha Świętego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b; A.13.c. uważnie słucha słowa Bożego i czyta Pismo święte z zaangażowanie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c. podejmuje refleksję nad słowem Bożym;</w:t>
            </w:r>
          </w:p>
        </w:tc>
      </w:tr>
      <w:tr w:rsidR="008723E9" w:rsidRPr="008723E9" w:rsidTr="00C6702C">
        <w:tc>
          <w:tcPr>
            <w:tcW w:w="70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388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Tajemnica Wcielenia</w:t>
            </w:r>
          </w:p>
        </w:tc>
        <w:tc>
          <w:tcPr>
            <w:tcW w:w="2410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val="x-none" w:eastAsia="x-none"/>
              </w:rPr>
              <w:t>A.13. Osoba i odkupieńczy charakter dzieła Jezusa Chrystusa</w:t>
            </w: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3. Życie, działalność i nauczanie Jezusa Chrystusa. </w:t>
            </w:r>
          </w:p>
        </w:tc>
        <w:tc>
          <w:tcPr>
            <w:tcW w:w="3232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dokonuje aktualizacji faktów związanych z wybranymi wydarzeniami i postaciami Nowego Testamentu (A.13.16),</w:t>
            </w:r>
          </w:p>
        </w:tc>
        <w:tc>
          <w:tcPr>
            <w:tcW w:w="2835" w:type="dxa"/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ielu pisało o Jezus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rzedstawienie historyczności Jezusa Chrystusa – Człowieka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Biblii jako źródła historycznego opartego na świadectwie naocznych świadków (Łk 1,1-4) oraz źródła wiary w zbawienie, którego dokonał Chrystus (J 20,30-31)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Źródła poznania Jezusa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 Świadectwa historyczności Jezusa: chrześcijańskie, żydowskie, rzymskie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źródła wiedzy o postaciach z przeszłości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skazuje źródła poznania Jezus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. prezentuje biblijne, patrystyczne i pozachrześcijańskie świadectwa dotyczące historyczności Jez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2. omawia teorie negujące historyczność Jezusa i przedstawia kontrargumenty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arodzenie i dzieciństwo Jez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enie tajemnicy Wcielenia Słowa Bożego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rzypomnienie krótkich fragmentów Ewangelii dotyczących wydarzeń z życia Jezusa, rozważanych w tajemnicach radosnych różańca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Narodzenie Jezusa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oże Macierzyństwo Maryi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4. uzasadnia różnicę między Chrystusem a innymi osobami mającymi wpływ na dzieje ludzkości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przedstawia i interpretuje w świetle Objawienia biblijne opowiadania o zwiastowaniu, narodzeniu Jez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pojęcie i znaczenie życia ukrytego Jez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termin „Wcielenie”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1; A.13.12; A.13.17. wyjaśnia dogmaty maryjne: Boże Macierzyństwo, Dziewictwo,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Niepokalane Poczęcie, Wniebowzięcie;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2.a. zachowuje szacunek wobec wyznawców judaizmu,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3.b. dba o własną tożsamość jako katoli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ajemnica dzieciństwa Jez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apoznanie z biblijnymi scenami obrzezania i nadania imieniu Jezusowi, ofiarowania oraz znalezienia 12-letniego Jezusa w Świątyni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ryte życie Jezusa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naczenie imienia Jezus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Jezus jako członek ludu Izraela – poddanie Prawu i żydowskim obrzędom religijnym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brzezanie a sakrament chrztu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znaczenie imienia Jezus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Rozróżnia znaczenie obrzezania i sakramentu chrzt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bawiciel przyszed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poznanie uczniów ze sceną chrztu w Jordanie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ówienie pierwszego wystąpienia Jezusa w Nazarecie (Łk 4,16-22a)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czekiwania Izraelitów a misja Jezusa - Mesjasza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Jezus wypełnia zapowiedzi mesjańskie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naczenie tytułu Chrystus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przedstawia i interpretuje w świetle Objawienia biblijne opowiadanie o chrzcie w Jordani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a. wyraża wdzięczność Chrystusowi za dar odkupieni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d. odkrywa we własnym życiu Chrystusa jako Mesjasza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czątek znaków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apoznanie ze znaczeniem perykopy ewangelicznej o cudzie w Kanie Galilejskiej (J 2,1-11) w nawiązaniu do Protoewangelii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ud w Kanie Galilejskiej zapowiedzią świadectwem o Jezusie jako Mesjaszu i zapowiedzą Eucharystii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przedstawia i interpretuje w świetle Objawienia biblijne opowiadanie o cudzie w Kanie Galilejski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1. W oparciu o tekst biblijny charakteryzuje rolę Maryi w dziele zbawczy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d. odkrywa we własnym życiu Chrystusa jako Mesjasza;</w:t>
            </w:r>
          </w:p>
        </w:tc>
      </w:tr>
      <w:tr w:rsidR="008723E9" w:rsidRPr="008723E9" w:rsidTr="00C6702C">
        <w:trPr>
          <w:trHeight w:val="165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szli za Jezuse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apoznanie z interpretacją sceny cudownego połowu i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powołania uczniów  (Łk 5,1-11)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F.2. Odpowiedzialność świeckich za Kościół. Pojęcie i istota apostolstw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iografia bł. Karola Acutisa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angażowanie chrześcijanina w różne formy apostolstw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dania chrześcijanina w życiu społecznym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1. Zadania wobec rodziny, grupy rówieśniczej, narodu, Kościoł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 Powstanie i przymioty Kościoł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Struktura i ustrój Kościoł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F.2.1. Opisuje możliwości i podaje przykłady apostolstwa w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Kościele, rodzinie, szkole, różnych środowiskach rówieśniczych i na portalach społecznościowych;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2.c. wzoruje się na świadkach wiary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b. wzoruje się na przykładach życia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a. włącza się w różne formy apostolstw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F.2.b. Angażuje się w ewangelizacyjną działalność Kościoł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2.e. W świadectwie świętych szuka wskazówek dla siebie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3.c. Swoim życiem daje świadectwo o wyznawanej wierze w Chrystusa; 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a czym buduję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macnianie wiary i budzenie pragnienia życia zgodnego z nauczaniem Jezusa Chrystusa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apoznanie ze znaczeniem przypowieści o budowniczych  (Łk 6, 46-49)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3. Wiara darem i zadaniem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zymioty wiary.</w:t>
            </w:r>
          </w:p>
          <w:p w:rsidR="008723E9" w:rsidRPr="008723E9" w:rsidRDefault="008723E9" w:rsidP="008723E9">
            <w:pPr>
              <w:widowControl w:val="0"/>
              <w:suppressAutoHyphens/>
              <w:spacing w:before="57"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Trudności i niebezpieczeństwa na drodze wiary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1. Powołanie człowieka do czynienia dobra. </w:t>
            </w:r>
          </w:p>
          <w:p w:rsidR="008723E9" w:rsidRPr="008723E9" w:rsidRDefault="008723E9" w:rsidP="008723E9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otrafi wyjaśnić, co w życiu wiary oznacza zwrot „budować na skale”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. stara się układać swoje życie według wskazań słowa Boż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bCs/>
                <w:sz w:val="22"/>
                <w:szCs w:val="22"/>
              </w:rPr>
              <w:t>Nadeszła pełnia czasów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A.13. Osoba i odkupieńczy charakter dzieła Jezusa Chrystus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Kim On jest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Boskości Jezusa objawiającej się w wydarzeniu uciszenia burzy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Łk 8, 22-25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val="x-none"/>
              </w:rPr>
              <w:t>Umacnianie wiary i budzenie pragnienia życia zgodnego z nauczaniem Jezusa Chrystusa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uciszenie burzy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 opowiada o uciszeniu burzy jako znaku mesjańskim nadejścia Królestwa Bożego i wyrazie miłości Jezusa do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 dokonuje aktualizacji faktów związanych z wybranymi wydarzeniami i postaciami Nowego Testamentu – uciszenie burz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, w jaki sposób w wydarzeniu uciszenia burzy objawia się Boska moc Jezus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b pogłębia swoją więź z Chrystusem poprzez poznawanie Jego Osoby i nauczani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 uważnie słucha i czyta słowo Boże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d odkrywa we własnym życiu Chrystusa jako Mesjasz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agnie w trudnościach powierzać się Jezusowi, ufając w Jego pomoc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 była w Nim moc Pa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zbawczej misji Jezusa jako Syna Bożego objawiającej się w uzdrowieniu paralityka: Łk 5, 17-26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13. Osoba i odkupieńczy charakter dzieła Jezusa Chrystusa. Życie, działalność i nauczanie Jezusa Chrystusa: uzdrowienie paralityka. 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 opowiada o uzdrowieniu paralityka jako znaku mesjańskim nadejścia Królestwa Bożego i wyrazie miłości Jezusa do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 dokonuje aktualizacji faktów związanych z wybranymi wydarzeniami i postaciami Nowego Testamentu – uzdrowienie parality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 na czym polega misja Chrystusa i jaki ma związek z wiarą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a wyraża wdzięczność Chrystusowi za dar odkup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 uważnie słucha i czyta słowo Boże,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d odkrywa we własnym życiu Chrystusa jako Mesjasz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 stara się układać swoje życie według wskazań słowa Boż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Moc Jego słow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zbawczej misji Jezusa jako Syna Bożego objawiającej się w uzdrowieniu sługi setnika: Łk 7, 1-10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2. Co to znaczy „wierzyć”? Wartość wiary w Bog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Relacje wiary i wiedzy (rozumu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uzdrowienie sługi setnik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0. Biblia księgą wiary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 opowiada o uzdrowieniu sługi setnika jako znaku mesjańskim nadejścia Królestwa Bożego i wyrazie miłości Jezusa do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 dokonuje aktualizacji faktów związanych z wybranymi wydarzeniami i postaciami Nowego Testamentu – uzdrowienie sługi setni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różnicę między wiarą magiczną, a wiarą rozumną, płynącą z serc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znaczeniu słowa Bożego dla wiary człowiek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a wyraża wdzięczność Chrystusowi za dar odkup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d odkrywa we własnym życiu Chrystusa jako Mesjasz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 stara się układać swoje życie według wskazań słowa Boż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Nie bój się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uwierz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Boskości Jezusa, który ma władzę nad życiem i śmiercią: wskrzeszenie córki Jaira </w:t>
            </w: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Łk8, 40-42. 49-56;  1 Kor 15, 20b. 22;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zbawczej misji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6. Zmartwychwstanie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adzieja chrześcijańsk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3. Życie, działalność i nauczanie Jezusa Chrystusa:  wskrzeszenie córki Jair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3.3. opowiada o wskrzeszeniu córki Jaira jako znaku mesjańskim nadejścia Królestwa Bożego i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razie miłości Jezusa do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. dokonuje aktualizacji faktów związanych z wybranymi wydarzeniami i postaciami Nowego Testamentu – uzdrowienie córki Jair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wskrzeszenia córki Jaira ze zmartwychwstaniem Pana Jezusa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znaczeniu wiary w życiu człowiek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a. wyraża wdzięczność Chrystusowi za dar odkup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d. odkrywa we własnym życiu Chrystusa jako Mesjasz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 stara się układać swoje życie według wskazań słowa Boż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Jezus Chrystus karmi głodnych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zbawczej misji Jezusa Chrystusa, który zaspakaja ludzkie potrzeby: rozmnożenie chleba Łk 9, 10b -17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rozmnożenie chleb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opowiada o rozmnożeniu chleba jako znaku mesjańskim nadejścia Królestwa Bożego i wyrazie miłości Jezusa do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. dokonuje aktualizacji faktów związanych z wybranymi wydarzeniami i postaciami Nowego Testamentu – rozmnożenie chleb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cudu rozmnożenia chleba z tajemnicą Eucharystii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agnie naśladować Jezusa w Jego trosce o człowieka poprzez zaangażowanie w akcje charytatywne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anie, spraw, żebym przejrza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zbawczej misji Jezusa Chrystusa, który troszczy się o człowieka: uzdrowienie niewidomego 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Łk 18, 35-43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uzdrowienie niewidom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4. Działalność wybranych postaci świętych: bł. Klara Luce Badan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opowiada o uzdrowieniu niewidomego jako znaku mesjańskim nadejścia Królestwa Bożego i wyrazie miłości Jezusa do człowiek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. dokonuje aktualizacji faktów związanych z wybranymi wydarzeniami i postaciami Nowego Testamentu – uzdrowienie niewidomego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różnicę między wiarą w Jezusa Mesjasza, a wiarą w Jego cudotwórczą moc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dostrzegać Boże działanie w swoim życiu, przyjmując postawę uwielb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agnie naśladować Jezusa w Jego trosce o człowieka;</w:t>
            </w:r>
          </w:p>
        </w:tc>
      </w:tr>
      <w:tr w:rsidR="008723E9" w:rsidRPr="008723E9" w:rsidTr="00C6702C">
        <w:trPr>
          <w:trHeight w:val="630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a górze Tabo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zbawczej misji Jezusa jako Syna Bożego objawiającej się w Jego przemienieniu na górze Tabor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Łk 9, 28-36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5. Bóg objawia się człowiekow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2. Judaizm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wiązek między ludem Starego a Nowego Przymierz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przemienienie na górze Tabor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E.4. Działalność wybranych postaci świętych: bł. Piotr Jerzy Frassati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przedstawia i interpretuje w świetle Objawienia biblijne opowiadanie o przemienieniu Pana Jezusa na górze Tabor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6. dokonuje aktualizacji faktów związanych z wybranymi wydarzeniami i postaciami Nowego Testamentu – przemienienie na górze Tabor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przemienienia Pana Jezusa z Jego zmartwychwstaniem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. stara się układać swoje życie według wskazań słowa Boż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o jest naprawdę ważne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przesłania Jezusa Chrystusa – przypowieść o bogaczu i Łazarzu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Łk 16, 19-31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przypowieść o bogaczu i Łazarzu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przedstawia i interpretuje w świetle Objawienia przypowieść o bogaczy i Łazarz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znaczeniu słowa Bożego jako fundamentu wiary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. stara się układać swoje życie według wskazań słowa Boż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zauważać potrzeby innych i nieść im pomoc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30.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Cs/>
                <w:sz w:val="22"/>
                <w:szCs w:val="22"/>
              </w:rPr>
              <w:t>Wielka radość w nieb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zbawczej misji Jezusa Chrystusa, który sam szuka zagubionych i wezwanie do nawrócenia: przypowieść o zagubionej owcy i drachmie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Łk 15, 1-10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. Życie, działalność i nauczanie Jezusa Chrystusa: przypowieść o zagubionej owcy i drachmie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3. przedstawia i interpretuje w świetle Objawienia przypowieści o zagubionej owcy i drachmie;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b. pogłębia swoją więź z Chrystusem poprzez 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. stara się układać swoje życie według wskazań słowa Boż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agnie przyjmować postawę nawrócenia ufając w Boże miłosierdzie.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ie bójcie się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kazanie zbawczej misji Jezusa Chrystusa, jako </w:t>
            </w: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przejawu troski Boga o człowiek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wartości życia wiecznego i wartości człowieka: Łk 12, 4-8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3. Życie, działalność i nauczanie Jezusa Chrystusa: Jezus mówi o tym, jak cenni jesteśmy w oczach Bog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3.3. przedstawia i interpretuje w świetle Objawienia nauczanie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Jezusa zawarte w Ewangelii św. Łukasza 12, 4-8;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3.b. pogłębia swoją więź z Chrystusem poprzez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poznawanie Jego Osoby i naucz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c. uważnie słucha i czyta słowo Boż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. stara się układać swoje życie według wskazań słowa Boż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agnie dawać świadectwo swojej wiary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iara rodzi się ze słuchan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racjonalności wiary w przekaz Ewangelii, szczególnie Ewangelisty św. Łukasza: Łk 1, 1-4 oraz Rz 10, 17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Życie, działalność i nauczanie Jezusa Chrystusa. Orędzie poszczególnych Ewangelii (Ewangelia wg św. Mateusza i Ewangelia wg św. Łukasza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. prezentuje biblijne, świadectwa dotyczące historyczności Jez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2. omawia teorie negujące historyczność Jezusa i przedstawia kontrargumen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raża w modlitwie wdzięczność Bogu za dar wiary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Daję wam Sieb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Umacnianie wiary w zbawczą obecność Chrystusa w sakramentach świętych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 co sakramenty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rzybliżanie istoty, liturgii i znaczenia sakramentów oraz sakramentaliów w życiu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; B.3. Wypełnienie proroctw – dzieło Boga w sakramentach;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akramentalia – błogosławieństwa i nabożeństwa, inne obrzędy liturgiczne (pogrzeb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3. Sakramenty – ich podział, sens i cel. Liturgia poszczególnych sakramentów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1. wyjaśnia, co to są sakramenty oraz omawia ich cel i znaczenie w życiu chrześcijani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5. wskazuje na inne obrzędy liturgiczne niż sakramenty: sakramentalia, nabożeństwa, w tym za zmarłych, pogrzeb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1.2. wyjaśnia cel sprawowania liturgi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5. przedstawia znaczenie pogrzebu kościeln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2; B.3.4. przytacza i interpretuje wybrane teksty biblijne, liturgiczne oraz nauczanie Kościoła na temat poszczególnych sakramentów, omawia liturgię poszczególnych sakramentów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1. wyjaśnia, czym jest sakrament chrztu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2.10. wyjaśnia, na czym polega rola Kościoła w zbawianiu człowiek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nurzenie w miłości Boga. Chrzest święt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świadomienie związku chrztu ze śmiercią i zmartwychwstaniem Chrystusa:  Rz 6, 3. 4b. 11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6. Zmartwychwstanie Jezusa Chrystusa. Związek z sakramentem chrztu świętego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3. Liturgia poszczególnych sakramentów – chrzest święty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4. Znaczenie i skutki sakramentu chrztu świętego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4. omawia liturgię poszczególnych sakramentów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chrzest świę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1.1. charakteryzuje liturgię jako dialog Boga z człowiekiem (dar i odpowiedź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1. wyjaśnia, czym jest sakrament chrztu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2. omawia znaczenie i skutki chrztu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3. uzasadnia godność chrześcijanina wynikającą z chrztu świętego (udział w misji kapłańskiej, prorockiej i królewskiej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12. podaje możliwości włączenia się w życie Kościoła, zwłaszcza wspólnoty parafialnej i diecezjalnej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a. przejawia postawę wdzięczności Bogu za sakrament chrztu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b. jest odpowiedzialny za dar chrztu świętego;,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c. szanuje godność własną i inn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4.d. przestrzega w życiu zobowiązań wynikających z chrztu świętego,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b. identyfikuje się ze wspólnotą Kościoła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Umacniam was moim Duchem. </w:t>
            </w: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Bierzmowa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wtórzenie wiadomości o zesłaniu </w:t>
            </w: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Ducha Świętego:  Dz 2, 1-8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14. Duch Święty. Natura trzeciej Osoby Boskiej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Działanie Ducha Świętego w Kościele i w życiu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Dary Ducha Święt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B.3. Liturgia poszczególnych sakramentów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bierzmowani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5. Istota i znaczenie sakramentu bierzmowan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Obrzędy bierzmowan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kutki bierzmowania w życiu chrześcijanin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5.1. wyjaśnia, czym jest sakrament bierzmow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5.2. opisuje i wyjaśnia obrzędy bierzmow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5.3. przedstawia istotę i skutki bierzmow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5.4. omawia znaczenie sakramentu bierzmowania dla życia chrześcijani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5.5. wymienia dary Ducha Świętego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5.a. wierzy w pomoc Ducha Świętego w sakramencie bierzmow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5.b. świadomie podchodzi do przygotowania do bierzmow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5.c. kształtuje postawę współpracy z Duchem Świętym we własnym życiu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Ja jestem chlebem żywym. Eucharyst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Zapoznanie z fragmentem mowy pożegnalnej Jezusa:  J 6, 47-51e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Liturgia. Cel sprawowania liturgii. Podział zadań w sprawowaniu liturgii. 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B.3. Liturgia poszczególnych sakramentów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Eucharyst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6. Eucharystia: Jezus Chrystusa – nasza Pascha. Eucharystia: uczta ofiarna; uczta dziękczynienia – eklezjalny i eschatologiczny wymiar Eucharystii jako uczty miłości. Eklezjalny i eschatologiczny wymiar Eucharystii jako sakramentu miłości. Struktura Mszy Świętej i znaczenie jej poszczególnych części. Znaczenie pełnego i czynnego udziału we Mszy świętej dla życia chrześcijański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6; D.1. Pojęcie modlitwy, rodzaje, formy i postawy podczas modlitwy. Najświętszy Sakrament – adoracj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1.3. wymienia zadania w zgromadzeniu liturgiczny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1.1. charakteryzuje liturgię jako dialog Boga z człowiekiem (dar i odpowiedź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1. wyjaśnia rozumienie Eucharystii jako ofiary Chrystusa i Kościoła oraz uczty miłośc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2. uzasadnia, dlaczego Eucharystia jest centrum liturgii i życia chrześcijańskiego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3. wymienia elementy Mszy Świętej i wyjaśnia ich znaczeni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6.4. omawia rolę Eucharystii w życiu moralnym chrześcijani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D.1.2. przedstawia rodzaje i formy modlitwy, a także postawy modlitewne: adoracj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10. wyjaśnia, na czym polega rola Kościoła w zbawianiu człowiek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b. identyfikuje się ze wspólnotą Kościoł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ngażuje się w liturgię Kościoła (B.1.a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1.c. z szacunkiem wykonuje gesty liturgiczn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b. pogłębia własną pobożność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b. spotyka się z Jezusem w sakramentach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c. korzysta z dobrodziejstwa sakramentów, uznając je za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pomoc Chrystusa w prowadzeniu moralnego życ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a. wierzy w realną obecność Chrystusa w Eucharysti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b. zachowuje postawę szacunku wobec Eucharysti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c. angażuje się w liturgię Mszy Święt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d. stara się przyjmować Komunię świętą podczas Mszy Święt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6.e. świadomie i systematycznie uczestniczy w niedzielnej Eucharystii,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stanę i wrócę do ojc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głębienie interpretacji przypowieści o miłosiernym ojcu: Łk 15, 11b-32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7. Sens i skutki sakramentu pokuty i pojednan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C.2. Zasady i motywacja dokonywania samodzielnych wyborów moralnych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Hierarchia wartości oparta na wierze. Wierność Bogu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Interpretacja własnego doświadczenia życiowego w świetle wezwania Bożego (formacja sumienia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.13; B.7; C.2. Sens i skutki sakramentu pokuty i pojednania – podstawowe pojęcia etyczne – przypowieść o miłosiernym ojcu: Łk 15, 11-32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7.1. wyjaśnia, czym jest sakrament poku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2. omawia przebieg sakramentu poku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3; A.13.13. opisuje warunki dobrze przeżytego sakramentu pokuty i pojednani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13. wyjaśnia pojęcie miłosierdzia Bożego, wiążąc je ze sprawiedliwością, powołując się na przypowieści (o miłosiernym ojcu)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2.b. pogłębia własną pobożność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b. spotyka się z Jezusem w sakramentach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3.c. korzysta z dobrodziejstwa sakramentów, uznając je za pomoc Chrystusa w prowadzeniu moralnego życ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a. wierzy w obecność Boga Miłosiernego przebaczającego grzechy w sakramencie poku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b. dobrze przygotowuje się do sakramentu poku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c. z wiarą i regularnie przystępuje do sakramentu pokuty i pojednania; 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Otwórz Jezusowi drzwi. Sakrament pokuty i pojednan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głębienie interpretacji spotkania z Zacheuszem: Łk 19, 1-10 w kontekście sakramentu pokuty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Liturgia. Cel sprawowania liturgii. Podział zadań w sprawowaniu liturgii. 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3. Liturgia poszczególnych sakramentów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7. Sens i skutki sakramentu pokuty i pojednan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C.2. Zasady i motywacja dokonywania samodzielnych wyborów moralnych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Hierarchia wartości oparta na wierze. Wierność Bogu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Interpretacja własnego doświadczenia życiowego w świetle wezwania Bożego (formacja sumienia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; B.7; C.2. sumienie i jego kształtowanie, odpowiedzialność za własne sumienie – Jezus i Zacheusz: Łk 19, 1-10;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7.4. omawia skutki sakramentu w życiu indywidualnym i wspólnotowy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5. omawia rolę sakramentu pokuty i pojednania w życiu moralnym chrześcijani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6. uzasadnia potrzebę regularnego przystępowania do sakramentu pokut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2.10. wyjaśnia, na czym polega rola Kościoła w zbawianiu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b. identyfikuje się ze wspólnotą Kościoł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B.2.b. pogłębia własną pobożność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b. spotyka się z Jezusem w sakramentach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c. korzysta z dobrodziejstwa sakramentów, uznając je za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pomoc Chrystusa w prowadzeniu moralnego życ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c. z wiarą i regularnie przystępuje do sakramentu pokuty i pojedna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7.d. wypełnia pokutę i podejmuje zadośćuczynienie,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8723E9">
              <w:rPr>
                <w:rFonts w:ascii="Calibri" w:hAnsi="Calibri" w:cs="Calibri"/>
                <w:bCs/>
                <w:sz w:val="22"/>
                <w:szCs w:val="22"/>
              </w:rPr>
              <w:t>Będę dla chorych ratunkiem. Namaszczenie chorych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poznanie z biblijnym uzasadnieniem udzielania sakramentu namaszczenia chorych: Jk 5, 14-15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B.3. Liturgia poszczególnych sakramentów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namaszczenie chorych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8. Znaczenie i skutki sakramentu namaszczenia chorych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.1. Istnienie i przyczyny zła oraz nieszczęś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złowiek wobec trudnych sytuacji życiowych: cierpienie, choroba i śmier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D.4. Trudności w modlitwie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8.1. wyjaśnia, czym jest sakrament namaszczenia chor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8.2. omawia znaczenie i skutki sakramentu namaszczenia chorych jako daru i pomocy w przeżywaniu cierp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10. wyjaśnia, na czym polega rola Kościoła w zbawianiu człowiek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8.a. wierzy w moc sakramentu namaszczenia chor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8.b. zachęca chorych do przyjęcia tego sakramentu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4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val="en-US"/>
              </w:rPr>
              <w:t>In persona Christi. Sakrament święceń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świadomienie, że kapłaństwo jest służbą. Interpretacja umycia stóp Apostołom przez Jezusa: J 13, 1a. 4-5. 12-15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1. Liturgia. Cel sprawowania liturgii. Podział zadań w sprawowaniu liturgii. Znaki, symbole i gesty liturgiczn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3. Liturgia poszczególnych sakramentów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9. Sakrament święceń jako sakrament w służbie wspólnoty dla człowieka. Skutki sakramentu święceń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1. opisuje, czym jest sakrament święceń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2. przedstawia motywy przyjęcia sakramentu święceń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10. wyjaśnia, na czym polega rola Kościoła w zbawianiu człowiek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a. jest przekonany o wartości sakramentu święceń w służbie wspólnoty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b. modli się o powołania do kapłaństwa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 służbie miłości. Sakrament małżeństw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poznanie z teologią małżeństwa:  Ef 5, 21. 25. 31-33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B.1. Podział zadań w sprawowaniu liturgii. Znaki, symbole i gesty liturgiczne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3. Sakramenty – ich podział, sens i cel. Liturgia poszczególnych sakramentów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B.9. Sakrament małżeństwa jako sakrament w służbie wspólnoty dla człowieka. Skutki sakramentu małżeństwa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1. opisuje, czym jest sakrament małżeństw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2. przedstawia motywy przyjęcia sakramentu małżeństwa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3.a. wierzy w zbawczą obecność Chrystusa w sakramentach święt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a. jest przekonany o wartości sakramentu małżeństwa w służbie wspólnoty,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9.b. modli się o powołania do małżeństwa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VI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Wiem, w Kogo wierzę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Ukazanie historii Kościoła jako pielgrzymki wspólnoty wierzących w historii zbawieni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Jeden Pan, jedna wiar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Wyjaśnienie poszczególnych artykułów Składu Apostolskiego i Credo (mszalnego) Utrwalenie </w:t>
            </w: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treści wyznania wiary. Pogłębienie rozumienia Credo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4. Symbole wiary – Skład Apostolski, Cred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4.1. wyjaśnia poszczególne artykuły Składu Apostolskiego i Credo (mszalnego)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4.a. świadomie wyznaje wiarę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ragiczne nieporozumie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yjaśnienie relacji między nauczaniem Kościoła a naukami przyrodniczymi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Rola Państwa Kościelnego w okresie renesansu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3. Renesans w Kościele – Mikołaj Kopernik, sprawa Galileusza; sztuka odrodzenia.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początków rewolucji naukowej na podstawie sprawy Galileusz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4. przedstawia rolę Kościoła w nauce i sztuce renesansu europejski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owiada o sprawie Galileusza: przyczyny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mawia stosunek nauczania Kościoła do osiągnięć współczesnych nauk przyrodniczych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5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raniony Kośció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Kształtowanie postawy wierności nauczaniu Kościoła katolickiego i odpowiedzialności za jedność chrześcijan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1. Zadania wobec narodu, Kościoła. Wartości stanowiące fundament relacji międzyludzkich: szacunek dla siebie i innych ludzi oraz postawa odpowiedzialności za siebie i innych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2. Marcin Luter i reformacja. Sobór Trydencki. Protestantyzm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3. Działalność św. Karola Boromeusz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6. omawia ogólnie przyczyny zwołania i postanowienia Soboru Trydenckiego (osoba Marcina Lutra, reformacja i odpowiedź Kościoła, działalność św. Karola Boromeusza)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b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c. modli się za biskupów, kapłanów, diakonów i za cały Kościół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ezwanie do jednej nadzie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Rozwijanie umiejętności dostrzegania działania Boga w dziejach świata i każdego człowiek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1. Zadania wobec narodu, Kościoł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artości stanowiące fundament relacji międzyludzkich: szacunek dla siebie i innych ludzi oraz postawa odpowiedzialności za siebie i innych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2; E.3. Protestantyzm i ekumenizm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2.5. wymienia główne Kościoły protestanckie i wskazuje na najistotniejsze różnice między protestantyzmem a Kościołem katolicki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2.6. wyjaśnia pojęcie ekumenizm (w kontekście rozumienia katolickiego wyznania wiary)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3.b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Ku większej chwale Bog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poznanie z postacią założyciela jezuitów św. Ignacym Loyolą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chęta do pracy nad swoim rozwojem duchowym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3; E.4. W obronie wiary – oświata i kultura. Św. Ignacy Loyol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4. Działalność wybranych postaci świętych: św. Ignacy Loyol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1; E.3.11. na podstawie poznawanych dziejów Kościoła wskazuje na ciągłość działania Boga w dziejach świata i każdego człowieka oraz uzasadnia, że historia Kościoła jest świadectwem prowadzenia ludzi do zbaw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2. opowiada ogólnie o życiu i działalności św. Ignacego Loyoli i znaczeniu zakonu jezuitów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8. opierając się na omawianych postaciach świętych i działalności Kościoła, podaje przykłady wpływu chrześcijaństwa na dzieje ludzkości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b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e. stara się układać swoje życie według wskazań słowa Boż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1a. wzoruje się na przykładach życia świętych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rzy kierunk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Rozwijanie umiejętności dostrzegania działania Boga w dziejach świata i każdego człowiek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4. Działalność wybranych postaci świętych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F.1. Misyjna działalność Kościoła.</w:t>
            </w:r>
          </w:p>
          <w:p w:rsidR="008723E9" w:rsidRPr="008723E9" w:rsidRDefault="008723E9" w:rsidP="008723E9">
            <w:pPr>
              <w:spacing w:after="16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13; E.3. Kościół w XVI i XVII w. – prekursorzy misji: działalność św. Franciszka Ksawerego i Wincentego á Paulo; znaczenie Kościoła dla </w:t>
            </w: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ozwoju szkolnictwa w XVI-XVIII w. (kolegia jezuickie i bracia szkolni), działalność charytatywna w Kościele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1; E.3.11. na podstawie poznawanych dziejów Kościoła wskazuje na ciągłość działania Boga w dziejach świata i każdego człowieka oraz uzasadnia, że historia Kościoła jest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świadectwem prowadzenia ludzi do zbaw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5. omawia działalność Kościoła w XVI i XVII w. na przykładzie św. Franciszka Ksawerego i św. Wincentego a Paul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7. przedstawia znaczenie Kościoła dla rozwoju szkolnictwa w XVI-XVIII w. (kolegia jezuickie i bracia szkolni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2. opowiada ogólnie o życiu i działalności św. Franciszka Ksawerego i znaczeniu zakonu jezuitów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3.18. opierając się na omawianych postaciach świętych i działalności Kościoła, podaje przykłady wpływu chrześcijaństwa na dzieje ludzkości;</w:t>
            </w:r>
          </w:p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3.b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b. identyfikuje się ze wspólnotą Kościoła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2.c. odpowiedzialnie podejmuje zadania w życiu Kościoła, a zwłaszcza parafi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a. wzoruje się na przykładach życia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b. modli się za osoby życia konsekrowan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a. wzoruje się na przykładach życia świętych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iezwyciężony mocarz Chryst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Rozwijanie umiejętności dostrzegania działania Boga w dziejach świata i każdego człowiek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5. Rola Kościoła w życiu narodu polskiego. Męczeństwo za wiarę: św. Andrzej Bobol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1; E.3.11. na podstawie poznawanych dziejów Kościoła wskazuje na ciągłość działania Boga w dziejach świata i każdego człowieka oraz uzasadnia, że </w:t>
            </w: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historia Kościoła jest świadectwem prowadzenia ludzi do zbaw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8. prezentuje wybrane sylwetki świętych polskich: św. Andrzej Bobol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9. wskazuje na wydarzenia i zjawiska religijne, które wpłynęły na budowanie tożsamości narodowej Polaków w XVI-XVIII w.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5.b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E.5.a. okazuje szacunek dla historii Kościoła w Polsc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b. kształtuje postawę patriotyzmu i odpowiedzialności za losy narod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c. stara się naśladować przykład świętych polski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4.a. wzoruje się na przykładach życia świętych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zukajcie pokoj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ychowywanie do dialogu ekumenicznego i tolerancji bez utraty tożsamości katolickiej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5. Kościół w Rzeczpospolitej Obojga Narodów: Polska krajem tolerancji religijnej, konfederacja warszawska, znaczenie unii brzeskiej. Rola Kościoła w życiu narodu polskiego. Udział Kościoła w rozwoju kulturalnym i społecznym narodu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6. uzasadnia, że Polska była krajem tolerancji religijn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zedstawia znaczenie Unii brzeski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9. wskazuje na wydarzenia i zjawiska religijne, które wpłynęły na budowanie tożsamości narodowej Polaków w XVI-XVIII w.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10. charakteryzuje działania na rzecz jedności Kościoła i tolerancji religijnej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2.5. potrafi nazwać Kościoły protestanckie w swojej okolicy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3.b. stara się poznawać historię Kościoła i szuka swojego miejsca w jego misj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a. okazuje szacunek dla historii Kościoła w Polsc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E.5.b. kształtuje postawę patriotyzmu i odpowiedzialności za losy narodu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I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 xml:space="preserve">To dzieje się dzisiaj </w:t>
            </w:r>
            <w:r w:rsidRPr="008723E9">
              <w:rPr>
                <w:rFonts w:ascii="Calibri" w:hAnsi="Calibri" w:cs="Calibri"/>
                <w:b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b/>
                <w:sz w:val="22"/>
                <w:szCs w:val="22"/>
              </w:rPr>
              <w:t xml:space="preserve"> rok liturgiczn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Przedstawienie poszczególnych okresów roku liturgicznego w kontekście wydarzeń zbawczych i nauczania Kościoła oraz życia chrześcijanina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Przybliżanie związku wydarzeń biblijnych z rokiem liturgicznym, prawdami wiary i moralności chrześcijańskiej oraz życiem chrześcijanina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</w:rPr>
              <w:t>Przygotowanie do świadomego i aktywnego udziału w celebracji wydarzeń roku liturgicznego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B.2.1. charakteryzuje poszczególne okresy roku liturgicznego w kontekście wydarzeń zbawczych i nauczania Kościoła oraz życia chrześcijani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.10.5. ukazuje związek wydarzeń biblijnych z rokiem liturgicznym, prawdami wiary i moralności chrześcijańskiej oraz życiem chrześcijanin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zestawia wydarzenia biblijne ze zwyczajami religijnymi (A.10.6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B.2.3. omawia liturgiczne i paraliturgiczne formy świętowania w poszczególnych okresach liturgiczn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0.a. wierzy w prawdy zawarte w Objawieniu Bożym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.10.b. stara się poznawać Boże Objawieni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.10.c pielęgnuje tradycje i zwyczaje religijn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.10.d. stara się odczytywać i przyjmować wydarzenia życiowe w świetle Objawienia Boż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B.2.a. angażuje się w obchody roku liturgiczn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B.2.b. pogłębia własną pobożność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B.2.c. jednoczy się z Chrystusem w tajemnicach roku liturgiczn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słańcy Boga są wśród na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Zapoznanie z działaniem aniołów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w Biblii i liturgii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1. Aniołowi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29 września: święto Świętych Archaniołów Michała, Gabriela i Rafała; 2 października: wspomnienie Świętych Aniołów Stróżów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ztuka sakralna w liturgii Kościoł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11.3. wyjaśnia pojęcie anioł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mienia święta związane z aniołam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daje przykłady wydarzeń biblijnych, w których uczestniczą aniołowie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Modli się do swojego Anioła Stróż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dejmuje modlitwę do Michała Archanioł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51.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Módlcie się z moją Matką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sensu modlitwy różańcowej i przybliżenie jej Zachęta do odmawiania różańc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nabożeństwo różańcow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D.5. Modlitwa różańcowa streszczeniem Ewangelii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D.5.2. uzasadnia, że modlitwa różańcowa jest rozważaniem wydarzeń z dziejów zbawi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D.5.1. wyjaśnia, na czym polega odmawianie różańca, wymienia jego części i tajemnic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d. chce odmawiać różaniec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stara się naśladować przykład Mary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Mieszkańcy nieb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wtórzenie o Kościele niebiańskim, oczyszczającym się i pielgrzymującym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sensu świętych obcowan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chęta do modlitwy w intencji zmarłych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8. Istota zmartwychwstania umarłych, zbawienia i potępienia. Śmierć człowieka i czyściec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ens życia w kontekście rzeczy ostatecznych człowiek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4. Działalność wybranych postaci świętych: św. Teresa od Dzieciątka Jezus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uroczystość Wszystkich Świętych; wspomnienie wszystkich wiernych zmarłych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kult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wstawiennictwie święt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na świętych patronów swojej rodzin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odpust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8.a. wierzy w zmartwychwstanie umarł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8.b. akceptuje nauczanie Kościoła o rzeczach ostatecznych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8.c. korzysta z możliwości przyjmowania odpustów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8.d. modli się za zmarłych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Królowanie Jezusa Chryst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ewangelicznego sensu królowania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8. Sąd Ostateczny. Sens życia w kontekście rzeczy ostatecznych człowieka. poszczególnych Ewangel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 13. 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uroczystość Jezusa Chrystusa Króla Wszechświat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.1. Powołanie człowieka do czynienia dobra. Człowiek wobec trudnych sytuacji życiowych: cierpienie, choroba i śmierć. Chrześcijanin wobec zła i nieszczęść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, dlaczego uroczystość Jezusa Chrystusa Króla Wszechświata przypada na koniec roku liturgiczn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 sens przeżywania roku liturgicznego w kontekście koncepcji czas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na czym polega królowanie Jezusa Chrystus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8.e. ufa Bogu i stara się żyć w gotowości na przyjście Chryst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naśladować miłość Jezusa do ludz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chce świadomie przeżywać rok liturgiczny jako własne zbawienie, które się dokonuje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rzygotujcie drogę Pan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aktualności wezwania do nawrócenia: Łk 3, 2b-8. 10-18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prowadzenie w adwent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Adwent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znaczenie obrazów Zbawiciela zawartych w nauczaniu Jana Chrzciciel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6. omawia praktyki ascetyczne w Kościel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zasadnia religijny sens okresu Adwentu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zedstawia aktualność wezwania do nawróceni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8.e. ufa Bogu i stara się żyć w gotowości na przyjście Chryst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aję wam Słowo </w:t>
            </w:r>
            <w:r w:rsidRPr="008723E9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8723E9">
              <w:rPr>
                <w:rFonts w:ascii="Calibri" w:hAnsi="Calibri" w:cs="Calibri"/>
                <w:sz w:val="22"/>
                <w:szCs w:val="22"/>
              </w:rPr>
              <w:t xml:space="preserve"> Chryst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, że Bóg dotrzymuje obietnic: zesłał Zbawiciel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Wprowadzenie w rozumienie Prologu św. Jana w kontekście Narodzenia Pańskiego – J 1, 1-18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A.13. Osoba i odkupieńczy charakter dzieła Jezusa Chrystusa. Świadectwa historyczności Jez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Życie, działalność i nauczanie Jezusa Chrystusa. Orędzie poszczególnych Ewangel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B.2. Sens, przesłanie i liturgia poszczególnych okresów i uroczystości roku liturgicznego: uroczystość Narodzenia Pański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0; B.2. Boże Narodzeni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Prolog św. Jana – J 1, 1-18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uzasadnia religijny wymiar uroczystości Narodzenia Pański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jaśnia co znaczą w Prologu św. Jana „Słowo stało się Ciałem”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skazuje na narodzenie Jezusa jako wypełnienie obietnic Bożych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wierzy i ufa słowu Bożemu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8.e. ufa Bogu i stara się żyć w gotowości na przyjście Chrystusa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óg stał się dzieckie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porządkowanie wiadomości o uroczystościach i świętach okresu Narodzenia Pańskiego (świętych Młodzianków, Świętej Rodziny, Objawienia Pańskiego, Chrztu Pańskiego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poznanie z opowiadaniem biblijnym o wydarzeniach związanych z narodzinami Jezusa: Mt 2, 1-16. 19-23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prowadzenie w świadome przeżywanie okresu Narodzenia Pańskiego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 Świadectwa historyczności Jez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Życie, działalność i nauczanie Jezusa Chrystusa. Orędzie poszczególnych Ewangel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okres Bożego Narodzeni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0; B.2. Okres Narodzenia Pańskiego (świętych Młodzianków, Świętej Rodziny, Objawienia Pańskiego, Chrztu Pańskiego)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okresu Bożego Narodzeni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mienia uroczystości i święta związane z okresem Narodzenia Pańskiego i opowiada wydarzenia biblijne, które w tych dniach wspominamy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ragnie przeżywać Boże Narodzenie jako czas narodzenia swojego Zbawiciel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wziąć udział w Mszy Świętej w każdy dzień związany z uroczystościami i świętami okresu Narodzenia Pański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yjdź na pustynię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Ukazanie sensu biblijnego opowiadania o kuszeniu Jezusa na pustyni: Łk 4, 1-13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prowadzenie w przeżywania Wielkiego Postu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A.7. Działalność złego ducha (szatana). Istnienie piekł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 Świadectwa historyczności Jez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Życie, działalność i nauczanie Jezusa Chrystusa. Orędzie poszczególnych Ewangel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Wielki Post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.1. Istnienie i przyczyny zła oraz nieszczęś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Wielkiego Postu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i interpretuje biblijną scenę kuszenia Jezusa na pustyni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7.1. przedstawia prawdę o dobroci stworzonego świat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7.2. wskazuje przyczyny zł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7.3. wyjaśnia pojęcie wolnej woli,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7.4. przedstawia skutki zła (grzechu),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A.7.5. opisuje sposoby działalności złego duch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6. omawia praktyki ascetyczne w Kościele; 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odkrywać pokusy, którym ulega i nie poddawać się i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postanawia w okresie Wielkiego Postu nawracać się i podjąć osobisty post (wyrzeczenie), modlitwę i jałmużnę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5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ie zamilkniemy!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prowadzenie w Wielki Tydzień: przeżywanie Niedzieli Palmowej: Łk 19, 29-40 i ukazanie sensu Triduum Paschaln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5. Kerygmat chrześcijański: miłość Boga do człowieka, zbawcza misja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6. Zmartwychwstanie Jezusa Chrystusa. Nadzieja chrześcijańsk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Świadectwa historyczności Jez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Życie, działalność i nauczanie Jezusa Chrystusa. Orędzie poszczególnych Ewangelii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Niedziela Palmowa, Triduum Paschalne, Wielkanoc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C.1. Powołanie człowieka do czynienia dobr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złowiek wobec trudnych sytuacji życiowych: cierpienie, choroba i śmier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4. Działalność wybranych postaci świętych: św. Tomasz Morus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uzasadnia religijny wymiar Wielkiego Tygodnia począwszy od Niedzieli Palmowej do uroczystości Zmartwychwstania Pańskiego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chce świadomie przeżyć Niedzielę Męki Pańskiej i Triduum Paschalne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d. stara się naśladować przykład świętych (konsekwencja w wyznaniu wiary św. Tomasza Morusa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>5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drój miłosierdz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Zapoznanie z genezą ustanowienia Niedzieli Miłosierdzia – fragmenty Dzienniczka św. Faustyny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prowadzenie w formy kultu Miłosierdzia Bożego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5. Obraz Boga w chrześcijaństwie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E.5. Rola Kościoła w życiu narodu polski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staci świętych polskich: św. Faustyna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Niedziela Miłosierdzia Boż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1. Powołanie człowieka do czynienia dobra. 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 istotę miłosierdzia Boż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powiada o genezie Niedzieli Miłosierdzia (objawieniach danych św. Faustynie)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wymienia formy kultu Miłosierdzia Bożego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B.2.d. stara się naśladować przykład świętych – św. Faustynę w jej miłości do Jezusa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modli się Koronką do Miłosierdzia Bożego;</w:t>
            </w:r>
          </w:p>
        </w:tc>
      </w:tr>
      <w:tr w:rsidR="008723E9" w:rsidRPr="008723E9" w:rsidTr="00C6702C">
        <w:tc>
          <w:tcPr>
            <w:tcW w:w="70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6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rzyjdź!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prowadzenie w świadome przeżywanie Zesłania Ducha Świętego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A.14. Duch Święty. Natura trzeciej Osoby Boskiej. Działanie Ducha Świętego w Kościele i w życiu chrześcijanina. Dary Ducha Świętego.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uroczystość Zesłania Ducha Świętego</w:t>
            </w:r>
          </w:p>
          <w:p w:rsidR="008723E9" w:rsidRPr="008723E9" w:rsidRDefault="008723E9" w:rsidP="008723E9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uroczystości Zesłania Ducha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mawia symbole Ducha Świętego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omawia działanie Ducha Świętego w Kościele.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>zastanawia się nad działaniem Ducha Świętego w swoim życiu i chce być posłuszny Jego natchnieniom;</w:t>
            </w:r>
          </w:p>
          <w:p w:rsidR="008723E9" w:rsidRPr="008723E9" w:rsidRDefault="008723E9" w:rsidP="008723E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723E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modli się do Ducha Świętego (układa własną modlitwę). </w:t>
            </w:r>
          </w:p>
        </w:tc>
      </w:tr>
    </w:tbl>
    <w:p w:rsidR="00672A7B" w:rsidRDefault="00672A7B" w:rsidP="00672A7B">
      <w:pPr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8723E9" w:rsidRDefault="008723E9" w:rsidP="00672A7B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8723E9" w:rsidRDefault="008723E9" w:rsidP="00672A7B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8723E9" w:rsidRDefault="008723E9" w:rsidP="00672A7B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8723E9" w:rsidRDefault="008723E9" w:rsidP="00672A7B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631C1E" w:rsidRPr="00631C1E" w:rsidRDefault="00631C1E" w:rsidP="00672A7B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631C1E">
        <w:rPr>
          <w:rFonts w:ascii="Calibri" w:hAnsi="Calibri" w:cs="Calibri"/>
          <w:sz w:val="22"/>
          <w:szCs w:val="22"/>
        </w:rPr>
        <w:t>Seria „Słuchaj, mój ludu”. Tytuł „Jestem twoim Zbawicielem”</w:t>
      </w:r>
    </w:p>
    <w:p w:rsidR="00631C1E" w:rsidRPr="00631C1E" w:rsidRDefault="00631C1E" w:rsidP="00631C1E">
      <w:pPr>
        <w:spacing w:after="160"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631C1E">
        <w:rPr>
          <w:rFonts w:ascii="Calibri" w:hAnsi="Calibri" w:cs="Calibri"/>
          <w:sz w:val="22"/>
          <w:szCs w:val="22"/>
        </w:rPr>
        <w:t>Klasa 6 szkoły podstawowej</w:t>
      </w:r>
    </w:p>
    <w:p w:rsidR="00631C1E" w:rsidRPr="00631C1E" w:rsidRDefault="00631C1E" w:rsidP="00631C1E">
      <w:pPr>
        <w:spacing w:before="57" w:after="57"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 w:rsidRPr="00631C1E">
        <w:rPr>
          <w:rFonts w:ascii="Calibri" w:hAnsi="Calibri" w:cs="Calibri"/>
          <w:sz w:val="22"/>
          <w:szCs w:val="22"/>
        </w:rPr>
        <w:t xml:space="preserve">Cele, treści, wymagania i postawy zgodne z </w:t>
      </w:r>
      <w:r w:rsidRPr="00631C1E">
        <w:rPr>
          <w:rFonts w:ascii="Calibri" w:hAnsi="Calibri" w:cs="Calibri"/>
          <w:i/>
          <w:sz w:val="22"/>
          <w:szCs w:val="22"/>
        </w:rPr>
        <w:t>Programem nauczania religii rzymskokatolickiej (2018 r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2410"/>
        <w:gridCol w:w="4706"/>
        <w:gridCol w:w="3232"/>
        <w:gridCol w:w="2835"/>
      </w:tblGrid>
      <w:tr w:rsidR="00631C1E" w:rsidRPr="00631C1E" w:rsidTr="00280A91">
        <w:trPr>
          <w:tblHeader/>
        </w:trPr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r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Temat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ele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Treści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ymagania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czeń: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stawy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czeń: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Człowiek poznaje świat i siebie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akacyjne szczęście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moc w odkrywaniu obecności Boga i znaczenia wiary dla pełni życia człowieka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enie istoty godności człowieka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 Sens i wartość ludzkiego życia. Godność osoby. Źródła ludzkiego szczęścia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.1. przedstawia różne potrzeby ludzkie, w tym potrzebę sensu życia;,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a. angażuje się w naukę szkolną i pozaszkolną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b. dokonuje refleksji nad sensem swojego życia;</w:t>
            </w:r>
          </w:p>
          <w:p w:rsidR="00631C1E" w:rsidRPr="00631C1E" w:rsidRDefault="006C39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ngażuje się we własny rozwó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emocjonalny i społeczn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wa skrzydła. Jak poznajemy świat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różnych sposób poznania świata.</w:t>
            </w:r>
          </w:p>
          <w:p w:rsidR="00631C1E" w:rsidRPr="00631C1E" w:rsidRDefault="006C39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ozwijanie poznania wiary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2. Co to znaczy „wierzyć”? Wartość wiary w Boga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Relacje wiary i wiedzy (rozumu)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znanie: zmysły, uczuciu, rozum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Racjonalność wiary.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2.1. wyjaśnia pojęcie wiary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skazuje relacje między wiarą i wiedzą;,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2.2. podaje argumenty za niesprzecznością wiary i wiedzy nauk przyrodniczych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6C39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ngażuje się we własny rozwój emocjonal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y i społeczn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zieci światłości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Rozwijanie świadomości godności chrześcijańskiej wynikającej z chrztu świętego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shd w:val="clear" w:color="auto" w:fill="auto"/>
          </w:tcPr>
          <w:p w:rsidR="00631C1E" w:rsidRPr="00631C1E" w:rsidRDefault="006C39FD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; B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Godność chrześcijanina wynikająca z chrztu świętego. Misja królewska, prorocka i kapłańska. Tu i teraz jesteśmy ludem Boży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1. Powołanie człowieka do czynienia dobr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stnienie i przyczyny zła oraz nieszczęś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2. Zasady i motywacja dokonywania samodzielnych wyborów moralnych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Hierarchia wartości oparta na wierze. Wierność Bogu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nterpretacja własnego doświadczenia życiowego w świetle wezwania Bożego (formacja sumienia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F.2. Odpowiedzialność świeckich za Kościół. Pojęcie i istota apostolstw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angażowanie chrześcijanina w różne formy apostolstw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dania chrześcijanina w życiu społecznym.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.3. wymienia wartości nadające sens ludzkiemu życiu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4. wyjaśnia pojęcie godności człowieka i wskazuje jej źródła;</w:t>
            </w:r>
          </w:p>
          <w:p w:rsidR="00631C1E" w:rsidRPr="00631C1E" w:rsidRDefault="00531CFA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skazuje na godność człowieka jako fundamentalną wartość ludzką i analizuje znaczenie szac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nku do siebie i innych; </w:t>
            </w:r>
          </w:p>
          <w:p w:rsidR="00631C1E" w:rsidRPr="00631C1E" w:rsidRDefault="00531CFA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isuje, na czym polega odpowiedzialność za dar ch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ztu święt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531CFA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4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godność chrześcijanina wynikającą z chrztu świętego (udział w misji kapłańskiej, 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orockiej i królewskiej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.d. stara się żyć według wartości;</w:t>
            </w:r>
          </w:p>
          <w:p w:rsidR="00531CFA" w:rsidRPr="00631C1E" w:rsidRDefault="00531CFA" w:rsidP="00531CFA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c. okazuje szacunek wobec siebie i innych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531CFA" w:rsidRPr="00631C1E" w:rsidRDefault="00531CFA" w:rsidP="00531CFA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c. okazuje szacunek wobec siebie i innych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531CFA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jawia postawę wdzięczności Bogu za 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krament chrztu świętego;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  <w:p w:rsidR="00631C1E" w:rsidRPr="00631C1E" w:rsidRDefault="00531CFA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jest odpowiedzialn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y za dar chrztu świętego;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531CFA" w:rsidRPr="00631C1E" w:rsidRDefault="00531CFA" w:rsidP="00531CFA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4.d.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strzega w życiu zobowiązań wynik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jących z chrztu świętego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531CFA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zanu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godność własną i innych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ikt nie jest samotną wyspą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enie istoty, źródeł i znaczenia godności człowieka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2. Hierarchia wartości oparta na wierze. Wierność Bogu. 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nterpretacja własnego doświadczenia życiowego w świetle wezwania Bożego (formacja sumienia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E.1. Pojęcie wspólnoty, podstawowe wspólnoty życ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dania wobec rodziny, grupy rówieśniczej, narodu, Kościoła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artości stanowiące fundament relacji międzyludzkich: szacunek dla siebie i innych ludzi oraz postawa odpowiedzialności za siebie i innych;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5. wymienia źródła autentycznego i trwałego szczęścia;</w:t>
            </w:r>
          </w:p>
          <w:p w:rsidR="00631C1E" w:rsidRPr="00631C1E" w:rsidRDefault="00B734EF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, na czym polega uczestnictwo w życiu różnych wspólnot Kościoła, narodu, rodziny, grup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zkolnej i koleżeński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e. dąży do szczęścia własnego i bliźnich</w:t>
            </w:r>
            <w:r w:rsidR="00B734EF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.f. angażuje się w służbę na rzecz drugiego człowieka</w:t>
            </w:r>
            <w:r w:rsidR="00B734EF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280A91" w:rsidRDefault="007F281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łącza się aktywnie w życie Kościoła, 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rodziny, szkoły i społeczeństwa;</w:t>
            </w:r>
          </w:p>
          <w:p w:rsidR="00631C1E" w:rsidRPr="00631C1E" w:rsidRDefault="007F281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chowuje kulturę bycia w grup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B734EF" w:rsidP="007F281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reaguje na niewłaściwe zacho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nia w określonej grupie</w:t>
            </w:r>
            <w:r w:rsidR="007F2819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Jesteśmy częścią wielkiego lądu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enie istoty, źródeł i znaczenia godności człowieka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poznanie z opisem wspólnoty chrześcijan: Dz 2. 42. 44-47a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2. Hierarchia wartości oparta na wierze. Wierność Bogu. 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nterpretacja własnego doświadczenia życiowego w świetle wezwania Bożego (formacja sumienia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E.1. Pojęcie wspólnoty, podstawowe wspólnoty życ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Zadania wobec rodziny, grupy rówieśniczej, narodu, Kościoła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artości stanowiące fundament relacji międzyludzkich: szacunek dla siebie i innych ludzi oraz postawa odpowiedzialności za siebie i innych;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7F281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1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, na czym polega uczestnictwo w życiu różnych wspólnot Kościoła, narodu, rodziny, gru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y szkolnej i koleżeński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31C1E" w:rsidRPr="00631C1E" w:rsidRDefault="007F281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wysiłek właściwego zachowania w rodzinie, szkole, grupie rówieśniczej i na por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talach społecznościowych;</w:t>
            </w:r>
          </w:p>
          <w:p w:rsidR="00631C1E" w:rsidRPr="00631C1E" w:rsidRDefault="007F281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1.f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s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era akcje pomocy potrzebującym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bCs/>
                <w:sz w:val="22"/>
                <w:szCs w:val="22"/>
              </w:rPr>
              <w:t>Dzieje Pierwszego Przymierza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A.11. Główne wydarzenia i postaci historii zbawienia w Starym Testamencie,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na podstawie dotychczasowej wiedzy przytacza wątki, tematy i postaci biblijne ze Starego Testamentu obecne w literaturze pięknej (A.11.5)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dokonuje aktualizacji faktów związanych z poznawanymi wydarzeniami i postaciami Starego Testamentu (A.13.16)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óg wprowadza swój lud do Ziemi Obiecanej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podstawowych wydarzeń historii zbawienia w Starym Testamencie jako realizacji Bożego planu zbawienia: zdobycie Jerycha (Joz 6) i wejście do Ziemi Obiecanej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2. Judaizm.</w:t>
            </w:r>
          </w:p>
          <w:p w:rsidR="00631C1E" w:rsidRPr="00631C1E" w:rsidRDefault="00631C1E" w:rsidP="00631C1E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wiązek między ludem Starego a Nowego Przymierza.</w:t>
            </w:r>
          </w:p>
          <w:p w:rsidR="00631C1E" w:rsidRPr="00631C1E" w:rsidRDefault="00631C1E" w:rsidP="002D22AC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Jozue</w:t>
            </w:r>
            <w:r w:rsidR="002D22AC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dobycie Jerycha i wejście do Ziemi Obiecanej</w:t>
            </w:r>
            <w:r w:rsidR="002D22A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  <w:p w:rsidR="00631C1E" w:rsidRPr="00631C1E" w:rsidRDefault="00631C1E" w:rsidP="00631C1E">
            <w:pPr>
              <w:widowControl w:val="0"/>
              <w:suppressAutoHyphens/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trafi uzasadnić, dlaczego w ST są opisy okrucieństw;</w:t>
            </w:r>
          </w:p>
          <w:p w:rsidR="00631C1E" w:rsidRPr="00631C1E" w:rsidRDefault="002D22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isuje zdobycie Jerycha (Jozue)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frazeologiczny „trąby jerychońskie”;</w:t>
            </w:r>
          </w:p>
          <w:p w:rsidR="00631C1E" w:rsidRPr="00631C1E" w:rsidRDefault="002D22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wejście do Ziemi Obiecanej jako przejaw Bożej wierności obietnicom danym Abrahamowi i wyr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z miłości do człowiek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2D22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kazuje szacunek wobec słowa Bożeg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 – tekstów biblijnych;</w:t>
            </w:r>
          </w:p>
          <w:p w:rsidR="00631C1E" w:rsidRPr="00631C1E" w:rsidRDefault="002D22AC" w:rsidP="002D22AC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e.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jest przekonany o kiero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niu światem przez Boga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Mów Panie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słucham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Samuel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1 Sm 3, 1-10. 19 oraz Pwt 6, 4</w:t>
            </w:r>
            <w:r w:rsidR="002D22A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chowanie do słuchania Pisma Świętego jako słowa Bożego aktualnego dla każdego</w:t>
            </w:r>
            <w:r w:rsidR="002D22A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D.1. Modlitwa postawą otwarcia się na Boga i fundamentem życia chrześcijańskiego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2. Biblijne wzory modlitwy i przykłady osób żyjących modlitwą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Samuel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Samuelu, który słyszał głos Pan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rolę sędziów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owiada, dlaczego Izraelici chcieli mieć króla spośród siebie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rytycznie ocenia bezmyślne naśladowanie innych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2D22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 b; 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cha słowa Bożego i czyta Pismo święte z zaangażowani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  <w:p w:rsidR="00631C1E" w:rsidRPr="00631C1E" w:rsidRDefault="00631C1E" w:rsidP="00321C65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ie tak widzi człowiek, jak widzi Bóg…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aktualności wydarzeń i postaci Starego Testamentu: król Dawid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1 Sm 16, 1-13 oraz 26, 1-15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jęcie modlitwy, rodzaje, formy i postawy podczas modlitwy.</w:t>
            </w:r>
            <w:bookmarkStart w:id="0" w:name="_GoBack"/>
            <w:bookmarkEnd w:id="0"/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król Dawid</w:t>
            </w:r>
            <w:r w:rsidR="00321C65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twa psalmami</w:t>
            </w:r>
            <w:r w:rsidR="00321C65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wyborze Dawida na król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skazuje, dlaczego Dawid jest uznany za wielkiego króla i godny naśladowania; </w:t>
            </w:r>
          </w:p>
          <w:p w:rsidR="00631C1E" w:rsidRPr="00631C1E" w:rsidRDefault="00E958A6" w:rsidP="00E958A6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.11.3. wyjaśnia pojęcie psalm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aje przykład modlitwy psalmami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2D22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b; 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cha słowa Bożego i czyta Pismo święte z zaangażowani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2D22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refl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ksję nad słowem Bożym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ętn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ie modli się wybranymi psalmami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roś o to, co mam ci dać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aktualności wydarzeń i postaci Starego Testamentu: Salomon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1 Krl 3, 5-13 oraz Syr 47, 13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 król Salomon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Budowa Świątyni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poznanie ze znaczeniem biblijnego związku frazeologicznego: salomonowy wyrok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wielkości i upadku króla Salomon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ówi, w czym warto naśladować króla Salomon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631C1E" w:rsidRPr="00631C1E" w:rsidRDefault="00B267B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.11.b. A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 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ważnie słucha słowa Bożego i czyta Pismo święte z 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zaanga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>żowaniem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3A644E" w:rsidRDefault="003A644E" w:rsidP="003A644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d. </w:t>
            </w:r>
            <w:r w:rsidR="00631C1E" w:rsidRPr="003A644E">
              <w:rPr>
                <w:rFonts w:ascii="Calibri" w:hAnsi="Calibri" w:cs="Calibri"/>
                <w:sz w:val="22"/>
                <w:szCs w:val="22"/>
                <w:lang w:eastAsia="x-none"/>
              </w:rPr>
              <w:t>pogłębia swoją relację z Bogiem, starając się naśl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ować postaci biblijne</w:t>
            </w:r>
            <w:r w:rsidR="00280A91" w:rsidRPr="003A644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Słuchaj, Izraelu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pamiętaj!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3A644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zanie aktualności wydarzeń i postaci Starego Testamentu: prorok Izajasz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Iz 1, 4b. 11a. 13a. 15-17;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9, 1. 5a. 6a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0. Biblia księgą wiary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 13. Słowo Boże jako wezwanie Boże i drogowskaz w kształtowaniu życia chrześcijanin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Izajasz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skutkach nieposłuszeństwa Izraela wobec Bog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znaczenie posłuszeństwa Bogu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kim są prorocy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aktualność wezwań proroków;</w:t>
            </w:r>
          </w:p>
        </w:tc>
        <w:tc>
          <w:tcPr>
            <w:tcW w:w="2835" w:type="dxa"/>
            <w:shd w:val="clear" w:color="auto" w:fill="auto"/>
          </w:tcPr>
          <w:p w:rsidR="00C930F2" w:rsidRPr="00631C1E" w:rsidRDefault="00B267B8" w:rsidP="00C930F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.11.b. A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13.c. </w:t>
            </w:r>
            <w:r w:rsidR="00C930F2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ważnie słucha słowa Bożego i czyta Pismo święte z 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>zaangażowaniem;</w:t>
            </w:r>
          </w:p>
          <w:p w:rsidR="00631C1E" w:rsidRPr="00631C1E" w:rsidRDefault="00C930F2" w:rsidP="00C930F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refl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eksję nad słowem Bożym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rogami przymierza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280A91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aktualności wydarzeń i postaci Starego Testamentu: odnowienie Przymierza i działalność Jozjasza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2 Krl 22, 2; 23, 25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0. Biblia księgą wiary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 Słowo Boże jako wezwanie Boże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 drogowskaz w kształtowaniu życia chrześcijanin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E.4. Działalność wybranych postaci świętych: sługa Boży Mateusz Farina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 Odpowiedzialność świeckich za Kościół. Pojęcie i istota apostolstw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angażowanie chrześcijanina w różne formy apostolstw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Świadkowie wiary – biblijni i święci: Jozjasz.</w:t>
            </w:r>
          </w:p>
          <w:p w:rsidR="00280A91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dnowienie Przymierza za czasów Jozjasza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C930F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skazuje na znaczenie słowa Bożego w dziejach narodu wybranego (odnowienie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Przymierza za Jozjasza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, na czym polegała odpowiedzialność młodego Jozjasz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owiada o misji sługi Bożego Mateusza Fariny; 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C930F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b; 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cha słowa Bożego i czyta Pismo święte z zaangażowani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C930F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ref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leksję nad słowem Bożym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naśladować młodego Jozjasza w jego postawie odpowiedzialności</w:t>
            </w:r>
            <w:r w:rsidR="00C930F2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głosić Boga jak sługa Boży Mateusz Farina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adzieja w trudnych czasach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aktualności wydarzeń i postaci Starego Testamentu: prorok Jeremiasz w czasach niewoli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Jr 31,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31-32.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33b; 32, 42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D.2. Biblijne wzory modlitwy i przykłady osób żyjących modlitwą. </w:t>
            </w:r>
          </w:p>
          <w:p w:rsidR="00631C1E" w:rsidRPr="00631C1E" w:rsidRDefault="00935557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F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.2.</w:t>
            </w:r>
            <w:r w:rsidR="00B267B8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Świadkowie wiary – biblijni i święci: Jeremiasz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Naród wybrany w niewoli, niewola babilońska</w:t>
            </w:r>
          </w:p>
          <w:p w:rsidR="00631C1E" w:rsidRPr="00631C1E" w:rsidRDefault="00935557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 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rześcij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in wobec zła i nieszczęść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1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ar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kteryzuje osobę proro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ła trudna rola proroka Jeremiasza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C.1.7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aje przykłady właściwego zachowania chrześcijanin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obec zła i nieszczęść;</w:t>
            </w:r>
          </w:p>
          <w:p w:rsidR="00631C1E" w:rsidRPr="00631C1E" w:rsidRDefault="00631C1E" w:rsidP="00935557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cenia krytycznie fałszywe współczesne proroctwa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1.b. 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cha słowa Bożego i czyta Pismo święte z zaangażowani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C.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mag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 ludziom potrzebującym;</w:t>
            </w:r>
          </w:p>
          <w:p w:rsidR="00631C1E" w:rsidRPr="00631C1E" w:rsidRDefault="00631C1E" w:rsidP="00935557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być wytrw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ały w wypełnianiu swoich zadań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święcić życie?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aktualności wydarzeń i postaci Starego Testamentu: męczeństwa braci machabejskich: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2 Mch 7, 1-2; 7, 24-41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6. Zmartwychwstanie Jezusa Chrystus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Nadzieja chrześcijańsk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wstanie machabejskie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Świadkowie wiary – biblijni i święci: Bracia Machabeusze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rozróżnia poświęcenia związane z ideologiami albo uzależnieniami od poświę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cenia z miłości do Boga i ludzi;</w:t>
            </w:r>
          </w:p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dzieje braci Machabeuszy jako przyk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d męczeństwa za wiarę;</w:t>
            </w:r>
          </w:p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1.7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aje przykłady właściwego zachowania chrześcijanin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obec zła i nieszczęść;</w:t>
            </w:r>
          </w:p>
          <w:p w:rsidR="00631C1E" w:rsidRPr="00631C1E" w:rsidRDefault="0093555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1.8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sposoby przeciwdz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łania złu i cierpieniu;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003A0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b; 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cha słowa Bożego i czyta Pismo święte z zaangażowani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  <w:p w:rsidR="00631C1E" w:rsidRPr="00631C1E" w:rsidRDefault="00003A0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c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refl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ksję nad słowem Bożym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Historia naszego zbawienia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systematyzowanie wiedzy o dziejach Starego Testamentu; zapoznanie z kalendarium wydarzeń Pierwszego Przymierza</w:t>
            </w:r>
            <w:r w:rsidR="00935557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6. Zmartwychwstanie Jezusa Chrystus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Nadzieja chrześcijańsk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2. Judaizm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wiązek między ludem Starego a Nowego Przymierza.</w:t>
            </w:r>
          </w:p>
          <w:p w:rsidR="00631C1E" w:rsidRPr="00631C1E" w:rsidRDefault="00003A07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czekiwanie na Mesjasza. Izrael przed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narodzen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m Jezusa Chrystusa.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B267B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1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isuje ogólnie sytuację w Izraelu przed narod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zeniem Jezusa Chryst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mienia etapy historii zbawienia, czyli: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zieje Pierwszego Przymierza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ziemskie życie Jezusa Chrystusa od narodzenia do wniebowstąpienia,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zas Kościoła od zesłania Ducha Świętego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003A0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1.b; 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ważnie słucha słowa Bożego i czyta Pismo święte z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zaangażowaniem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003A0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refl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ksję nad słowem Bożym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388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bCs/>
                <w:sz w:val="22"/>
                <w:szCs w:val="22"/>
              </w:rPr>
              <w:t>Tajemnica Wcielenia</w:t>
            </w:r>
          </w:p>
        </w:tc>
        <w:tc>
          <w:tcPr>
            <w:tcW w:w="2410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  <w:lang w:val="x-none" w:eastAsia="x-none"/>
              </w:rPr>
              <w:t>A.13. Osoba i odkupieńczy charakter dzieła Jezusa Chrystusa</w:t>
            </w:r>
            <w:r w:rsidRPr="00631C1E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.</w:t>
            </w:r>
          </w:p>
          <w:p w:rsidR="00631C1E" w:rsidRPr="00631C1E" w:rsidRDefault="00B45BFC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.13. Życie, działalność</w:t>
            </w:r>
            <w:r w:rsidR="00631C1E" w:rsidRPr="00631C1E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 i nauczanie Jezusa Chrystusa. </w:t>
            </w:r>
          </w:p>
        </w:tc>
        <w:tc>
          <w:tcPr>
            <w:tcW w:w="3232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dokonuje aktualizacji faktów związanych z wybranymi wydarzeniami i postaciami Nowego Testamentu (A.13.16),</w:t>
            </w:r>
          </w:p>
        </w:tc>
        <w:tc>
          <w:tcPr>
            <w:tcW w:w="2835" w:type="dxa"/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ielu pisało o Jezus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rzedstawienie historyczności Jezusa Chrystusa – Człowieka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kazanie Biblii jako źródła historycznego opartego na świadectwie naocznych świadków (Łk 1,1-4) oraz źródła wiary w zbawienie, którego dokonał Chrystus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(J 20,30-31)</w:t>
            </w:r>
            <w:r w:rsidR="007E0EAD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7E0EAD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Źródł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znania Jezusa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 Świadectwa historyczności Jezusa: chrześcijańskie, żydowskie, rzymskie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źródła wiedzy o postaciach z przeszłości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skazuje źródła poznania Jezusa; </w:t>
            </w:r>
          </w:p>
          <w:p w:rsidR="00631C1E" w:rsidRPr="00631C1E" w:rsidRDefault="007E0EA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ezentuje biblijne, patrystyczne i pozachrześcijańskie świadectwa dotyczą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historyczności Jez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7E0EA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teorie negujące historyczność Jezusa i przed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tawia kontrargumen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głębia swoją więź z Chrystusem poprzez pozn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wanie Jego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arodzenie i dzieciństwo Jez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enie tajemnicy Wcielenia Słowa Bożego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rzypomnienie krótkich fragmentów Ewangelii dotyczących wydarzeń z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życia Jezusa, rozważanych w tajemnicach radosnych różańca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9A3E9E" w:rsidRPr="00081D7E" w:rsidRDefault="00081D7E" w:rsidP="00081D7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081D7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Narodzenie J</w:t>
            </w:r>
            <w:r w:rsidR="009A3E9E" w:rsidRPr="00081D7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zusa. </w:t>
            </w:r>
          </w:p>
          <w:p w:rsidR="00631C1E" w:rsidRPr="00631C1E" w:rsidRDefault="00081D7E" w:rsidP="00081D7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081D7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oże Macierzyństwo Maryi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różnicę między Chrystusem a innymi osobami mającymi 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pływ na dzieje ludzkośc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);</w:t>
            </w:r>
          </w:p>
          <w:p w:rsidR="00631C1E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3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i interpretuje w świetle Objawienia biblijne opowiadania o zwiast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aniu, narodzeniu Jez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pojęcie i znaczenie życia ukrytego Jezus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termin „Wcielenie”; </w:t>
            </w:r>
          </w:p>
          <w:p w:rsidR="00631C1E" w:rsidRPr="00631C1E" w:rsidRDefault="005C4A72" w:rsidP="005C4A7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1;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12; A.13.17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dogmaty maryjne: Boże Macierzyństwo, Dziewictwo, Niepokalane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Poczęcie, Wniebowzięci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ha i czyta słowo Boże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2.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chowuje sz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unek wobec wyznawców judaizmu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, </w:t>
            </w:r>
          </w:p>
          <w:p w:rsidR="00631C1E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F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dba o własną t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żsamość jako katolika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Tajemnica dzieciństwa Jez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apoznanie z biblijnymi scenami obrzezania i nadania imieniu Jezusowi, ofiarowania oraz znalezienia 12-letniego Jezusa w Świątyni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081D7E" w:rsidRPr="00631C1E" w:rsidRDefault="00081D7E" w:rsidP="00081D7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ryte życie Jezusa. </w:t>
            </w:r>
          </w:p>
          <w:p w:rsidR="00081D7E" w:rsidRPr="00631C1E" w:rsidRDefault="00081D7E" w:rsidP="00081D7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naczenie imienia Jezus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Jezus jako członek ludu Izraela – poddanie Prawu i żydowskim obrzędom religijnym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brzezanie a sakrament chrztu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yjaśnia znaczenie imienia Jezus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Rozróżnia znaczenie obrzezania i sakramentu chrztu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głębia swoją więź z Chrystusem poprze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znawanie Jego Osoby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5C4A72" w:rsidRPr="00631C1E" w:rsidRDefault="005C4A72" w:rsidP="005C4A72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c.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ucha i czyta słowo Boże;</w:t>
            </w:r>
          </w:p>
          <w:p w:rsidR="005C4A72" w:rsidRPr="00631C1E" w:rsidRDefault="005C4A72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bawiciel przyszed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poznanie uczniów ze sceną chrztu w Jordanie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ówienie pierwszego wystąpienia Jezusa w Nazarecie (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Łk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4,16-22a).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czekiwania Izraelitów a misja Jezusa - Mesjasza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Jezus wypełnia zapowiedzi mesjańskie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naczenie tytułu Chrystus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4D496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i interpretuje w świetle Objawienia biblijne opowiadan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e o chrzcie w Jordani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4D496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raża wdzięczność Chryst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sowi za dar odkupienia; </w:t>
            </w:r>
          </w:p>
          <w:p w:rsidR="00631C1E" w:rsidRPr="00631C1E" w:rsidRDefault="004D4960" w:rsidP="004D496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dkrywa we własnym życiu 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hrystusa jako Mesjasza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czątek znaków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Zapoznanie ze znaczeniem perykopy ewangelicznej o cudzie w Kanie Galilejskiej (J 2,1-11) w nawiązaniu do Protoewangelii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bookmarkStart w:id="1" w:name="__DdeLink__1191_1274320886"/>
            <w:bookmarkEnd w:id="1"/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ud w Kanie Galilejskiej zapowiedzią świadectwem o Jezusie jako Mesjaszu i zapowiedzą Eucharystii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i interpretuje w świetle Objawienia biblijne opowiadanie o cudz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Kanie Galilejskiej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 oparciu o tekst biblijny charakteryzuje rolę 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ryi w dziele zbawczym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ha i czyta słowo Boże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ogłębia swoją więź z Chrystusem poprzez poznawanie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Jego Osoby i nauczania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dkrywa we własnym życiu 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hrystusa jako Mesjasza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rPr>
          <w:trHeight w:val="165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szli za Jezuse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poznanie z interpretacją sceny cudownego połowu i powołania uczniów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(Łk 5,1-11)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F.2. Odpowiedzialność świeckich za Kościół. Pojęcie i istota apostolstw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iografia bł. Karola Acutisa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angażowanie chrześcijanina w różne formy apostolstw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dania chrześcijanina w życiu społecznym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E.1. Zadania wobec rodziny, grupy rówieśniczej, narodu, Kościoł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E.2. Powstanie i przymioty Kościoł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ruktura i ustrój Kościoł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2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isuje możliwości i podaje przykłady apostolstwa w Kościele, rodzinie, szkole, różnych środowiskach rówieśniczych i na portalach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społecznościow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ucha i czyta słowo Boże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2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zoru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się na świadkach wiary;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4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zoruje się na pr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ykładach życia świętych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2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łącza się 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różne formy apostolstwa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2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ngażuje się w ewangelizacyjną działalność Kośc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ła;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2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 świadectwie świętych s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ka wskazówek dla siebie; </w:t>
            </w:r>
          </w:p>
          <w:p w:rsidR="00631C1E" w:rsidRPr="00631C1E" w:rsidRDefault="00D715C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F.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woim życiem daje świadectwo o wyzna</w:t>
            </w:r>
            <w:r w:rsidR="00076C35">
              <w:rPr>
                <w:rFonts w:ascii="Calibri" w:hAnsi="Calibri" w:cs="Calibri"/>
                <w:sz w:val="22"/>
                <w:szCs w:val="22"/>
                <w:lang w:eastAsia="x-none"/>
              </w:rPr>
              <w:t>wanej wierze w Chrystusa;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a czym buduję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macnianie wiary i budzenie pragnienia życia zgodnego z nauczaniem Jezusa Chrystusa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poznanie ze znaczeniem przypowieści o budowniczych</w:t>
            </w:r>
            <w:r w:rsidR="003A644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(Łk 6, 46-49)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3. Wiara darem i zadaniem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ymioty wiary.</w:t>
            </w:r>
          </w:p>
          <w:p w:rsidR="00631C1E" w:rsidRPr="00631C1E" w:rsidRDefault="00631C1E" w:rsidP="00631C1E">
            <w:pPr>
              <w:widowControl w:val="0"/>
              <w:suppressAutoHyphens/>
              <w:spacing w:before="57"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Trudności i niebezpieczeństwa na drodze wiary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.1. Powołanie człowieka do czynienia dobra. </w:t>
            </w:r>
          </w:p>
          <w:p w:rsidR="00631C1E" w:rsidRPr="00631C1E" w:rsidRDefault="00631C1E" w:rsidP="00631C1E">
            <w:pPr>
              <w:widowControl w:val="0"/>
              <w:suppressAutoHyphens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otrafi wyjaśnić, co w życiu wiary oznacza zwrot „budować na skale”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076C3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głębia swoją więź z Chrystusem poprzez poznawan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Jego Osoby i nauczania;</w:t>
            </w:r>
          </w:p>
          <w:p w:rsidR="00631C1E" w:rsidRPr="00631C1E" w:rsidRDefault="00076C3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ważnie sł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ha i czyta słowo Boże;</w:t>
            </w:r>
          </w:p>
          <w:p w:rsidR="00631C1E" w:rsidRPr="00631C1E" w:rsidRDefault="00076C35" w:rsidP="00280A91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układać swoje życie wed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ug wskazań słowa Bożego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bCs/>
                <w:sz w:val="22"/>
                <w:szCs w:val="22"/>
              </w:rPr>
              <w:t>Nadeszła pełnia czasów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A.13. Osoba i odkupieńczy charakter dzieła Jezusa Chrystus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Kim On jest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Ukazanie Boskości Jezusa objawiającej się w wydarzeniu uciszenia burzy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Łk 8, 22-25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val="x-none"/>
              </w:rPr>
              <w:t>Umacnianie wiary i budzenie pragnienia życia zgodnego z nauczaniem Jezusa Chrystusa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Życie, działalność i nauczanie Jezusa Chrystusa: uciszenie burzy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 opowiada o uciszeniu burzy jako znaku mesjańskim nadejścia Królestwa Bożego i wyrazie miłości Jezusa do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16 dokonuje aktualizacji faktów związanych z wybranymi wydarzeniami i postaciami Nowego Testamentu – uciszenie burzy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w jaki sposób w wydarzeniu uciszenia burzy objawia się Boska moc Jezus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 pogłębia swoją więź z Chrystusem poprzez poznawanie Jego Osoby i nauczania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 uważnie słucha i czyta słowo Boże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d odkrywa we własnym życiu Chrystusa jako Mesjasza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280A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agnie w trudnościach powierzać się Jezusowi, ufając w Jego pomoc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 była w Nim moc Pa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zbawczej misji Jezusa jako Syna Bożego objawiającej się w uzdrowieniu paralityka: Łk 5, 17-26</w:t>
            </w:r>
            <w:r w:rsidR="00AE393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3. Osoba i odkupieńczy charakter dzieła Jezusa Chrystusa</w:t>
            </w:r>
            <w:r w:rsidR="00AE3930">
              <w:rPr>
                <w:rFonts w:ascii="Calibri" w:hAnsi="Calibri" w:cs="Calibri"/>
                <w:sz w:val="22"/>
                <w:szCs w:val="22"/>
              </w:rPr>
              <w:t>.</w:t>
            </w:r>
            <w:r w:rsidR="00B45BF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Życie, działalność i nauczanie Jezusa Chrystusa: uzdrowienie paralityka</w:t>
            </w:r>
            <w:r w:rsidR="00AE3930">
              <w:rPr>
                <w:rFonts w:ascii="Calibri" w:hAnsi="Calibri" w:cs="Calibri"/>
                <w:sz w:val="22"/>
                <w:szCs w:val="22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5BFC">
              <w:rPr>
                <w:rFonts w:ascii="Calibri" w:hAnsi="Calibri" w:cs="Calibri"/>
                <w:sz w:val="22"/>
                <w:szCs w:val="22"/>
              </w:rPr>
              <w:t>S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 opowiada o uzdrowieniu paralityka jako znaku mesjańskim nadejścia Królestwa Bożego i wyrazie miłości Jezusa do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16 dokonuje aktualizacji faktów związanych z wybranymi wydarzeniami i postaciami Nowego Testamentu – uzdrowienie parality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na czym polega misja Chrystusa i jaki ma związek z wiarą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a wyraża wdzięczność Chrystusowi za dar odkupienia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 pogłębia swoją więź z Chrystusem poprzez poznawanie Jego Osoby i nauczania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 uważnie słucha i czyta słowo Boże,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d odkrywa we własnym życiu Chrystusa jako Mesjasza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280A91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e stara się układać swoje życie według wskazań słowa Bożego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Moc Jego słow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zbawczej misji Jezusa jako Syna Bożego objawiającej się w uzdrowieniu sługi setnika: Łk 7, 1-10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2. Co to znaczy „wierzyć”? Wartość wiary w Bog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Relacje wiary i wiedzy (rozumu)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Życie, działalność i nauczanie Jezusa Chrystusa: uzdrowienie sługi setnik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0. Biblia księgą wiary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 opowiada o uzdrowieniu sługi setnika jako znaku mesjańskim nadejścia Królestwa Bożego i wyrazie miłości Jezusa do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16 dokonuje aktualizacji faktów związanych z wybranymi wydarzeniami i postaciami Nowego Testamentu – uzdrowienie sługi setni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 różnicę między wiarą magiczną, a wiarą rozumną, płynącą z serc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znaczeniu słowa Bożego dla wiary człowieka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a wyraża wdzięcznoś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ć Chrystusowi za dar odkupie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 pogłębia swoją więź z Chrystusem poprzez po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 uw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ażnie słucha i czyta słowo Boże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d odkrywa we własny</w:t>
            </w:r>
            <w:r w:rsidR="00AE3930">
              <w:rPr>
                <w:rFonts w:ascii="Calibri" w:hAnsi="Calibri" w:cs="Calibri"/>
                <w:sz w:val="22"/>
                <w:szCs w:val="22"/>
                <w:lang w:eastAsia="x-none"/>
              </w:rPr>
              <w:t>m życiu Chrystusa jako Mesjasza;</w:t>
            </w:r>
          </w:p>
          <w:p w:rsidR="00631C1E" w:rsidRPr="00631C1E" w:rsidRDefault="00631C1E" w:rsidP="00280A91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e stara się układać swoje życie według wskazań słowa Bożego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Nie bój się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uwierz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Ukazanie Boskości Jezusa, który ma władzę nad życiem i śmiercią: wskrzeszenie córki Jaira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Łk8, 40-42. 49-56;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1 Kor 15, 20b. 22;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zbawczej misji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6. Zmartwychwstanie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adzieja chrześcijańsk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Życie, działalność i nauczanie Jezusa Chrystusa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wskrzeszenie córki Jair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powiada o wskrzeszeniu córki Jaira jako znaku mesjańskim nadejścia Królestwa Bożego i wyrazie miłości Jezusa do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16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dokonuje aktualizacji faktów związanych z wybranymi wydarzeniami i postaciami Nowego Testamentu – uzdrowienie córki Jair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wskrzeszenia córki Jaira ze zmartwychwstaniem Pana Jezusa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zn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aczeniu wiary w życiu człowieka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a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yraża wdzięczność Chrystusowi za dar odkupienia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znawanie Jego Osoby i nauczania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ażnie słucha i czyta słowo Boże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d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dkrywa we własnym życiu Chrystusa jako Mesjasza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280A9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e stara się układać swoje życie według wskazań słowa Bożego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_Hlk69057144"/>
            <w:r w:rsidRPr="00631C1E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Jezus Chrystus karmi głodnych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zbawczej misji Jezusa Chrystusa, który zaspakaja ludzkie potrzeby: r</w:t>
            </w:r>
            <w:r w:rsidR="001B616B">
              <w:rPr>
                <w:rFonts w:ascii="Calibri" w:hAnsi="Calibri" w:cs="Calibri"/>
                <w:sz w:val="22"/>
                <w:szCs w:val="22"/>
              </w:rPr>
              <w:t>ozmnożenie chleba Łk 9, 10b -17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Życie, działalność i nauczanie Jezusa Chrystusa: rozmnożenie chleb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3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powiada o rozmnożeniu chleba jako znaku mesjańskim nadejścia Królestwa Bożego i wyrazie miłości Jezusa do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16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dokonuje aktualizacji faktów związanych z wybranymi wydarzeniami i postaciami Nowego Testamentu – rozmnożenie chleb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cudu rozmnożenia chleba z tajemnicą Eucharystii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b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c</w:t>
            </w:r>
            <w:r w:rsidR="001B616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ażnie słucha i czyta słowo Boże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280A91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agnie naśladować Jezusa w Jego trosce o człowieka poprzez zaangażowanie w akcje charytatywne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bookmarkEnd w:id="2"/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anie, spraw, żebym przejrza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zbawczej misji Jezusa Chrystusa, który troszczy się o człowieka: uzdrowienie niewidomego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Łk 18, 35-43</w:t>
            </w:r>
            <w:r w:rsidR="00B45BF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Życie, działalność i nauczanie Jezusa Chrystusa: uzdrowienie niewidomego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4. Działalność wybranych postaci świętych: bł. Klara Luce Badano</w:t>
            </w:r>
            <w:r w:rsidR="00280A9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powiada o uzdrowieniu niewidomego jako znaku mesjańskim nadejścia Królestwa Bożego i wyrazie miłości Jezusa do człowieka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16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dokonuje aktualizacji faktów związanych z wybranymi wydarzeniami i postaciami Nowego Testam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entu – uzdrowienie niewidomego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różnicę między wiarą w Jezusa Mesjasza, a wiarą w Jego cudotwórczą moc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ażnie słucha i czyta słowo Boże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dostrzegać Boże działanie w swoim życiu,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rzyjmując postawę uwielbie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agnie naśladować J</w:t>
            </w:r>
            <w:r w:rsidR="00280A91">
              <w:rPr>
                <w:rFonts w:ascii="Calibri" w:hAnsi="Calibri" w:cs="Calibri"/>
                <w:sz w:val="22"/>
                <w:szCs w:val="22"/>
                <w:lang w:eastAsia="x-none"/>
              </w:rPr>
              <w:t>ezusa w Jego trosce o człowieka;</w:t>
            </w:r>
          </w:p>
        </w:tc>
      </w:tr>
      <w:tr w:rsidR="00631C1E" w:rsidRPr="00631C1E" w:rsidTr="00280A91">
        <w:trPr>
          <w:trHeight w:val="630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a górze Tabo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Ukazanie zbawczej misji Jezusa jako Syna Bożego objawiającej się w Jego przemienieniu na górze Tabor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Łk 9, 28-36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Umacnianie wiary i budzenie pragnienia życia zgodnego z nauczaniem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A.5. Bóg objawia się człowiekow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2. Judaizm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wiązek między ludem Starego a Nowego Przymierz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Życie, działalność i nauczanie Jezusa Chrystusa: przemienienie na górze Tabor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E.4. Działalność wybranych postaci świętych: bł. Pier Giorgio Frassati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3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rzedstawia i interpretuje w świetle Objawienia biblijne opowiadanie o przemienieniu Pana Jezusa na górze Tabor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16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dokonuje aktualizacji faktów związanych z wybranymi wydarzeniami i postaciami Nowego Testamentu – przemienienie na górze Tabor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związek przemienienia Pana Jezusa z Jego zmartwychwstaniem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b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c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ażnie słucha i czyta słowo Boże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e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tara się układać swoje życie według wskazań sło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wa Bożego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o jest naprawdę ważne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Ukazanie przesłania Jezusa Chrystusa – przypowieść o bogaczu i Łazarzu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Łk 16, 19-31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Życie, działalność i nauczanie Jezusa Chrystusa: przypowieść o bogaczu i Łazarzu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rzedstawia i interpretuje w świetle Objawienia przypowieść o bogaczy i Łazarzu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znaczeniu słowa Bożego jako fundamentu wiary człowiek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ażnie słucha i czyta słowo Boże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e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tara się układać swoje ży</w:t>
            </w:r>
            <w:r w:rsidR="00B45BFC">
              <w:rPr>
                <w:rFonts w:ascii="Calibri" w:hAnsi="Calibri" w:cs="Calibri"/>
                <w:sz w:val="22"/>
                <w:szCs w:val="22"/>
                <w:lang w:eastAsia="x-none"/>
              </w:rPr>
              <w:t>cie według wskazań słowa Boż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zauważać potrzeby innych i nieść im pom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oc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30.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Cs/>
                <w:sz w:val="22"/>
                <w:szCs w:val="22"/>
              </w:rPr>
              <w:t>Wielka radość w nieb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Ukazanie zbawczej misji Jezusa Chrystusa, który sam szuka zagubionych i wezwanie do nawrócenia: przypowieść o zagubionej owcy i drachmie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Łk 15, 1-10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: przypowieść o zagubionej owcy i drachmie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rzedstawia i interpretuje w świetle Objawienia przypowieści o zagubionej owcy i drachmie;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ażnie słucha i czyta słowo Boże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A.13.e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tara się układać swoje ży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cie według wskazań słowa Boż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agnie przyjmować postawę nawrócenia ufając w Boże miłosierdzie.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ie bójcie się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zbawczej misji Jezusa Chrystusa, jako przejawu troski Boga o człowiek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wartości życia wiecznego i wartości człowieka: Łk 12, 4-8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nie wiary i budzenie pragnienia życia zgodnego z nauczaniem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: Jezus mówi o tym, jak cenni jesteśmy w oczach Bog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3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rzedstawia i interpretuje w świetle Objawienia nauczanie Jezusa zawarte w Ewangelii św. Łukasza 12, 4-8; 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b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głębia swoją więź z Chrystusem poprzez po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znawanie Jego Osoby i naucza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c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uw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ażnie słucha i czyta słowo Boże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13.e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tara się układać swoje życie według wskazań słowa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Boż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agni</w:t>
            </w:r>
            <w:r w:rsidR="003B530B">
              <w:rPr>
                <w:rFonts w:ascii="Calibri" w:hAnsi="Calibri" w:cs="Calibri"/>
                <w:sz w:val="22"/>
                <w:szCs w:val="22"/>
                <w:lang w:eastAsia="x-none"/>
              </w:rPr>
              <w:t>e dawać świadectwo swojej wiary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iara rodzi się ze słuchan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racjonalności wiary w przekaz Ewangelii, szczególnie Ewangelisty św. Łukasza: Łk 1, 1-4 oraz Rz 10, 17</w:t>
            </w:r>
            <w:r w:rsidR="00E4510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E45108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</w:t>
            </w:r>
            <w:r>
              <w:rPr>
                <w:rFonts w:ascii="Calibri" w:hAnsi="Calibri" w:cs="Calibri"/>
                <w:sz w:val="22"/>
                <w:szCs w:val="22"/>
              </w:rPr>
              <w:t>cia chrześcijanin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. Orędzie poszczególnych Ewangelii (Ewangelia wg św. Mateusza i Ewangelia wg św. Łukasza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A.13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ezentuje biblijne, świadectwa dotyczą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historyczności Jez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teorie negujące historyczność Jezusa i pr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dstawia kontrargumen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raża w modlitwie wdzięczność Bogu za dar wiary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V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Daję wam Sieb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Umacnianie wiary w zbawczą obecność Chrystusa w sakramentach świętych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 co sakramenty?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rzybliżanie istoty, liturgii i znaczenia sakramentów oraz sakramentaliów w życiu chrześcijanina</w:t>
            </w:r>
            <w:r w:rsidR="00E4510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E45108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1; B.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Wypełnienie proroctw – dzieł</w:t>
            </w:r>
            <w:r>
              <w:rPr>
                <w:rFonts w:ascii="Calibri" w:hAnsi="Calibri" w:cs="Calibri"/>
                <w:sz w:val="22"/>
                <w:szCs w:val="22"/>
              </w:rPr>
              <w:t>o Boga w sakramentach;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631C1E" w:rsidRPr="00631C1E" w:rsidRDefault="00E45108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2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akramentalia – błogosławieństwa i nabożeństwa, inne obr</w:t>
            </w:r>
            <w:r>
              <w:rPr>
                <w:rFonts w:ascii="Calibri" w:hAnsi="Calibri" w:cs="Calibri"/>
                <w:sz w:val="22"/>
                <w:szCs w:val="22"/>
              </w:rPr>
              <w:t>zędy liturgiczne (pogrzeb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3. Sakramenty – ich podział, sens i cel. Liturgia poszczególnych sakramentów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co to są sakramenty oraz omawia ich cel i znaczen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w życiu chrześcijanin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skazuje na inne obrzędy liturgiczne niż sakramenty: sakramentalia, nabożeństwa, 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tym za zmarłych, pogrzeb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1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cel sprawowania liturgi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znacz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ie pogrzebu kościeln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2; B.3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rzytacza i interpretuje wybrane teksty biblijne, liturgiczne oraz nauczanie Kościoła na temat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poszczególnych sakramentów, omawia liturgię poszczegó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lnych sakramentów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czym jest 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krament chrztu święt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10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rola Kościo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 w zbawianiu człowiek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E45108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ierzy w zbawczą obecność Chrystusa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 sakramentach świętych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anurzenie w miłości Boga. Chrzest święt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świadomienie związku chrztu ze śmiercią i zmartwychwstaniem Chrystusa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Rz 6, 3. 4b. 11</w:t>
            </w:r>
            <w:r w:rsidR="009C392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6. Zmartwychwstanie Jezusa Chrystusa. Związek z sakramentem chrztu świętego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3. Liturgia poszczególnych sakramentów – chrzest święty</w:t>
            </w:r>
            <w:r w:rsidR="009C392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4. Znaczenie i skutki sakramentu chrztu świętego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liturgię poszczególnych sakramentów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sym w:font="Symbol" w:char="F02D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chrzest świę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1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arakteryzuje liturgię jako dialog Boga z czło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ekiem (dar i odpowiedź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czym jest 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krament chrztu święt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znaczenie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skutki chrztu święt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godność chrześcijanina wynikającą z chrztu świętego (udział w misji kapłańskiej, 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orockiej i królewskiej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1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odaje możliwości włączenia się w życie Kościoła,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zwłaszcza wspólnoty parafialnej i d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ezjaln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jawia postawę wdzięczności Bogu za 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krament chrztu świętego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jest odpow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zialny za dar chrztu świętego;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zanu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godność własną i inn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4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strzega w życiu zobowiązań wynik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jących z chrztu święt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631C1E" w:rsidRPr="00631C1E" w:rsidRDefault="009C3925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3925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b. 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dentyfikuje 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ę ze wspólnotą Kościoła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macniam was moim Duchem. Bierzmowa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F80FB5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owtórzenie wiadomości o zesłaniu Ducha Świętego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Dz 2, 1-8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4. Duch Święty. Natura trzeciej Osoby Boskiej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ziałanie Ducha Świętego w Kościele i w życiu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ary Ducha Święteg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B.3. Liturgia poszczególnych sakramentów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bierzmowani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5. Istota i znaczenie sakramentu bierzmowan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Obrzędy bierzmowan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kutki bierzmowania w życiu chrześcijanin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czym je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t sakrament bierzmowa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isuje i wyj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śnia obrzędy bierzmowa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ist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tę i skutki bierzmowa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znaczenie sakramentu bierzmowania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la życia chrześcijanin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nia dary Ducha Święt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pomoc Ducha Świętego 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akramencie bierzmowa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świadomie podchodzi do przygotowania do bierzmowania;</w:t>
            </w:r>
          </w:p>
          <w:p w:rsidR="00631C1E" w:rsidRPr="00631C1E" w:rsidRDefault="00F80FB5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5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kształtuje postawę współpracy z Duchem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Świętym we własnym życiu;</w:t>
            </w:r>
          </w:p>
          <w:p w:rsidR="00631C1E" w:rsidRPr="00631C1E" w:rsidRDefault="00F80FB5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Ja jestem chlebem żywym. Eucharyst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280A91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apoznanie z fragmentem mowy pożegnalnej Jezusa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J 6, 47-51e</w:t>
            </w:r>
            <w:r w:rsidR="009C6364">
              <w:rPr>
                <w:rFonts w:ascii="Calibri" w:hAnsi="Calibri" w:cs="Calibri"/>
                <w:sz w:val="22"/>
                <w:szCs w:val="22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Liturgia. Cel sprawowania liturgii.</w:t>
            </w:r>
            <w:r w:rsidR="009C63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Podział zadań w sprawowaniu liturgii. Znaki, symbole i gesty liturgiczn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B.3. Liturgia poszczególnych sakramentów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Eucharystia.</w:t>
            </w:r>
          </w:p>
          <w:p w:rsidR="00631C1E" w:rsidRPr="00631C1E" w:rsidRDefault="009C6364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6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Eucharystia: Jezus Ch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stusa – nasza Pascha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Eucharystia: uczta ofiarna; uczta dziękczynienia – eklezjalny i eschatologiczny wymiar Eu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ystii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ako uczty miłości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Eklezjalny i eschatologiczny wymiar Eucharystii jako sakramentu miłości. Struktura Mszy Świętej i znaczenie jej poszczególnych części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Znaczenie pełnego i czynnego udziału we Mszy świętej dla życia chrześcijańskieg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631C1E" w:rsidRPr="00631C1E" w:rsidRDefault="009C6364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6; D.1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Pojęcie modlitwy, rodzaje, formy i postawy podczas modlitwy. Najświętsz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krament – adoracj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9C6364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1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zadania w 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gromadzeniu liturgicznym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6364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1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arakteryzuje liturgię jako dialog Boga z czło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ekiem (dar i odpowiedź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C6364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6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rozumienie Eucharystii jako ofiary Chrystusa i K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ścioła oraz uczty miłośc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zasadnia, dlaczego Eucharystia jest centrum liturgii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życia chrześcijański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)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elementy Mszy Święte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i wyjaśnia ich znaczeni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rolę Eucharystii w życ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u moralnym chrześcijanin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1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rodzaje i formy modlitwy, a także post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wy modlitewne: adoracj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10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rola Kościo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 w zbawianiu człowiek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A8002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identyfikuje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się ze wspólnotą Kościoł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062C3B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1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ngażu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się w liturgię Kościoł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1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 szacunkiem w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konuje gesty liturgiczn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głębia własną pobożność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potyka się z Jezus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80026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orzysta z dobrodziejstwa sakramentów, uznając je za pomoc Chrystusa w pr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adzeniu moralnego życ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realną obecność Chrystusa w Eucharystii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chowuje po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tawę szacunku wobec Eucharystii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ngaż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uje się w liturgię Mszy Święt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rzyjmować Komunię św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ętą podczas Mszy Święt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6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świadomie i systematycznie uczestniczy 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niedzielnej Eucharysti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631C1E" w:rsidRPr="00631C1E" w:rsidRDefault="00895A27" w:rsidP="00895A2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stanę i wrócę do ojc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głębienie interpretacji przypowieści o miłosiernym ojcu:</w:t>
            </w:r>
            <w:r w:rsidR="00895A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Łk 15, 11b-32</w:t>
            </w:r>
            <w:r w:rsidR="00895A2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7. Sens i skutki sakramentu pokuty i pojednan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C.2. Zasady i motywacja dokonywania samodzielnych wyborów moralnych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Hierarchia wartości oparta na wierze. Wierność Bogu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Interpretacja własnego doświadczenia życiowego w świetle wezwania Bożego (formacja sumienia).</w:t>
            </w:r>
          </w:p>
          <w:p w:rsidR="00631C1E" w:rsidRPr="00631C1E" w:rsidRDefault="00062C3B" w:rsidP="00895A27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  <w:r w:rsidR="00895A27">
              <w:rPr>
                <w:rFonts w:ascii="Calibri" w:hAnsi="Calibri" w:cs="Calibri"/>
                <w:sz w:val="22"/>
                <w:szCs w:val="22"/>
              </w:rPr>
              <w:t xml:space="preserve">13; B.7; C.2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ens i skutki sakramentu pokuty i pojednania – podstawowe pojęcia etyczne – przypowieść o miłosiernym ojcu: Łk</w:t>
            </w:r>
            <w:r w:rsidR="00895A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15,</w:t>
            </w:r>
            <w:r w:rsidR="00895A27">
              <w:rPr>
                <w:rFonts w:ascii="Calibri" w:hAnsi="Calibri" w:cs="Calibri"/>
                <w:sz w:val="22"/>
                <w:szCs w:val="22"/>
              </w:rPr>
              <w:t xml:space="preserve"> 11-32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c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ym jest sakrament poku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wia przebieg sakramentu poku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3; A.13.1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isuje warunki dobrze przeżytego sakramentu pokuty i pojednania; 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3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pojęcie miłosierdzia Bożego, wiążąc je ze sprawiedliwością, powołując się na pr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zypowieści (o miłosiernym ojcu)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95A27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B.2.b. pogłębia własną pobożność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potyka się z Jezus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orzysta z dobrodziejstwa sakramentów, uznając je za pomoc Chrystusa w pr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adzeniu moralnego życ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obecność Boga Miłosiernego przebaczającego grz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hy w sakramencie poku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dobrze przygotowuj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się do sakramentu poku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95A2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 wiarą i regularnie przystępuje do sakra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ntu pokuty i pojedna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  <w:p w:rsidR="00631C1E" w:rsidRPr="00631C1E" w:rsidRDefault="00895A27" w:rsidP="00895A2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Otwórz Jezusowi drzwi. Sakrament pokuty i pojednan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głębienie interpretacji spotkania z Zacheuszem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Łk 19, 1-10</w:t>
            </w:r>
            <w:r w:rsidR="009A3E9E">
              <w:rPr>
                <w:rFonts w:ascii="Calibri" w:hAnsi="Calibri" w:cs="Calibri"/>
                <w:sz w:val="22"/>
                <w:szCs w:val="22"/>
              </w:rPr>
              <w:t xml:space="preserve"> w kontekście sakramentu pokuty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Liturgia. Cel sprawowania liturgii.</w:t>
            </w:r>
            <w:r w:rsidR="009A3E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Podział zadań w sprawowaniu liturgii. Znaki, symbole i gesty liturgiczn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3. Liturgia poszczególnych sakramentów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7. Sens i skutki sakramentu pokuty i pojednan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C.2. Zasady i motywacja dokonywania samodzielnych wyborów moralnych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Hierarchia wartości oparta na wierze. Wierność Bogu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Interpretacja własnego doświadczenia życiowego w świetle wezwania Bożego (formacja sumienia).</w:t>
            </w:r>
          </w:p>
          <w:p w:rsidR="00631C1E" w:rsidRPr="00631C1E" w:rsidRDefault="009A3E9E" w:rsidP="009A3E9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; B.7; C.2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sumienie i jego kształtowanie, odpowiedzialność za własne </w:t>
            </w:r>
            <w:r>
              <w:rPr>
                <w:rFonts w:ascii="Calibri" w:hAnsi="Calibri" w:cs="Calibri"/>
                <w:sz w:val="22"/>
                <w:szCs w:val="22"/>
              </w:rPr>
              <w:t>sumienie – Jezus i Zacheusz: Łk 19, 1-10;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skutki sakramentu w życiu ind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ywidualnym i wspólnotowym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rolę sakramentu pokuty i pojednania w życiu 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ralnym chrześcijanin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6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potrzebę regularnego przystępow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ia do sakramentu poku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10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rola Kościo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 w zbawianiu człowiek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dentyfikuje 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ę ze wspólnotą Kościoł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B.2.b. pogłębia własną pobożność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potyka się z Jezuse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orzysta z dobrodziejstwa sakramentów, uznając je za pomoc Chrystusa w pr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adzeniu moralnego życ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 wiarą i regularnie przystępuje do sakra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ntu pokuty i pojedna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9A3E9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7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pełnia pokutę i p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ejmuje zadośćuczynieni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631C1E" w:rsidRPr="00631C1E" w:rsidRDefault="009A3E9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631C1E">
              <w:rPr>
                <w:rFonts w:ascii="Calibri" w:hAnsi="Calibri" w:cs="Calibri"/>
                <w:bCs/>
                <w:sz w:val="22"/>
                <w:szCs w:val="22"/>
              </w:rPr>
              <w:t>Będę dla chorych ratunkiem. Namaszczenie chorych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apoznanie z biblijnym uzasadnieniem udzielania sakramentu namaszczenia chorych: Jk 5, 14-15</w:t>
            </w:r>
            <w:r w:rsidR="003548F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Cel sprawowania liturgi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Podział zadań w sprawowaniu liturgii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naki, symbole i gesty liturgiczn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B.3. Liturgia poszczególnych sakramentów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namaszczenie chorych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B.8. Znaczenie i skutki sakramentu namaszczenia chorych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.1. Istnienie i przyczyny zła oraz nieszczęś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złowiek wobec trudnych sytuacji życiowych: cierpienie, choroba i śmier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.4. Trudności w modlitwie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8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czym jest sakram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nt namaszczenia chor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8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znaczenie i skutki sakramentu namaszczenia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chorych jako daru i pomocy w przeżywaniu cierpienia;</w:t>
            </w:r>
          </w:p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10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rola Kościoł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 w zbawianiu człowiek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8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moc sakram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tu namaszczenia chor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8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chęca chorych do 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zyjęcia tego sakramentu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3548FD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4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val="en-US"/>
              </w:rPr>
              <w:t>In persona Christi. Sakrament święceń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3548FD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świadomienie, że kapłaństwo jest służbą. Interpretacja umycia stóp Apostołom przez Jezusa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J 13, 1a. 4-5. 12-15</w:t>
            </w:r>
            <w:r w:rsidR="003548F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Liturgia. Cel sprawowania liturgii.</w:t>
            </w:r>
            <w:r w:rsidR="003548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Podział zadań w sprawowaniu liturgii. Znaki, symbole i gesty liturgiczn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3. Liturgia poszczególnych sakramentów.</w:t>
            </w:r>
          </w:p>
          <w:p w:rsidR="00631C1E" w:rsidRPr="00631C1E" w:rsidRDefault="00631C1E" w:rsidP="003548FD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9. Sakrament święceń jako sakrament w służbie wspólnoty dla człowieka. Skutki sakramentu święceń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isuje, cz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m jest sakrament święceń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motywy prz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jęcia sakramentu święceń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10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rola Kości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ła w zbawianiu człowiek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3548F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rystusa w sakr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jest przekonany o wartości sakramentu św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ęceń w służbie wspólno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548FD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 się 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wołania do kapłaństw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 służbie miłości. Sakrament małżeństw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Zapoznanie z teologią małżeństwa: 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Ef 5, 21. 25. 31-33</w:t>
            </w:r>
            <w:r w:rsidR="003548F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A115AC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1. Podział z</w:t>
            </w:r>
            <w:r w:rsidR="00A115AC">
              <w:rPr>
                <w:rFonts w:ascii="Calibri" w:hAnsi="Calibri" w:cs="Calibri"/>
                <w:sz w:val="22"/>
                <w:szCs w:val="22"/>
              </w:rPr>
              <w:t>adań w sprawowaniu liturgii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. Znaki, symbole i gesty liturgiczne.</w:t>
            </w:r>
            <w:r w:rsidR="00A1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3. Sakramenty – ich podział, sens i cel. Liturgia poszczególnych sakramentów.</w:t>
            </w:r>
          </w:p>
          <w:p w:rsidR="00631C1E" w:rsidRPr="00631C1E" w:rsidRDefault="00631C1E" w:rsidP="00A115AC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9. Sakrament małżeństwa jako sakrament w służbie wspólnoty dla człowieka. Skutki sakramentu małżeństwa.</w:t>
            </w:r>
            <w:r w:rsidR="00A1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A115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isuje, czym 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st sakrament małżeństw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115A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motywy przyję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a sakramentu małżeństw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0F518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3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bawczą obecność Ch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ystusa w sakramentach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0F518C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jest przekonany o wartości sakramentu małżeń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stwa w służbie wspólnot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,</w:t>
            </w:r>
          </w:p>
          <w:p w:rsidR="00631C1E" w:rsidRPr="00631C1E" w:rsidRDefault="000F518C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9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 się o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wołania do małżeństw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>Wiem, w Kogo wierzę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B43FF0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43FF0">
              <w:rPr>
                <w:rFonts w:ascii="Calibri" w:hAnsi="Calibri" w:cs="Calibri"/>
                <w:b/>
                <w:sz w:val="22"/>
                <w:szCs w:val="22"/>
              </w:rPr>
              <w:t>Ukazanie historii Kościoła jako pielgrzymki wspólnoty wierzących w historii zbawieni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Jeden Pan, jedna wiar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yjaśnienie poszczególnych artykułów Składu Apostolskiego i Credo (mszalnego) Utrwalenie treści wyznania wiary. Pogłębienie rozumienia Credo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0F518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4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ymbole wia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Skład Apostolski, Cred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0F518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4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poszczególne artykuły Składu Apostolsk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ego i Credo (mszalnego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0F518C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.4.a. świadomie wyznaje wiarę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Tragiczne nieporozumieni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yjaśnienie relacji między nauczaniem Kościoła a naukami przyrodniczymi</w:t>
            </w:r>
            <w:r w:rsidR="00032EB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Rola Państwa Kościelnego w okresie renesansu</w:t>
            </w:r>
            <w:r w:rsidR="00B43FF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B43FF0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.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Renesans w Kościele – Mikołaj Kopernik, sprawa Gal</w:t>
            </w:r>
            <w:r>
              <w:rPr>
                <w:rFonts w:ascii="Calibri" w:hAnsi="Calibri" w:cs="Calibri"/>
                <w:sz w:val="22"/>
                <w:szCs w:val="22"/>
              </w:rPr>
              <w:t>ileusza; sztuka odrodzenia.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początków rewolucji naukowej</w:t>
            </w:r>
            <w:r w:rsidR="00B43FF0">
              <w:rPr>
                <w:rFonts w:ascii="Calibri" w:hAnsi="Calibri" w:cs="Calibri"/>
                <w:sz w:val="22"/>
                <w:szCs w:val="22"/>
              </w:rPr>
              <w:t xml:space="preserve"> na podstawie sprawy Galileusz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4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rolę Kościoła w nauce i sztu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 renesansu europejski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owiada o sprawie Galileusza: przyczyny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stosunek nauczania Kościoła do osiągnięć współczesnych nauk przyrodniczych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062C3B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3.a</w:t>
            </w:r>
            <w:r w:rsidR="00B43FF0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ka swoj</w:t>
            </w:r>
            <w:r w:rsidR="00B43FF0">
              <w:rPr>
                <w:rFonts w:ascii="Calibri" w:hAnsi="Calibri" w:cs="Calibri"/>
                <w:sz w:val="22"/>
                <w:szCs w:val="22"/>
                <w:lang w:eastAsia="x-none"/>
              </w:rPr>
              <w:t>ego miejsca w jego misj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raniony Kośció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Kształtowanie postawy wierności nauczaniu Kościoła katolickiego i </w:t>
            </w: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odpowiedzialności za jedność chrześcijan</w:t>
            </w:r>
            <w:r w:rsidR="00B43FF0">
              <w:rPr>
                <w:rFonts w:ascii="Calibri" w:hAnsi="Calibri" w:cs="Calibri"/>
                <w:sz w:val="22"/>
                <w:szCs w:val="22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E.1. Zadania wobec narodu, Kościoła.</w:t>
            </w:r>
            <w:r w:rsidR="00B43F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Wartości stanowiące fundament relacji międzyludzkich: szacunek dla siebie i innych ludzi oraz postawa odpowiedzialności za siebie i innych</w:t>
            </w:r>
            <w:r w:rsidR="00B43FF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B43FF0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2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Marcin Luter i reformacja. Sobór Trydencki. </w:t>
            </w:r>
            <w:r>
              <w:rPr>
                <w:rFonts w:ascii="Calibri" w:hAnsi="Calibri" w:cs="Calibri"/>
                <w:sz w:val="22"/>
                <w:szCs w:val="22"/>
              </w:rPr>
              <w:t>Protestantyzm.</w:t>
            </w:r>
          </w:p>
          <w:p w:rsidR="00631C1E" w:rsidRPr="00631C1E" w:rsidRDefault="00B43FF0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.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Działal</w:t>
            </w:r>
            <w:r>
              <w:rPr>
                <w:rFonts w:ascii="Calibri" w:hAnsi="Calibri" w:cs="Calibri"/>
                <w:sz w:val="22"/>
                <w:szCs w:val="22"/>
              </w:rPr>
              <w:t>ność św. Karola Boromeusz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6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ogólnie przyczyny zwołania i postanowienia Soboru Trydenckiego (osoba Marcina Lutra, reformacja i odpowiedź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Kościoła, działalność św. Karola Boromeusza)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bookmarkStart w:id="3" w:name="__DdeLink__1553_1274320886"/>
            <w:bookmarkEnd w:id="3"/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ka swojego miejsca w jego misj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B43FF0" w:rsidP="00B43FF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 się za biskupów, kapłanów, diakonów i za cały Kościół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ezwanie do jednej nadzie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Rozwijanie umiejętności dostrzegania działania Boga w dziejach świata i każdego człowieka</w:t>
            </w:r>
            <w:r w:rsidR="00800095">
              <w:rPr>
                <w:rFonts w:ascii="Calibri" w:hAnsi="Calibri" w:cs="Calibri"/>
                <w:sz w:val="22"/>
                <w:szCs w:val="22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1. Zadania wobec narodu, Kościoł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artości stanowiące fundament relacji międzyludzkich: szacunek dla siebie i innych ludzi oraz postawa odpow</w:t>
            </w:r>
            <w:r w:rsidR="00B43FF0">
              <w:rPr>
                <w:rFonts w:ascii="Calibri" w:hAnsi="Calibri" w:cs="Calibri"/>
                <w:sz w:val="22"/>
                <w:szCs w:val="22"/>
              </w:rPr>
              <w:t>iedzialności za siebie i innych.</w:t>
            </w:r>
          </w:p>
          <w:p w:rsidR="00631C1E" w:rsidRPr="00631C1E" w:rsidRDefault="00800095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.2; E.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Prote</w:t>
            </w:r>
            <w:r>
              <w:rPr>
                <w:rFonts w:ascii="Calibri" w:hAnsi="Calibri" w:cs="Calibri"/>
                <w:sz w:val="22"/>
                <w:szCs w:val="22"/>
              </w:rPr>
              <w:t>stantyzm i ekumenizm</w:t>
            </w:r>
            <w:r w:rsidR="00B43FF0">
              <w:rPr>
                <w:rFonts w:ascii="Calibri" w:hAnsi="Calibri" w:cs="Calibri"/>
                <w:sz w:val="22"/>
                <w:szCs w:val="22"/>
              </w:rPr>
              <w:t>.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główne Kościoły protestanckie i wskazuje na najistotniejsze różnice między protestantyzm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m a Kościołem katolickim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B43FF0" w:rsidP="00B43FF0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6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pojęcie ekumenizm (w kontekście rozumienia katolickiego wyznania wiary)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ka swo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go miejsca w jego misj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Ku większej chwale Bog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apoznanie z postacią założyciela jezuitów św. Ignacym Loyolą</w:t>
            </w:r>
            <w:r w:rsidR="0080009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achęta do pracy nad swoim rozwojem duchowym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631C1E" w:rsidRPr="00631C1E" w:rsidRDefault="005C7ABD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.3; E.4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W obronie wiary – oświata i kultu</w:t>
            </w:r>
            <w:r>
              <w:rPr>
                <w:rFonts w:ascii="Calibri" w:hAnsi="Calibri" w:cs="Calibri"/>
                <w:sz w:val="22"/>
                <w:szCs w:val="22"/>
              </w:rPr>
              <w:t>ra. Św. Ignacy Loyola</w:t>
            </w:r>
            <w:r w:rsidR="00B43FF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4. Działalność wybranych postaci świętych: św. Ignacy Loyol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5C7AB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1; E.3.1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na podstawie poznawanych dziejów Kościoła wskazuje na ciągłość działania Boga w dziejach świata i każdego człowieka oraz uzasadnia, że historia Kościoła jest świadectwem prowadzenia l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zi do zbawie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5C7AB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4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gólnie o życiu i działalności św. Ignacego Loyoli i 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aczeniu zakonu jezuitów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8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ierając się na omawianych postaciach świętych i działalności Kościoła, podaje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przykłady wpływu chrześcijańst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a na dzieje ludzkośc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ka swojego miejsca w jego misji;</w:t>
            </w:r>
          </w:p>
          <w:p w:rsidR="00631C1E" w:rsidRPr="00631C1E" w:rsidRDefault="00B43FF0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układać swoje ż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ie według wskazań słowa Bożego;</w:t>
            </w:r>
          </w:p>
          <w:p w:rsidR="00631C1E" w:rsidRPr="00631C1E" w:rsidRDefault="00062C3B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4.</w:t>
            </w:r>
            <w:r w:rsidR="00B43FF0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zoruje się na przykładac</w:t>
            </w:r>
            <w:r w:rsidR="00B43FF0">
              <w:rPr>
                <w:rFonts w:ascii="Calibri" w:hAnsi="Calibri" w:cs="Calibri"/>
                <w:sz w:val="22"/>
                <w:szCs w:val="22"/>
                <w:lang w:eastAsia="x-none"/>
              </w:rPr>
              <w:t>h życia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Trzy kierunk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Rozwijanie umiejętności dostrzegania działania Boga w dziejach świata i każdego człowieka</w:t>
            </w:r>
            <w:r w:rsidR="00800095">
              <w:rPr>
                <w:rFonts w:ascii="Calibri" w:hAnsi="Calibri" w:cs="Calibri"/>
                <w:sz w:val="22"/>
                <w:szCs w:val="22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4. Działalność wybranych postaci świętych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F.1. Misyjna działalność Kościoła.</w:t>
            </w:r>
          </w:p>
          <w:p w:rsidR="00631C1E" w:rsidRPr="00631C1E" w:rsidRDefault="00AB42D7" w:rsidP="00AB42D7">
            <w:pPr>
              <w:spacing w:after="160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; E.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Kościół w XVI i XVII w. – prekursorzy misji: działalność św. Franciszka Ksawerego i Wincentego á Paulo; znaczenie Kościoła dla rozwoju szkolnictwa w XVI-XVIII w. (kolegia jezuickie i bracia szkolni), działalność cha</w:t>
            </w:r>
            <w:r>
              <w:rPr>
                <w:rFonts w:ascii="Calibri" w:hAnsi="Calibri" w:cs="Calibri"/>
                <w:sz w:val="22"/>
                <w:szCs w:val="22"/>
              </w:rPr>
              <w:t>rytatywna w Kościele.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1; E.3.1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na podstawie poznawanych dziejów Kościoła wskazuje na ciągłość działania Boga w dziejach świata i każdego człowieka oraz uzasadnia, że historia Kościoła jest świadectwem prowadzenia l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zi do zbawie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mawia działalność Kościoła w XVI i XVII w. na przykładzie św. Franciszka Ksawerego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św. Wincentego a Paul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7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znaczenie Kościoła dla rozwoju szkolnictwa w XVI-XVIII w. (kolegia je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uickie i bracia szkolni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4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gólnie o życiu i działalności św. Franciszka Ksawerego i 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naczeniu zakonu jezuitów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13.18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opierając się na omawianych postaciach świętych i działalności Kościoła, podaje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przykłady wpływu chrześcijańst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wa na dzieje ludzkośc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ka swo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go miejsca w jego misj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identyfikuje się ze wspólnotą K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ścioła;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2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dpowiedzialnie podejmuje zadania w życiu Kośc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ła, a zwłaszcza parafi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2.a. daje świadectwo wiar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4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zoruje się na pr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zykładach życia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4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 się za o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oby życia konsekrowanego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iezwyciężony mocarz Chryst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Rozwijanie umiejętności dostrzegania działania Boga w dziejach świata i każdego człowieka</w:t>
            </w:r>
            <w:r w:rsidR="00800095">
              <w:rPr>
                <w:rFonts w:ascii="Calibri" w:hAnsi="Calibri" w:cs="Calibri"/>
                <w:sz w:val="22"/>
                <w:szCs w:val="22"/>
              </w:rPr>
              <w:t>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AB42D7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5. Rola Kościoła w życiu narodu polskiego.</w:t>
            </w:r>
            <w:r w:rsidR="00AB42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Męczeństwo za</w:t>
            </w:r>
            <w:r w:rsidR="00AB42D7">
              <w:rPr>
                <w:rFonts w:ascii="Calibri" w:hAnsi="Calibri" w:cs="Calibri"/>
                <w:sz w:val="22"/>
                <w:szCs w:val="22"/>
              </w:rPr>
              <w:t xml:space="preserve"> wiarę: św. Andrzej Bobol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3.1; E.3.1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na podstawie poznawanych dziejów Kościoła wskazuje na ciągłość działania Boga w dziejach świata i każdego człowieka oraz uzasadnia, że historia Kościoła jest świadectwem prowadzenia lu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zi do zbawie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8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ezentuje wybrane sylwetki świętych pols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kich: św. Andrzej Bobol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800095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9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skazuje na wydarzenia i zjawiska religijne, które wpłynęły na budowanie tożsamości narodow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j Polaków w XVI-XVIII w.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ka swo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go miejsca w jego misj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kazuje szacunek dla h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storii Kościoła w Polsc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ształtuje postawę patriotyzmu i odpowied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zialności za losy narodu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naśladować pr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zykład świętych polski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AB42D7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4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zoruje się na p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rzykładach życia święt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4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zukajcie pokoj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ychowywanie do dialogu ekumenicznego i tolerancji bez utraty tożsamości katolickiej</w:t>
            </w:r>
            <w:r w:rsidR="0080009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.5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Kościół w Rzeczpospolitej Obojga Narodów: Polska krajem tolerancji religijnej, konfederacja warszaws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znaczenie unii brzeskiej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Rola Kościoła w życiu narodu polskiego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Udział Kościoła w rozwoju kulturalnym i społecznym narodu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.5.6</w:t>
            </w:r>
            <w:r w:rsidR="003D0189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, że Polska była kraj</w:t>
            </w:r>
            <w:r w:rsidR="003D0189">
              <w:rPr>
                <w:rFonts w:ascii="Calibri" w:hAnsi="Calibri" w:cs="Calibri"/>
                <w:sz w:val="22"/>
                <w:szCs w:val="22"/>
                <w:lang w:eastAsia="x-none"/>
              </w:rPr>
              <w:t>em tolerancji religijn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przedstawia </w:t>
            </w:r>
            <w:r w:rsidR="00AB42D7">
              <w:rPr>
                <w:rFonts w:ascii="Calibri" w:hAnsi="Calibri" w:cs="Calibri"/>
                <w:sz w:val="22"/>
                <w:szCs w:val="22"/>
                <w:lang w:eastAsia="x-none"/>
              </w:rPr>
              <w:t>znaczenie Unii brzeskiej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9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skazuje na wydarzenia i zjawiska religijne, które wpłynęły na budowanie tożsamości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narodow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j Polaków w XVI-XVIII w.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10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charakteryzuje działania na rzecz jedności Kościoła 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tolerancji religijnej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800095" w:rsidP="00AB42D7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</w:t>
            </w:r>
            <w:r w:rsidR="00AB42D7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.2.5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trafi nazwać Kościoły protestanckie w swojej okol</w:t>
            </w:r>
            <w:r w:rsidR="00AB42D7">
              <w:rPr>
                <w:rFonts w:ascii="Calibri" w:hAnsi="Calibri" w:cs="Calibri"/>
                <w:sz w:val="22"/>
                <w:szCs w:val="22"/>
                <w:lang w:eastAsia="x-none"/>
              </w:rPr>
              <w:t>ic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3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poznawać historię Kościoła i szuka swoj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go miejsca w jego misji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E.5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kazuje szacunek dla h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storii Kościoła w Polsc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AB42D7" w:rsidP="00AB42D7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E.5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ształtuje postawę patriotyzmu i odpowie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dzialności za losy narodu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I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31C1E">
              <w:rPr>
                <w:rFonts w:ascii="Calibri" w:hAnsi="Calibri" w:cs="Calibri"/>
                <w:b/>
                <w:sz w:val="22"/>
                <w:szCs w:val="22"/>
              </w:rPr>
              <w:t xml:space="preserve">To dzieje się dzisiaj </w:t>
            </w:r>
            <w:r w:rsidRPr="00631C1E">
              <w:rPr>
                <w:rFonts w:ascii="Calibri" w:hAnsi="Calibri" w:cs="Calibri"/>
                <w:b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b/>
                <w:sz w:val="22"/>
                <w:szCs w:val="22"/>
              </w:rPr>
              <w:t xml:space="preserve"> rok liturgiczny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3D0189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</w:rPr>
              <w:t>Przedstawienie poszczególnych okresów roku liturgicznego w kontekście wydarzeń zbawczych i nauczania Kościoła oraz życia chrześcijanina</w:t>
            </w:r>
          </w:p>
          <w:p w:rsidR="00631C1E" w:rsidRPr="003D0189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</w:rPr>
              <w:t>Przybliżanie związku wydarzeń biblijnych z rokiem liturgicznym, prawdami wiary i moralności chrześcijańskiej oraz życiem chrześcijanina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</w:rPr>
              <w:t>Przygotowanie do świadomego i aktywnego udziału w celebracji wydarzeń roku liturgicznego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B.2.1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charakteryzuje poszczególne okresy roku liturgicznego w kontekście wydarzeń zbawczych i nauczania Kościoła oraz życia chrześcijanina;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0.5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ukazuje związek wydarzeń biblijnych z rokiem liturgicznym, prawdami wiary i moralności chrześcijańskiej ora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z życiem chrześcijanina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3D0189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zestawia wydarzenia biblijne ze zwyczajami religijnymi (A.10.6);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B.2.3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omawia liturgiczne i paraliturgiczne formy świętowania w poszczególnyc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h okresach liturgicznych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0.a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wierzy w prawdy zaw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rte w Objawieniu Bożym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; 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0.b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stara się 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poznawać Boże Objawienie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0.c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pielęgnuje tradyc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je i zwyczaje religijne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A.10.d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stara się odczytywać i przyjmować wydarzenia życiowe w św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ietle Objawienia Bożego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B.2.a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angażuje si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ę w obchody roku liturgicznego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3D0189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B.2.b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p</w:t>
            </w: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ogłębia własną pobożność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D0189" w:rsidP="003D018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 xml:space="preserve">B.2.c. </w:t>
            </w:r>
            <w:r w:rsidR="00631C1E" w:rsidRPr="003D0189">
              <w:rPr>
                <w:rFonts w:ascii="Calibri" w:hAnsi="Calibri" w:cs="Calibri"/>
                <w:b/>
                <w:sz w:val="22"/>
                <w:szCs w:val="22"/>
                <w:lang w:eastAsia="x-none"/>
              </w:rPr>
              <w:t>jednoczy się z Chrystusem w tajemnicach roku liturgicznego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5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słańcy Boga są wśród nas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Zapoznanie z działaniem aniołów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w Biblii i liturgii</w:t>
            </w:r>
            <w:r w:rsidR="00C91C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1. Aniołowi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29 września: święto Świętych Archaniołów Michała, Gabriela i Rafała; 2 października: wspomnienie Świętych Aniołów Stróżów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ztuka sakralna w liturgii Kościoła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.11.3. wyjaśnia pojęcie anioł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święta związane z aniołami;</w:t>
            </w:r>
          </w:p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p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daje przykłady wydarzeń biblijnych, w których uczestniczą aniołowie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 się do swojego Anioła Stróż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dejmuje modlitwę do Michała Archanioł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51. 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Módlcie się z moją Matką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sensu modlitwy różańcowej i przybliżenie jej Zachęta do odmawiania różańc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nabożeństwo różańcow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D.5. Modlitwa różańcowa streszczeniem Ewangelii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5.2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, że modlitwa różańcowa jest rozważani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em wydarzeń z dziejów zbawieni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D.5.1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odmawianie różańca, wymienia jego części i tajemnice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odmawiać różaniec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stara się </w:t>
            </w:r>
            <w:r w:rsidR="003D0189">
              <w:rPr>
                <w:rFonts w:ascii="Calibri" w:hAnsi="Calibri" w:cs="Calibri"/>
                <w:sz w:val="22"/>
                <w:szCs w:val="22"/>
                <w:lang w:eastAsia="x-none"/>
              </w:rPr>
              <w:t>naśladować przykład Maryi</w:t>
            </w: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2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Mieszkańcy nieb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wtórzenie o Kościele niebiańskim, oczyszczającym się i pielgrzymującym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sensu świętych obcowani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achęta do modlitwy w intencji zmarłych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A.8. Istota zmartwychwstania umarłych, zbawienia i potępienia. Śmierć człowieka i czyściec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ens życia w kontekście rzeczy ostatecznych człowiek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4. Działalność wybranych postaci świętych: św. Teresa od Dzieciątka Jezus</w:t>
            </w:r>
            <w:r w:rsidR="00C91C6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B.2. Sens, przesłanie i liturgia poszczególnych okresów i uroczystości roku liturgicznego: uroczystość Wszystkich Świętych; wspomnienie wszystkich wiernych zmarłych</w:t>
            </w:r>
            <w:r w:rsidR="00C91C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, na czym polega kult świętych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o wstawiennictwie świętych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na świętych patronów swojej rodziny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na czym polega odpust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8.a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ierzy w z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martwychwstanie umarł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8.b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kceptuje nauczanie Kościoła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 rzeczach ostateczn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8.c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korzysta z możliwoś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ci przyjmowania odpustów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D0189" w:rsidP="003D0189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A.8.d. modli się za zmarłych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3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Królowanie Jezusa Chryst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ewangelicznego sensu królowania Jezusa Chrystusa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8. Sąd Ostateczny. Sens życia w kontekście rzeczy ostatecznych człowieka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poszczególnych Ewangelii.</w:t>
            </w:r>
          </w:p>
          <w:p w:rsidR="00631C1E" w:rsidRPr="00631C1E" w:rsidRDefault="00032EB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 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uroczystość Jezusa Chrystusa Króla Wszechświata</w:t>
            </w:r>
            <w:r w:rsidR="00C91C6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032EB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.1. Powołanie człowieka do czynienia dobra. Człowiek wobec trudnych sytuacji życiowych: cierpienie, choroba i śmierć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, dlaczego uroczystość Jezusa Chrystusa Króla Wszechświata przypada na koniec roku liturgiczn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sens przeżywania roku liturgicznego w kontekście koncepcji czasu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na czym polega królowanie Jezusa Chrystus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8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fa Bogu i stara się żyć w gotowoś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na przyjście Chryst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naśladować miłość Jezusa do ludzi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świadomie przeżywać rok liturgiczny jako własne zbawienie, które się dokonuje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4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rzygotujcie drogę Panu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aktualności wezwania do nawrócenia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2EBE">
              <w:rPr>
                <w:rFonts w:ascii="Calibri" w:hAnsi="Calibri" w:cs="Calibri"/>
                <w:sz w:val="22"/>
                <w:szCs w:val="22"/>
              </w:rPr>
              <w:t>Łk 3, 2b-8. 10-18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adwent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Adwent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znaczenie obrazów Zbawiciela zawartych w nauczaniu Jana Chrzciciela</w:t>
            </w:r>
            <w:r w:rsidR="003D0189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3D0189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6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prakty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ki ascetyczne w Kościel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uzasadnia religijny sens okresu Adwentu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zedstawia aktualność wezwania do nawrócenia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032EB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8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fa Bogu i stara się żyć w gotowoś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na przyjście Chryst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aję wam Słowo </w:t>
            </w:r>
            <w:r w:rsidRPr="00631C1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Chrystus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, że Bóg dotrzymuje obietnic: zesłał Zbawiciel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rozumienie Prologu św. Jana w kontekście Narodzenia Pańskiego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2EBE">
              <w:rPr>
                <w:rFonts w:ascii="Calibri" w:hAnsi="Calibri" w:cs="Calibri"/>
                <w:sz w:val="22"/>
                <w:szCs w:val="22"/>
              </w:rPr>
              <w:t>– J 1, 1-18.</w:t>
            </w:r>
            <w:r w:rsidRPr="00631C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Świadectwa historyczności Jezus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. Orędzie poszczególnych Ewangelii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uroczystość Narodzenia Pańskiego.</w:t>
            </w:r>
          </w:p>
          <w:p w:rsidR="00631C1E" w:rsidRPr="00631C1E" w:rsidRDefault="00032EB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0; B.2. Boże Narodzenie.</w:t>
            </w:r>
          </w:p>
          <w:p w:rsidR="00631C1E" w:rsidRPr="00631C1E" w:rsidRDefault="00032EB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rolog św. Jana – J 1, 1-18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uroczystości Narodzenia Pański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jaśnia co znaczą w Prologu św. Jana „Słowo stało się Ciałem”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skazuje na narodzenie Jezusa jako wypełnienie obietnic Bożych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wierzy i ufa słowu Bożemu; </w:t>
            </w:r>
          </w:p>
          <w:p w:rsidR="00631C1E" w:rsidRPr="00631C1E" w:rsidRDefault="00032EB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A.8.e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fa Bogu i stara się żyć w gotowośc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 na przyjście Chryst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6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óg stał się dzieckiem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porządkowanie wiadomości o uroczystościach i świętach okresu Narodzenia Pańskiego (świętych Młodzianków, Świętej Rodziny, Objawienia Pańskiego, Chrztu Pańskiego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Zapoznanie z opowiadaniem biblijnym o wydarzeniach związanych z </w:t>
            </w: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narodzinami Jezusa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Mt 2, 1-16. 19-23</w:t>
            </w:r>
            <w:r w:rsidR="00032EB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świadome przeżywanie okresu Narodzenia Pańskiego</w:t>
            </w:r>
            <w:r w:rsidR="00032EB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A.13. Osoba i odkupieńczy charakter dzieła Jezusa Chrystusa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Świadectwa historyczności Jezus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. Orędzie poszczególnych Ewangeli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okres Bożego Narodzenia.</w:t>
            </w:r>
          </w:p>
          <w:p w:rsidR="00631C1E" w:rsidRPr="00631C1E" w:rsidRDefault="007B1A03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0; B.2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Okres Narodzenia Pańskiego (świętych Młodzianków, Świętej Rodziny, Objawienia Pańskieg</w:t>
            </w:r>
            <w:r>
              <w:rPr>
                <w:rFonts w:ascii="Calibri" w:hAnsi="Calibri" w:cs="Calibri"/>
                <w:sz w:val="22"/>
                <w:szCs w:val="22"/>
              </w:rPr>
              <w:t>o, Chrztu Pańskiego)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okresu Bożego Narodzeni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uroczystości i święta związane z okresem Narodzenia Pańskiego i opowiada wydarzenia biblijne, które w tych dniach wspominamy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ragnie przeżywać Boże Narodzenie jako czas narodzenia swojego Zbawiciel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wziąć udział w Mszy Świętej w każdy dzień związany z uroczystościami i świętami okresu Narodzenia Pańskiego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7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yjdź na pustynię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Ukazanie sensu biblijnego opowiadania o kuszeniu Je</w:t>
            </w:r>
            <w:r w:rsidR="007B1A03">
              <w:rPr>
                <w:rFonts w:ascii="Calibri" w:hAnsi="Calibri" w:cs="Calibri"/>
                <w:sz w:val="22"/>
                <w:szCs w:val="22"/>
              </w:rPr>
              <w:t>zusa na pustyni: Łk 4, 1-13</w:t>
            </w:r>
            <w:r w:rsidR="00032EB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przeżywania Wielkiego Postu</w:t>
            </w:r>
            <w:r w:rsidR="00032EB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A.7. Działalność złego ducha (szatana). Istnienie piekł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Świadectwa historyczności Jezus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. Orędzie poszczególnych Ewangelii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13. 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Wielki Post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.1. Istnienie i przyczyny zła oraz nieszczęś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jęcie modlitwy, rodzaje, formy i postawy podczas modlitwy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Wielkiego Postu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powiada i interpretuje biblijną scenę kuszenia Jezusa na pustyni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7.1. przedstawia prawdę o dobroci stworzonego świat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7.2. wskazuje przyczyny zła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7.3. wyjaśnia pojęcie wolnej woli,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7.4. przedstawia skutki zła (grzechu),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A.7.5. opisuje sposoby działalności złego ducha;</w:t>
            </w:r>
          </w:p>
          <w:p w:rsidR="00631C1E" w:rsidRPr="00631C1E" w:rsidRDefault="00032EB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6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prakt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yki ascetyczne w Kościele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; 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odkrywać pokusy, którym ulega i nie poddawać się im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postanawia w okresie Wielkiego Postu nawracać się i podjąć osobisty post (wyrzeczenie), modlitwę i jałmużnę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58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Nie zamilkniemy!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Wielki Tydzień: przeżywanie Niedzieli Palmowej:</w:t>
            </w:r>
            <w:r w:rsidR="003A64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Łk 19, 29-40 i ukazanie sensu Triduum Paschalneg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5. Kerygmat chrześcijański: miłość Boga do człowieka, zbawcza misja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6. Zmartwychwstanie Jezusa Chrystusa. Nadzieja chrześcijańsk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3. Osoba i odkupieńczy charakter dzieła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Świadectwa historyczności Jezusa.</w:t>
            </w:r>
          </w:p>
          <w:p w:rsidR="00631C1E" w:rsidRPr="00631C1E" w:rsidRDefault="00B45BFC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13. Życie, działalność</w:t>
            </w:r>
            <w:r w:rsidR="00631C1E" w:rsidRPr="00631C1E">
              <w:rPr>
                <w:rFonts w:ascii="Calibri" w:hAnsi="Calibri" w:cs="Calibri"/>
                <w:sz w:val="22"/>
                <w:szCs w:val="22"/>
              </w:rPr>
              <w:t xml:space="preserve"> i nauczanie Jezusa Chrystusa. Orędzie poszczególnych Ewangelii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Słowo Boże jako wezwanie Boże i drogowskaz w kształtowaniu życia chrześcijanin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Niedziela Palmowa, Triduum Paschalne, Wielkanoc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C.1. Powołanie człowieka do czynienia dobr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złowiek wobec trudnych sytuacji życiowych: cierpienie, choroba i śmier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4. Działalność wybranych postaci świętych: św. Tomasz Morus</w:t>
            </w:r>
            <w:r w:rsidR="007B1A0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Wielkiego Tygodnia począwszy od Niedzieli Palmowej do uroczystości Zmartwychwstania Pańskiego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chce świadomie przeżyć Niedzielę Męki Pańskiej i Triduum Paschalne;</w:t>
            </w:r>
          </w:p>
          <w:p w:rsidR="00631C1E" w:rsidRPr="00631C1E" w:rsidRDefault="00032EB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B.2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stara się naśladować przykład świętych (konsekwencja w wyznaniu w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iary św. Tomasza Morusa)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59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Zdrój miłosierdz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Zapoznanie z genezą ustanowienia Niedzieli Miłosierdzia – </w:t>
            </w: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fragmenty Dzienniczka św. Faustyny</w:t>
            </w:r>
            <w:r w:rsidR="007B1A0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formy kultu Miłosierdzia Bożego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A.5. Obraz Boga w chrześcijaństwie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A.13. Osoba i odkupieńczy charakter dzieła Jezusa Chrystusa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E.5. Rola Kościoła w życiu narodu polskieg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ostaci świętych polskich: św. Faustyna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Niedziela Miłosierdzia Bożeg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C.1. Powołanie człowieka do czynienia dobra. 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Chrześcijanin wobec zła i nieszczęść.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wyjaśnia istotę miłosierdzia Boż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opowiada o genezie Niedzieli Miłosierdzia (objawieniach danych św. Faustynie)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wymienia formy kultu Miłosierdzia Bożego;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46188D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 xml:space="preserve">B.2.d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stara się naśladować przykład świętych – św. 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lastRenderedPageBreak/>
              <w:t>Faust</w:t>
            </w:r>
            <w:r w:rsidR="00F87F8E">
              <w:rPr>
                <w:rFonts w:ascii="Calibri" w:hAnsi="Calibri" w:cs="Calibri"/>
                <w:sz w:val="22"/>
                <w:szCs w:val="22"/>
                <w:lang w:eastAsia="x-none"/>
              </w:rPr>
              <w:t>y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nę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 jej miłości do Jezusa</w:t>
            </w:r>
            <w:r w:rsidR="00631C1E"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modli się Koronką do Miłosierdzia Bożego;</w:t>
            </w:r>
          </w:p>
        </w:tc>
      </w:tr>
      <w:tr w:rsidR="00631C1E" w:rsidRPr="00631C1E" w:rsidTr="00280A91">
        <w:tc>
          <w:tcPr>
            <w:tcW w:w="70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lastRenderedPageBreak/>
              <w:t>60.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Przyjdź!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Wprowadzenie w świadome przeżywanie Zesłania Ducha Świętego</w:t>
            </w:r>
            <w:r w:rsidR="00032EB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706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A.14. Duch Święty. Natura trzeciej Osoby Boskiej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Działanie Ducha Świętego w Kościele i w życiu chrześcijanina.</w:t>
            </w:r>
            <w:r w:rsidR="00032E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1C1E">
              <w:rPr>
                <w:rFonts w:ascii="Calibri" w:hAnsi="Calibri" w:cs="Calibri"/>
                <w:sz w:val="22"/>
                <w:szCs w:val="22"/>
              </w:rPr>
              <w:t>Dary Ducha Świętego.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>B.2. Sens, przesłanie i liturgia poszczególnych okresów i uroczystości roku liturgicznego: uroczystość Zesłania Ducha Świętego</w:t>
            </w:r>
          </w:p>
          <w:p w:rsidR="00631C1E" w:rsidRPr="00631C1E" w:rsidRDefault="00631C1E" w:rsidP="00631C1E">
            <w:pPr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1C1E">
              <w:rPr>
                <w:rFonts w:ascii="Calibri" w:hAnsi="Calibri" w:cs="Calibri"/>
                <w:sz w:val="22"/>
                <w:szCs w:val="22"/>
              </w:rPr>
              <w:t xml:space="preserve">D.1. Modlitwa postawą otwarcia się na Boga i fundamentem życia chrześcijańskiego. </w:t>
            </w:r>
          </w:p>
        </w:tc>
        <w:tc>
          <w:tcPr>
            <w:tcW w:w="3232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uzasadnia religijny wymiar uroczystości Zesłania Ducha Święt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symbole Ducha Świętego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omawia działanie Ducha Świętego w Kościele.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>zastanawia się nad działaniem Ducha Świętego w swoim życiu i chce być posłuszny Jego natchnieniom;</w:t>
            </w:r>
          </w:p>
          <w:p w:rsidR="00631C1E" w:rsidRPr="00631C1E" w:rsidRDefault="00631C1E" w:rsidP="00631C1E">
            <w:pPr>
              <w:spacing w:before="57" w:after="57" w:line="259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631C1E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modli się do Ducha Świętego (układa własną modlitwę). </w:t>
            </w:r>
          </w:p>
        </w:tc>
      </w:tr>
    </w:tbl>
    <w:p w:rsidR="00631C1E" w:rsidRDefault="00631C1E" w:rsidP="00280A91">
      <w:pPr>
        <w:spacing w:before="57" w:after="57" w:line="240" w:lineRule="auto"/>
        <w:ind w:firstLine="0"/>
        <w:rPr>
          <w:rFonts w:ascii="Calibri" w:hAnsi="Calibri" w:cs="Calibri"/>
          <w:sz w:val="22"/>
          <w:szCs w:val="22"/>
        </w:rPr>
        <w:sectPr w:rsidR="00631C1E" w:rsidSect="00631C1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31C1E" w:rsidRPr="00631C1E" w:rsidRDefault="00631C1E" w:rsidP="00280A91">
      <w:pPr>
        <w:spacing w:before="57" w:after="57" w:line="240" w:lineRule="auto"/>
        <w:ind w:firstLine="0"/>
        <w:rPr>
          <w:rFonts w:ascii="Calibri" w:hAnsi="Calibri" w:cs="Calibri"/>
          <w:sz w:val="22"/>
          <w:szCs w:val="22"/>
        </w:rPr>
      </w:pPr>
    </w:p>
    <w:sectPr w:rsidR="00631C1E" w:rsidRPr="00631C1E" w:rsidSect="000C2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6C" w:rsidRDefault="007C2A6C" w:rsidP="00CE1A10">
      <w:pPr>
        <w:spacing w:line="240" w:lineRule="auto"/>
      </w:pPr>
      <w:r>
        <w:separator/>
      </w:r>
    </w:p>
  </w:endnote>
  <w:endnote w:type="continuationSeparator" w:id="0">
    <w:p w:rsidR="007C2A6C" w:rsidRDefault="007C2A6C" w:rsidP="00CE1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6C" w:rsidRDefault="007C2A6C" w:rsidP="00CE1A10">
      <w:pPr>
        <w:spacing w:line="240" w:lineRule="auto"/>
      </w:pPr>
      <w:r>
        <w:separator/>
      </w:r>
    </w:p>
  </w:footnote>
  <w:footnote w:type="continuationSeparator" w:id="0">
    <w:p w:rsidR="007C2A6C" w:rsidRDefault="007C2A6C" w:rsidP="00CE1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50CF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B5126"/>
    <w:multiLevelType w:val="hybridMultilevel"/>
    <w:tmpl w:val="6EA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04"/>
    <w:multiLevelType w:val="hybridMultilevel"/>
    <w:tmpl w:val="1FC09444"/>
    <w:lvl w:ilvl="0" w:tplc="E7240C5A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0462B"/>
    <w:multiLevelType w:val="hybridMultilevel"/>
    <w:tmpl w:val="15CEF8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F0C"/>
    <w:multiLevelType w:val="hybridMultilevel"/>
    <w:tmpl w:val="0DB4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982"/>
    <w:multiLevelType w:val="hybridMultilevel"/>
    <w:tmpl w:val="369EB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C527EF"/>
    <w:multiLevelType w:val="hybridMultilevel"/>
    <w:tmpl w:val="B996242C"/>
    <w:lvl w:ilvl="0" w:tplc="06A8AB6C">
      <w:start w:val="159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13703"/>
    <w:multiLevelType w:val="hybridMultilevel"/>
    <w:tmpl w:val="77C09F2C"/>
    <w:lvl w:ilvl="0" w:tplc="FC224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6A1"/>
    <w:multiLevelType w:val="hybridMultilevel"/>
    <w:tmpl w:val="5734E856"/>
    <w:lvl w:ilvl="0" w:tplc="1B5C0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0246C"/>
    <w:multiLevelType w:val="hybridMultilevel"/>
    <w:tmpl w:val="B638F81C"/>
    <w:lvl w:ilvl="0" w:tplc="E93C4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4A38A2"/>
    <w:multiLevelType w:val="hybridMultilevel"/>
    <w:tmpl w:val="9B1AAB08"/>
    <w:lvl w:ilvl="0" w:tplc="16F896E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095CFC"/>
    <w:multiLevelType w:val="hybridMultilevel"/>
    <w:tmpl w:val="44004142"/>
    <w:lvl w:ilvl="0" w:tplc="94D8C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66450D"/>
    <w:multiLevelType w:val="hybridMultilevel"/>
    <w:tmpl w:val="953A5C22"/>
    <w:lvl w:ilvl="0" w:tplc="57061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F18F8"/>
    <w:multiLevelType w:val="hybridMultilevel"/>
    <w:tmpl w:val="3144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B3CEA"/>
    <w:multiLevelType w:val="hybridMultilevel"/>
    <w:tmpl w:val="11B0CA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5EF5"/>
    <w:multiLevelType w:val="hybridMultilevel"/>
    <w:tmpl w:val="CB120FF0"/>
    <w:lvl w:ilvl="0" w:tplc="3C3AC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E66C2"/>
    <w:multiLevelType w:val="hybridMultilevel"/>
    <w:tmpl w:val="0C184678"/>
    <w:lvl w:ilvl="0" w:tplc="B8D2C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532353"/>
    <w:multiLevelType w:val="hybridMultilevel"/>
    <w:tmpl w:val="40C0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790B"/>
    <w:multiLevelType w:val="hybridMultilevel"/>
    <w:tmpl w:val="3ACACDD4"/>
    <w:lvl w:ilvl="0" w:tplc="3BC2EAC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327929"/>
    <w:multiLevelType w:val="hybridMultilevel"/>
    <w:tmpl w:val="F1C255AA"/>
    <w:lvl w:ilvl="0" w:tplc="29DC25C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276282"/>
    <w:multiLevelType w:val="hybridMultilevel"/>
    <w:tmpl w:val="4ACAAEFC"/>
    <w:lvl w:ilvl="0" w:tplc="95427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2186F"/>
    <w:multiLevelType w:val="hybridMultilevel"/>
    <w:tmpl w:val="5360DB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417"/>
    <w:multiLevelType w:val="hybridMultilevel"/>
    <w:tmpl w:val="29005884"/>
    <w:lvl w:ilvl="0" w:tplc="29DC25C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307FC7"/>
    <w:multiLevelType w:val="hybridMultilevel"/>
    <w:tmpl w:val="48462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457B7"/>
    <w:multiLevelType w:val="hybridMultilevel"/>
    <w:tmpl w:val="AB5ED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6D13"/>
    <w:multiLevelType w:val="hybridMultilevel"/>
    <w:tmpl w:val="31D28C00"/>
    <w:lvl w:ilvl="0" w:tplc="29DC25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87438"/>
    <w:multiLevelType w:val="hybridMultilevel"/>
    <w:tmpl w:val="C2862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94278"/>
    <w:multiLevelType w:val="hybridMultilevel"/>
    <w:tmpl w:val="88827A44"/>
    <w:lvl w:ilvl="0" w:tplc="29DC25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7"/>
  </w:num>
  <w:num w:numId="5">
    <w:abstractNumId w:val="25"/>
  </w:num>
  <w:num w:numId="6">
    <w:abstractNumId w:val="19"/>
  </w:num>
  <w:num w:numId="7">
    <w:abstractNumId w:val="1"/>
  </w:num>
  <w:num w:numId="8">
    <w:abstractNumId w:val="7"/>
  </w:num>
  <w:num w:numId="9">
    <w:abstractNumId w:val="4"/>
  </w:num>
  <w:num w:numId="10">
    <w:abstractNumId w:val="23"/>
  </w:num>
  <w:num w:numId="11">
    <w:abstractNumId w:val="8"/>
  </w:num>
  <w:num w:numId="12">
    <w:abstractNumId w:val="17"/>
  </w:num>
  <w:num w:numId="13">
    <w:abstractNumId w:val="5"/>
  </w:num>
  <w:num w:numId="14">
    <w:abstractNumId w:val="26"/>
  </w:num>
  <w:num w:numId="15">
    <w:abstractNumId w:val="21"/>
  </w:num>
  <w:num w:numId="16">
    <w:abstractNumId w:val="22"/>
  </w:num>
  <w:num w:numId="17">
    <w:abstractNumId w:val="9"/>
  </w:num>
  <w:num w:numId="18">
    <w:abstractNumId w:val="16"/>
  </w:num>
  <w:num w:numId="19">
    <w:abstractNumId w:val="6"/>
  </w:num>
  <w:num w:numId="20">
    <w:abstractNumId w:val="10"/>
  </w:num>
  <w:num w:numId="21">
    <w:abstractNumId w:val="11"/>
  </w:num>
  <w:num w:numId="22">
    <w:abstractNumId w:val="12"/>
  </w:num>
  <w:num w:numId="23">
    <w:abstractNumId w:val="2"/>
  </w:num>
  <w:num w:numId="24">
    <w:abstractNumId w:val="13"/>
  </w:num>
  <w:num w:numId="25">
    <w:abstractNumId w:val="24"/>
  </w:num>
  <w:num w:numId="26">
    <w:abstractNumId w:val="3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C1"/>
    <w:rsid w:val="00003A07"/>
    <w:rsid w:val="00004043"/>
    <w:rsid w:val="00024A71"/>
    <w:rsid w:val="000256A9"/>
    <w:rsid w:val="00026CC0"/>
    <w:rsid w:val="00032EBE"/>
    <w:rsid w:val="00052C78"/>
    <w:rsid w:val="00062C3B"/>
    <w:rsid w:val="00076C35"/>
    <w:rsid w:val="00081D7E"/>
    <w:rsid w:val="000821B2"/>
    <w:rsid w:val="00084712"/>
    <w:rsid w:val="000872DB"/>
    <w:rsid w:val="00097956"/>
    <w:rsid w:val="000A4AA8"/>
    <w:rsid w:val="000C2DFE"/>
    <w:rsid w:val="000E1206"/>
    <w:rsid w:val="000F518C"/>
    <w:rsid w:val="000F7ED7"/>
    <w:rsid w:val="00123C90"/>
    <w:rsid w:val="00140EFF"/>
    <w:rsid w:val="00147129"/>
    <w:rsid w:val="00167276"/>
    <w:rsid w:val="00177BD3"/>
    <w:rsid w:val="00185F6B"/>
    <w:rsid w:val="00187993"/>
    <w:rsid w:val="0019761F"/>
    <w:rsid w:val="001A145D"/>
    <w:rsid w:val="001B4D4B"/>
    <w:rsid w:val="001B616B"/>
    <w:rsid w:val="001C434F"/>
    <w:rsid w:val="002069FC"/>
    <w:rsid w:val="002410FF"/>
    <w:rsid w:val="00245F7A"/>
    <w:rsid w:val="00280A91"/>
    <w:rsid w:val="00295ADE"/>
    <w:rsid w:val="002A41EF"/>
    <w:rsid w:val="002D22AC"/>
    <w:rsid w:val="002D2B7D"/>
    <w:rsid w:val="002E0076"/>
    <w:rsid w:val="002E663C"/>
    <w:rsid w:val="002F2291"/>
    <w:rsid w:val="00321C65"/>
    <w:rsid w:val="00323284"/>
    <w:rsid w:val="003548FD"/>
    <w:rsid w:val="003A644E"/>
    <w:rsid w:val="003B530B"/>
    <w:rsid w:val="003D0189"/>
    <w:rsid w:val="003E4B0A"/>
    <w:rsid w:val="0040455E"/>
    <w:rsid w:val="0040512F"/>
    <w:rsid w:val="004119AF"/>
    <w:rsid w:val="00425BEA"/>
    <w:rsid w:val="004450B4"/>
    <w:rsid w:val="004604C7"/>
    <w:rsid w:val="0046188D"/>
    <w:rsid w:val="0049452D"/>
    <w:rsid w:val="004A1FBD"/>
    <w:rsid w:val="004C4D00"/>
    <w:rsid w:val="004D1F43"/>
    <w:rsid w:val="004D4960"/>
    <w:rsid w:val="004E72CC"/>
    <w:rsid w:val="005205B7"/>
    <w:rsid w:val="00531CFA"/>
    <w:rsid w:val="00544DEB"/>
    <w:rsid w:val="00566829"/>
    <w:rsid w:val="00575751"/>
    <w:rsid w:val="00584269"/>
    <w:rsid w:val="00594F0D"/>
    <w:rsid w:val="005C4A72"/>
    <w:rsid w:val="005C567E"/>
    <w:rsid w:val="005C7ABD"/>
    <w:rsid w:val="006045DB"/>
    <w:rsid w:val="00612C74"/>
    <w:rsid w:val="0062163C"/>
    <w:rsid w:val="00631C1E"/>
    <w:rsid w:val="00635CC1"/>
    <w:rsid w:val="0064118C"/>
    <w:rsid w:val="006562A9"/>
    <w:rsid w:val="0066072E"/>
    <w:rsid w:val="00672A7B"/>
    <w:rsid w:val="006808BD"/>
    <w:rsid w:val="006C39FD"/>
    <w:rsid w:val="006C6421"/>
    <w:rsid w:val="006D30E1"/>
    <w:rsid w:val="006F2325"/>
    <w:rsid w:val="00700270"/>
    <w:rsid w:val="00717BF5"/>
    <w:rsid w:val="00722067"/>
    <w:rsid w:val="00733BCD"/>
    <w:rsid w:val="0073709E"/>
    <w:rsid w:val="007453AF"/>
    <w:rsid w:val="007514E0"/>
    <w:rsid w:val="00751685"/>
    <w:rsid w:val="007B1A03"/>
    <w:rsid w:val="007B3A2A"/>
    <w:rsid w:val="007B4E2C"/>
    <w:rsid w:val="007C2A6C"/>
    <w:rsid w:val="007E0EAD"/>
    <w:rsid w:val="007E5B16"/>
    <w:rsid w:val="007F2819"/>
    <w:rsid w:val="007F5016"/>
    <w:rsid w:val="00800095"/>
    <w:rsid w:val="00807DBE"/>
    <w:rsid w:val="008723E9"/>
    <w:rsid w:val="00895A27"/>
    <w:rsid w:val="008C361D"/>
    <w:rsid w:val="008C6178"/>
    <w:rsid w:val="008D0A94"/>
    <w:rsid w:val="008D1082"/>
    <w:rsid w:val="008D1AF3"/>
    <w:rsid w:val="008F3F81"/>
    <w:rsid w:val="009311D0"/>
    <w:rsid w:val="00935557"/>
    <w:rsid w:val="00951364"/>
    <w:rsid w:val="009743C8"/>
    <w:rsid w:val="009872C4"/>
    <w:rsid w:val="009A3E9E"/>
    <w:rsid w:val="009A76CB"/>
    <w:rsid w:val="009B0860"/>
    <w:rsid w:val="009C3925"/>
    <w:rsid w:val="009C6364"/>
    <w:rsid w:val="009C689B"/>
    <w:rsid w:val="009D033E"/>
    <w:rsid w:val="009D261A"/>
    <w:rsid w:val="009F5DAE"/>
    <w:rsid w:val="009F6C2A"/>
    <w:rsid w:val="009F6D2E"/>
    <w:rsid w:val="00A04131"/>
    <w:rsid w:val="00A115AC"/>
    <w:rsid w:val="00A25782"/>
    <w:rsid w:val="00A33A1D"/>
    <w:rsid w:val="00A4228B"/>
    <w:rsid w:val="00A54384"/>
    <w:rsid w:val="00A6343B"/>
    <w:rsid w:val="00A80026"/>
    <w:rsid w:val="00A925E6"/>
    <w:rsid w:val="00A94CB2"/>
    <w:rsid w:val="00AB0BFD"/>
    <w:rsid w:val="00AB1505"/>
    <w:rsid w:val="00AB42D7"/>
    <w:rsid w:val="00AE3930"/>
    <w:rsid w:val="00B02756"/>
    <w:rsid w:val="00B12B60"/>
    <w:rsid w:val="00B207CE"/>
    <w:rsid w:val="00B25505"/>
    <w:rsid w:val="00B25689"/>
    <w:rsid w:val="00B267B8"/>
    <w:rsid w:val="00B36439"/>
    <w:rsid w:val="00B43FF0"/>
    <w:rsid w:val="00B45BFC"/>
    <w:rsid w:val="00B46695"/>
    <w:rsid w:val="00B537A3"/>
    <w:rsid w:val="00B608E1"/>
    <w:rsid w:val="00B7094E"/>
    <w:rsid w:val="00B734EF"/>
    <w:rsid w:val="00B8074B"/>
    <w:rsid w:val="00B86012"/>
    <w:rsid w:val="00B93099"/>
    <w:rsid w:val="00BB65E5"/>
    <w:rsid w:val="00BC03DD"/>
    <w:rsid w:val="00BC06BF"/>
    <w:rsid w:val="00BD0F4F"/>
    <w:rsid w:val="00BF62F5"/>
    <w:rsid w:val="00C16D1F"/>
    <w:rsid w:val="00C36A19"/>
    <w:rsid w:val="00C6702C"/>
    <w:rsid w:val="00C846C2"/>
    <w:rsid w:val="00C91891"/>
    <w:rsid w:val="00C91C6E"/>
    <w:rsid w:val="00C930F2"/>
    <w:rsid w:val="00C93329"/>
    <w:rsid w:val="00CA2B1D"/>
    <w:rsid w:val="00CD364C"/>
    <w:rsid w:val="00CD42D4"/>
    <w:rsid w:val="00CE1A10"/>
    <w:rsid w:val="00CF4B33"/>
    <w:rsid w:val="00CF61E2"/>
    <w:rsid w:val="00CF64DF"/>
    <w:rsid w:val="00D03F22"/>
    <w:rsid w:val="00D140DB"/>
    <w:rsid w:val="00D37E88"/>
    <w:rsid w:val="00D47CC2"/>
    <w:rsid w:val="00D47E46"/>
    <w:rsid w:val="00D54307"/>
    <w:rsid w:val="00D715C9"/>
    <w:rsid w:val="00D8480C"/>
    <w:rsid w:val="00DA4EC5"/>
    <w:rsid w:val="00DA6884"/>
    <w:rsid w:val="00E02E7C"/>
    <w:rsid w:val="00E17247"/>
    <w:rsid w:val="00E23E0A"/>
    <w:rsid w:val="00E34742"/>
    <w:rsid w:val="00E45108"/>
    <w:rsid w:val="00E541A9"/>
    <w:rsid w:val="00E740B1"/>
    <w:rsid w:val="00E958A6"/>
    <w:rsid w:val="00E95E60"/>
    <w:rsid w:val="00EC5F6A"/>
    <w:rsid w:val="00ED422C"/>
    <w:rsid w:val="00EE60E5"/>
    <w:rsid w:val="00EE75B8"/>
    <w:rsid w:val="00EF5BB0"/>
    <w:rsid w:val="00F04E5B"/>
    <w:rsid w:val="00F10DD9"/>
    <w:rsid w:val="00F2340F"/>
    <w:rsid w:val="00F26F40"/>
    <w:rsid w:val="00F53FC6"/>
    <w:rsid w:val="00F632A8"/>
    <w:rsid w:val="00F72748"/>
    <w:rsid w:val="00F80FB5"/>
    <w:rsid w:val="00F87F8E"/>
    <w:rsid w:val="00F902DC"/>
    <w:rsid w:val="00F93032"/>
    <w:rsid w:val="00F945C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E0E86-5C70-4F24-B313-A38235D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F40"/>
    <w:pPr>
      <w:spacing w:line="360" w:lineRule="auto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631C1E"/>
    <w:pPr>
      <w:keepNext/>
      <w:spacing w:after="160" w:line="259" w:lineRule="auto"/>
      <w:ind w:firstLine="0"/>
      <w:jc w:val="left"/>
      <w:outlineLvl w:val="5"/>
    </w:pPr>
    <w:rPr>
      <w:rFonts w:ascii="Calibri" w:hAnsi="Calibri" w:cs="Calibri"/>
      <w:b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1C1E"/>
    <w:pPr>
      <w:keepNext/>
      <w:keepLines/>
      <w:spacing w:before="40" w:line="259" w:lineRule="auto"/>
      <w:ind w:firstLine="0"/>
      <w:jc w:val="left"/>
      <w:outlineLvl w:val="6"/>
    </w:pPr>
    <w:rPr>
      <w:rFonts w:ascii="Calibri Light" w:eastAsia="Calibri Light" w:hAnsi="Calibri Light" w:cs="Calibri Light"/>
      <w:i/>
      <w:iCs/>
      <w:color w:val="1F4D7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zkatechezy">
    <w:name w:val="Część katechezy"/>
    <w:basedOn w:val="Normalny"/>
    <w:qFormat/>
    <w:rsid w:val="00004043"/>
    <w:pPr>
      <w:spacing w:before="640"/>
      <w:jc w:val="center"/>
    </w:pPr>
    <w:rPr>
      <w:rFonts w:ascii="Calibri" w:hAnsi="Calibri"/>
      <w:b/>
      <w:sz w:val="32"/>
    </w:rPr>
  </w:style>
  <w:style w:type="paragraph" w:customStyle="1" w:styleId="Sekcja">
    <w:name w:val="Sekcja"/>
    <w:basedOn w:val="Normalny"/>
    <w:qFormat/>
    <w:rsid w:val="0040455E"/>
    <w:pPr>
      <w:jc w:val="left"/>
    </w:pPr>
    <w:rPr>
      <w:rFonts w:ascii="Calibri" w:hAnsi="Calibri"/>
      <w:b/>
    </w:rPr>
  </w:style>
  <w:style w:type="paragraph" w:customStyle="1" w:styleId="Numerkatechezy">
    <w:name w:val="Numer katechezy"/>
    <w:basedOn w:val="Normalny"/>
    <w:qFormat/>
    <w:rsid w:val="0040455E"/>
    <w:pPr>
      <w:jc w:val="center"/>
    </w:pPr>
    <w:rPr>
      <w:rFonts w:ascii="Calibri" w:hAnsi="Calibri"/>
    </w:rPr>
  </w:style>
  <w:style w:type="paragraph" w:customStyle="1" w:styleId="Tematkatechezy">
    <w:name w:val="Temat katechezy"/>
    <w:basedOn w:val="Normalny"/>
    <w:qFormat/>
    <w:rsid w:val="0040455E"/>
    <w:pPr>
      <w:jc w:val="center"/>
    </w:pPr>
    <w:rPr>
      <w:rFonts w:ascii="Calibri Light" w:hAnsi="Calibri Light"/>
      <w:sz w:val="40"/>
    </w:rPr>
  </w:style>
  <w:style w:type="paragraph" w:customStyle="1" w:styleId="Plan">
    <w:name w:val="Plan"/>
    <w:basedOn w:val="Normalny"/>
    <w:qFormat/>
    <w:rsid w:val="00E95E60"/>
    <w:rPr>
      <w:rFonts w:cs="Times New Roman (Tekst podstawo"/>
      <w:color w:val="C00000"/>
    </w:rPr>
  </w:style>
  <w:style w:type="paragraph" w:customStyle="1" w:styleId="Materiayipomoce">
    <w:name w:val="Materiały i pomoce"/>
    <w:basedOn w:val="Normalny"/>
    <w:qFormat/>
    <w:rsid w:val="00E95E60"/>
    <w:rPr>
      <w:rFonts w:cs="Times New Roman (Tekst podstawo"/>
      <w:color w:val="538135"/>
    </w:rPr>
  </w:style>
  <w:style w:type="paragraph" w:customStyle="1" w:styleId="Nagwekplanu">
    <w:name w:val="Nagłówek planu"/>
    <w:basedOn w:val="Plan"/>
    <w:qFormat/>
    <w:rsid w:val="009D261A"/>
    <w:rPr>
      <w:b/>
      <w:caps/>
    </w:rPr>
  </w:style>
  <w:style w:type="paragraph" w:customStyle="1" w:styleId="Nagwekmateriawipomocy">
    <w:name w:val="Nagłówek materiałów i pomocy"/>
    <w:basedOn w:val="Materiayipomoce"/>
    <w:qFormat/>
    <w:rsid w:val="009D261A"/>
    <w:rPr>
      <w:b/>
      <w:caps/>
    </w:rPr>
  </w:style>
  <w:style w:type="paragraph" w:customStyle="1" w:styleId="Sekcjaplanu">
    <w:name w:val="Sekcja planu"/>
    <w:basedOn w:val="Plan"/>
    <w:qFormat/>
    <w:rsid w:val="009D261A"/>
    <w:rPr>
      <w:b/>
    </w:rPr>
  </w:style>
  <w:style w:type="paragraph" w:customStyle="1" w:styleId="Podsekcja">
    <w:name w:val="Podsekcja"/>
    <w:basedOn w:val="Normalny"/>
    <w:qFormat/>
    <w:rsid w:val="009D261A"/>
    <w:rPr>
      <w:rFonts w:cs="Times New Roman (Tekst podstawo"/>
      <w:b/>
      <w:color w:val="5B9BD5"/>
    </w:rPr>
  </w:style>
  <w:style w:type="paragraph" w:styleId="Listapunktowana">
    <w:name w:val="List Bullet"/>
    <w:basedOn w:val="Normalny"/>
    <w:uiPriority w:val="99"/>
    <w:unhideWhenUsed/>
    <w:rsid w:val="00BB65E5"/>
    <w:pPr>
      <w:numPr>
        <w:numId w:val="1"/>
      </w:numPr>
      <w:contextualSpacing/>
    </w:pPr>
  </w:style>
  <w:style w:type="character" w:styleId="Odwoaniedokomentarza">
    <w:name w:val="annotation reference"/>
    <w:uiPriority w:val="99"/>
    <w:semiHidden/>
    <w:unhideWhenUsed/>
    <w:rsid w:val="00931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11D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1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1D0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6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361D"/>
    <w:rPr>
      <w:rFonts w:ascii="Segoe UI" w:hAnsi="Segoe UI" w:cs="Segoe UI"/>
      <w:sz w:val="18"/>
      <w:szCs w:val="18"/>
      <w:lang w:eastAsia="en-US"/>
    </w:rPr>
  </w:style>
  <w:style w:type="character" w:customStyle="1" w:styleId="hgkelc">
    <w:name w:val="hgkelc"/>
    <w:basedOn w:val="Domylnaczcionkaakapitu"/>
    <w:rsid w:val="00D54307"/>
  </w:style>
  <w:style w:type="table" w:styleId="Tabela-Siatka">
    <w:name w:val="Table Grid"/>
    <w:basedOn w:val="Standardowy"/>
    <w:uiPriority w:val="39"/>
    <w:rsid w:val="00F5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5AD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95ADE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ED42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A1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CE1A1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74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872C4"/>
    <w:rPr>
      <w:b/>
      <w:bCs/>
    </w:rPr>
  </w:style>
  <w:style w:type="paragraph" w:styleId="Lista2">
    <w:name w:val="List 2"/>
    <w:basedOn w:val="Normalny"/>
    <w:uiPriority w:val="99"/>
    <w:unhideWhenUsed/>
    <w:rsid w:val="002A41E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2A41E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A41EF"/>
    <w:rPr>
      <w:rFonts w:ascii="Times New Roman" w:hAnsi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41EF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rsid w:val="002A41EF"/>
    <w:rPr>
      <w:rFonts w:ascii="Times New Roman" w:hAnsi="Times New Roman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631C1E"/>
    <w:rPr>
      <w:rFonts w:cs="Calibri"/>
      <w:b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31C1E"/>
    <w:rPr>
      <w:rFonts w:ascii="Calibri Light" w:eastAsia="Calibri Light" w:hAnsi="Calibri Light" w:cs="Calibri Light"/>
      <w:i/>
      <w:iCs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31C1E"/>
  </w:style>
  <w:style w:type="character" w:customStyle="1" w:styleId="Znakiwypunktowania">
    <w:name w:val="Znaki wypunktowania"/>
    <w:qFormat/>
    <w:rsid w:val="00631C1E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31C1E"/>
    <w:pPr>
      <w:keepNext/>
      <w:spacing w:before="240" w:after="120" w:line="259" w:lineRule="auto"/>
      <w:ind w:firstLine="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link w:val="Nagwek"/>
    <w:rsid w:val="00631C1E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Lista">
    <w:name w:val="List"/>
    <w:basedOn w:val="Tekstpodstawowy"/>
    <w:rsid w:val="00631C1E"/>
    <w:pPr>
      <w:spacing w:after="14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Legenda">
    <w:name w:val="caption"/>
    <w:basedOn w:val="Normalny"/>
    <w:qFormat/>
    <w:rsid w:val="00631C1E"/>
    <w:pPr>
      <w:suppressLineNumbers/>
      <w:spacing w:before="120" w:after="120" w:line="259" w:lineRule="auto"/>
      <w:ind w:firstLine="0"/>
      <w:jc w:val="left"/>
    </w:pPr>
    <w:rPr>
      <w:rFonts w:ascii="Calibri" w:hAnsi="Calibri" w:cs="Arial"/>
      <w:i/>
      <w:iCs/>
    </w:rPr>
  </w:style>
  <w:style w:type="paragraph" w:customStyle="1" w:styleId="Indeks">
    <w:name w:val="Indeks"/>
    <w:basedOn w:val="Normalny"/>
    <w:qFormat/>
    <w:rsid w:val="00631C1E"/>
    <w:pPr>
      <w:suppressLineNumbers/>
      <w:spacing w:after="160" w:line="259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customStyle="1" w:styleId="Wypunktowaniepoj">
    <w:name w:val="Wypunktowanie poj"/>
    <w:basedOn w:val="Normalny"/>
    <w:qFormat/>
    <w:rsid w:val="00631C1E"/>
    <w:pPr>
      <w:spacing w:after="160" w:line="259" w:lineRule="auto"/>
      <w:ind w:firstLine="0"/>
      <w:jc w:val="left"/>
    </w:pPr>
    <w:rPr>
      <w:rFonts w:ascii="Calibri" w:hAnsi="Calibri" w:cs="Calibri"/>
      <w:sz w:val="22"/>
      <w:szCs w:val="22"/>
      <w:lang w:val="x-none" w:eastAsia="x-none"/>
    </w:rPr>
  </w:style>
  <w:style w:type="paragraph" w:customStyle="1" w:styleId="Zawartotabeli">
    <w:name w:val="Zawartość tabeli"/>
    <w:basedOn w:val="Normalny"/>
    <w:qFormat/>
    <w:rsid w:val="00631C1E"/>
    <w:pPr>
      <w:suppressLineNumbers/>
      <w:spacing w:after="160" w:line="259" w:lineRule="auto"/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qFormat/>
    <w:rsid w:val="00631C1E"/>
    <w:pPr>
      <w:jc w:val="center"/>
    </w:pPr>
    <w:rPr>
      <w:b/>
      <w:bCs/>
    </w:rPr>
  </w:style>
  <w:style w:type="paragraph" w:customStyle="1" w:styleId="Wypunktowanie2">
    <w:name w:val="Wypunktowanie2"/>
    <w:basedOn w:val="Wypunktowaniepoj"/>
    <w:qFormat/>
    <w:rsid w:val="00631C1E"/>
  </w:style>
  <w:style w:type="table" w:customStyle="1" w:styleId="Tabela-Siatka2">
    <w:name w:val="Tabela - Siatka2"/>
    <w:basedOn w:val="Standardowy"/>
    <w:next w:val="Tabela-Siatka"/>
    <w:uiPriority w:val="39"/>
    <w:rsid w:val="00631C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2A7B"/>
    <w:rPr>
      <w:rFonts w:ascii="Times New Roman" w:hAnsi="Times New Roman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8723E9"/>
  </w:style>
  <w:style w:type="table" w:customStyle="1" w:styleId="Tabela-Siatka3">
    <w:name w:val="Tabela - Siatka3"/>
    <w:basedOn w:val="Standardowy"/>
    <w:next w:val="Tabela-Siatka"/>
    <w:uiPriority w:val="39"/>
    <w:rsid w:val="0087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723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723E9"/>
  </w:style>
  <w:style w:type="table" w:customStyle="1" w:styleId="Tabela-Siatka21">
    <w:name w:val="Tabela - Siatka21"/>
    <w:basedOn w:val="Standardowy"/>
    <w:next w:val="Tabela-Siatka"/>
    <w:uiPriority w:val="39"/>
    <w:rsid w:val="00872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etreciwymaganiapostawy">
    <w:name w:val="Cele;treści wymagania postawy"/>
    <w:basedOn w:val="Normalny"/>
    <w:link w:val="CeletreciwymaganiapostawyZnak"/>
    <w:qFormat/>
    <w:rsid w:val="008723E9"/>
    <w:pPr>
      <w:ind w:left="284" w:firstLine="0"/>
    </w:pPr>
  </w:style>
  <w:style w:type="paragraph" w:customStyle="1" w:styleId="Cele">
    <w:name w:val="Cele"/>
    <w:aliases w:val="treści wymagania postawy"/>
    <w:basedOn w:val="Celetreciwymaganiapostawy"/>
    <w:rsid w:val="008723E9"/>
  </w:style>
  <w:style w:type="character" w:customStyle="1" w:styleId="CeletreciwymaganiapostawyZnak">
    <w:name w:val="Cele;treści wymagania postawy Znak"/>
    <w:basedOn w:val="Domylnaczcionkaakapitu"/>
    <w:link w:val="Celetreciwymaganiapostawy"/>
    <w:rsid w:val="008723E9"/>
    <w:rPr>
      <w:rFonts w:ascii="Times New Roman" w:hAnsi="Times New Roman"/>
      <w:sz w:val="24"/>
      <w:szCs w:val="24"/>
      <w:lang w:eastAsia="en-US"/>
    </w:rPr>
  </w:style>
  <w:style w:type="table" w:customStyle="1" w:styleId="Tabela-Siatka31">
    <w:name w:val="Tabela - Siatka31"/>
    <w:basedOn w:val="Standardowy"/>
    <w:next w:val="Tabela-Siatka"/>
    <w:uiPriority w:val="39"/>
    <w:rsid w:val="00872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5926-2F0F-4EE4-BA13-0357C772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6247</Words>
  <Characters>97488</Characters>
  <Application>Microsoft Office Word</Application>
  <DocSecurity>0</DocSecurity>
  <Lines>812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8</CharactersWithSpaces>
  <SharedDoc>false</SharedDoc>
  <HLinks>
    <vt:vector size="444" baseType="variant">
      <vt:variant>
        <vt:i4>7340114</vt:i4>
      </vt:variant>
      <vt:variant>
        <vt:i4>177</vt:i4>
      </vt:variant>
      <vt:variant>
        <vt:i4>0</vt:i4>
      </vt:variant>
      <vt:variant>
        <vt:i4>5</vt:i4>
      </vt:variant>
      <vt:variant>
        <vt:lpwstr>https://commons.wikimedia.org/wiki/File:Rembrandt-The_return_of_the_prodigal_son.jpg</vt:lpwstr>
      </vt:variant>
      <vt:variant>
        <vt:lpwstr/>
      </vt:variant>
      <vt:variant>
        <vt:i4>5767235</vt:i4>
      </vt:variant>
      <vt:variant>
        <vt:i4>174</vt:i4>
      </vt:variant>
      <vt:variant>
        <vt:i4>0</vt:i4>
      </vt:variant>
      <vt:variant>
        <vt:i4>5</vt:i4>
      </vt:variant>
      <vt:variant>
        <vt:lpwstr>https://commons.wikimedia.org/wiki/File:Return_of_the_Prodigal_Son_1667-1670_Murillo.jpg</vt:lpwstr>
      </vt:variant>
      <vt:variant>
        <vt:lpwstr/>
      </vt:variant>
      <vt:variant>
        <vt:i4>6553641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IkS1y7q1tGQ</vt:lpwstr>
      </vt:variant>
      <vt:variant>
        <vt:lpwstr/>
      </vt:variant>
      <vt:variant>
        <vt:i4>2359398</vt:i4>
      </vt:variant>
      <vt:variant>
        <vt:i4>168</vt:i4>
      </vt:variant>
      <vt:variant>
        <vt:i4>0</vt:i4>
      </vt:variant>
      <vt:variant>
        <vt:i4>5</vt:i4>
      </vt:variant>
      <vt:variant>
        <vt:lpwstr>http://www.vatican.va/content/francesco/pl/motu_proprio/documents/papa-francesco-motu-proprio-20190930_aperuit-illis.html</vt:lpwstr>
      </vt:variant>
      <vt:variant>
        <vt:lpwstr/>
      </vt:variant>
      <vt:variant>
        <vt:i4>6357119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4653107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QSbTP8X_Gx4</vt:lpwstr>
      </vt:variant>
      <vt:variant>
        <vt:lpwstr/>
      </vt:variant>
      <vt:variant>
        <vt:i4>7667820</vt:i4>
      </vt:variant>
      <vt:variant>
        <vt:i4>159</vt:i4>
      </vt:variant>
      <vt:variant>
        <vt:i4>0</vt:i4>
      </vt:variant>
      <vt:variant>
        <vt:i4>5</vt:i4>
      </vt:variant>
      <vt:variant>
        <vt:lpwstr>https://opoka.org.pl/biblioteka/W/WP/franciszek_i/audiencje/ag_09042016.html</vt:lpwstr>
      </vt:variant>
      <vt:variant>
        <vt:lpwstr/>
      </vt:variant>
      <vt:variant>
        <vt:i4>6684776</vt:i4>
      </vt:variant>
      <vt:variant>
        <vt:i4>156</vt:i4>
      </vt:variant>
      <vt:variant>
        <vt:i4>0</vt:i4>
      </vt:variant>
      <vt:variant>
        <vt:i4>5</vt:i4>
      </vt:variant>
      <vt:variant>
        <vt:lpwstr>https://papiez.wiara.pl/doc/1912042.Jakiego-postu-chce-Bog</vt:lpwstr>
      </vt:variant>
      <vt:variant>
        <vt:lpwstr/>
      </vt:variant>
      <vt:variant>
        <vt:i4>4653107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QSbTP8X_Gx4</vt:lpwstr>
      </vt:variant>
      <vt:variant>
        <vt:lpwstr/>
      </vt:variant>
      <vt:variant>
        <vt:i4>6160407</vt:i4>
      </vt:variant>
      <vt:variant>
        <vt:i4>150</vt:i4>
      </vt:variant>
      <vt:variant>
        <vt:i4>0</vt:i4>
      </vt:variant>
      <vt:variant>
        <vt:i4>5</vt:i4>
      </vt:variant>
      <vt:variant>
        <vt:lpwstr>https://lodz.dominikanie.pl/bl-pier-giorgio-frassati/</vt:lpwstr>
      </vt:variant>
      <vt:variant>
        <vt:lpwstr/>
      </vt:variant>
      <vt:variant>
        <vt:i4>3866740</vt:i4>
      </vt:variant>
      <vt:variant>
        <vt:i4>147</vt:i4>
      </vt:variant>
      <vt:variant>
        <vt:i4>0</vt:i4>
      </vt:variant>
      <vt:variant>
        <vt:i4>5</vt:i4>
      </vt:variant>
      <vt:variant>
        <vt:lpwstr>https://biblia.wiara.pl/doc/436979.Przemienienie-na-gorze-Tabor</vt:lpwstr>
      </vt:variant>
      <vt:variant>
        <vt:lpwstr/>
      </vt:variant>
      <vt:variant>
        <vt:i4>8060975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zumBCYS8GRk</vt:lpwstr>
      </vt:variant>
      <vt:variant>
        <vt:lpwstr/>
      </vt:variant>
      <vt:variant>
        <vt:i4>6815864</vt:i4>
      </vt:variant>
      <vt:variant>
        <vt:i4>141</vt:i4>
      </vt:variant>
      <vt:variant>
        <vt:i4>0</vt:i4>
      </vt:variant>
      <vt:variant>
        <vt:i4>5</vt:i4>
      </vt:variant>
      <vt:variant>
        <vt:lpwstr>https://parafiakielpino.pl/2012/07/cudowne-rozmnozenie-chleba.html</vt:lpwstr>
      </vt:variant>
      <vt:variant>
        <vt:lpwstr/>
      </vt:variant>
      <vt:variant>
        <vt:i4>714352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F7EgjcpO7NQ</vt:lpwstr>
      </vt:variant>
      <vt:variant>
        <vt:lpwstr/>
      </vt:variant>
      <vt:variant>
        <vt:i4>6357119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2883649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G-Y4YxYuL-g&amp;feature=emb_logo</vt:lpwstr>
      </vt:variant>
      <vt:variant>
        <vt:lpwstr/>
      </vt:variant>
      <vt:variant>
        <vt:i4>6357119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6357119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373558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cYYrOIjHTLk</vt:lpwstr>
      </vt:variant>
      <vt:variant>
        <vt:lpwstr/>
      </vt:variant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deon.pl/wiara/komentarze-do-ewangelii/nie-wystarczy-jedynie-sluchac-slowa-bozego,376352</vt:lpwstr>
      </vt:variant>
      <vt:variant>
        <vt:lpwstr/>
      </vt:variant>
      <vt:variant>
        <vt:i4>347345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kpC0q6PqhMk</vt:lpwstr>
      </vt:variant>
      <vt:variant>
        <vt:lpwstr/>
      </vt:variant>
      <vt:variant>
        <vt:i4>5832785</vt:i4>
      </vt:variant>
      <vt:variant>
        <vt:i4>114</vt:i4>
      </vt:variant>
      <vt:variant>
        <vt:i4>0</vt:i4>
      </vt:variant>
      <vt:variant>
        <vt:i4>5</vt:i4>
      </vt:variant>
      <vt:variant>
        <vt:lpwstr>https://www.freebibleimages.org/illustrations/gnpi-039-parable-builders/</vt:lpwstr>
      </vt:variant>
      <vt:variant>
        <vt:lpwstr/>
      </vt:variant>
      <vt:variant>
        <vt:i4>7995434</vt:i4>
      </vt:variant>
      <vt:variant>
        <vt:i4>111</vt:i4>
      </vt:variant>
      <vt:variant>
        <vt:i4>0</vt:i4>
      </vt:variant>
      <vt:variant>
        <vt:i4>5</vt:i4>
      </vt:variant>
      <vt:variant>
        <vt:lpwstr>https://carloacutis.pl/linki-2/</vt:lpwstr>
      </vt:variant>
      <vt:variant>
        <vt:lpwstr/>
      </vt:variant>
      <vt:variant>
        <vt:i4>1835018</vt:i4>
      </vt:variant>
      <vt:variant>
        <vt:i4>108</vt:i4>
      </vt:variant>
      <vt:variant>
        <vt:i4>0</vt:i4>
      </vt:variant>
      <vt:variant>
        <vt:i4>5</vt:i4>
      </vt:variant>
      <vt:variant>
        <vt:lpwstr>https://stacja7.pl/swieci/7-cytatow-carlo-acutisa-ktore-warto-poznac/</vt:lpwstr>
      </vt:variant>
      <vt:variant>
        <vt:lpwstr/>
      </vt:variant>
      <vt:variant>
        <vt:i4>74056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tIE-Kdn3iRU&amp;feature=emb_title</vt:lpwstr>
      </vt:variant>
      <vt:variant>
        <vt:lpwstr/>
      </vt:variant>
      <vt:variant>
        <vt:i4>2293802</vt:i4>
      </vt:variant>
      <vt:variant>
        <vt:i4>102</vt:i4>
      </vt:variant>
      <vt:variant>
        <vt:i4>0</vt:i4>
      </vt:variant>
      <vt:variant>
        <vt:i4>5</vt:i4>
      </vt:variant>
      <vt:variant>
        <vt:lpwstr>https://carloacutis.pl/</vt:lpwstr>
      </vt:variant>
      <vt:variant>
        <vt:lpwstr/>
      </vt:variant>
      <vt:variant>
        <vt:i4>1310727</vt:i4>
      </vt:variant>
      <vt:variant>
        <vt:i4>99</vt:i4>
      </vt:variant>
      <vt:variant>
        <vt:i4>0</vt:i4>
      </vt:variant>
      <vt:variant>
        <vt:i4>5</vt:i4>
      </vt:variant>
      <vt:variant>
        <vt:lpwstr>https://www.teologia.pl/Biblia_k/lk_05.htm</vt:lpwstr>
      </vt:variant>
      <vt:variant>
        <vt:lpwstr/>
      </vt:variant>
      <vt:variant>
        <vt:i4>6553722</vt:i4>
      </vt:variant>
      <vt:variant>
        <vt:i4>96</vt:i4>
      </vt:variant>
      <vt:variant>
        <vt:i4>0</vt:i4>
      </vt:variant>
      <vt:variant>
        <vt:i4>5</vt:i4>
      </vt:variant>
      <vt:variant>
        <vt:lpwstr>https://kapszlak.kapucyni.pl/tresci-nasze-zycie/6705-powolanie</vt:lpwstr>
      </vt:variant>
      <vt:variant>
        <vt:lpwstr/>
      </vt:variant>
      <vt:variant>
        <vt:i4>7864360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NYEpK54Q3jU</vt:lpwstr>
      </vt:variant>
      <vt:variant>
        <vt:lpwstr/>
      </vt:variant>
      <vt:variant>
        <vt:i4>334246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DRet9MxPRWo</vt:lpwstr>
      </vt:variant>
      <vt:variant>
        <vt:lpwstr/>
      </vt:variant>
      <vt:variant>
        <vt:i4>327684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CKShEBSieeE</vt:lpwstr>
      </vt:variant>
      <vt:variant>
        <vt:lpwstr/>
      </vt:variant>
      <vt:variant>
        <vt:i4>360453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KDPyiWhelgs</vt:lpwstr>
      </vt:variant>
      <vt:variant>
        <vt:lpwstr/>
      </vt:variant>
      <vt:variant>
        <vt:i4>6881316</vt:i4>
      </vt:variant>
      <vt:variant>
        <vt:i4>81</vt:i4>
      </vt:variant>
      <vt:variant>
        <vt:i4>0</vt:i4>
      </vt:variant>
      <vt:variant>
        <vt:i4>5</vt:i4>
      </vt:variant>
      <vt:variant>
        <vt:lpwstr>http://www.biblista.pl/ukryte/czytelnia-biblijna/5564-wesele-w-kanie-galilejskiej-j-21-12.html</vt:lpwstr>
      </vt:variant>
      <vt:variant>
        <vt:lpwstr/>
      </vt:variant>
      <vt:variant>
        <vt:i4>7733300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Syp-zUVcTk4</vt:lpwstr>
      </vt:variant>
      <vt:variant>
        <vt:lpwstr/>
      </vt:variant>
      <vt:variant>
        <vt:i4>5046362</vt:i4>
      </vt:variant>
      <vt:variant>
        <vt:i4>75</vt:i4>
      </vt:variant>
      <vt:variant>
        <vt:i4>0</vt:i4>
      </vt:variant>
      <vt:variant>
        <vt:i4>5</vt:i4>
      </vt:variant>
      <vt:variant>
        <vt:lpwstr>https://youtu.be/UP1aImw4HDY?t=31</vt:lpwstr>
      </vt:variant>
      <vt:variant>
        <vt:lpwstr/>
      </vt:variant>
      <vt:variant>
        <vt:i4>65540</vt:i4>
      </vt:variant>
      <vt:variant>
        <vt:i4>72</vt:i4>
      </vt:variant>
      <vt:variant>
        <vt:i4>0</vt:i4>
      </vt:variant>
      <vt:variant>
        <vt:i4>5</vt:i4>
      </vt:variant>
      <vt:variant>
        <vt:lpwstr>https://www.bibliawobrazach.pl/search/?s=pierwszy+cud</vt:lpwstr>
      </vt:variant>
      <vt:variant>
        <vt:lpwstr/>
      </vt:variant>
      <vt:variant>
        <vt:i4>3342383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23hNLo5mC3U</vt:lpwstr>
      </vt:variant>
      <vt:variant>
        <vt:lpwstr/>
      </vt:variant>
      <vt:variant>
        <vt:i4>740560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uXnPSOMZM30</vt:lpwstr>
      </vt:variant>
      <vt:variant>
        <vt:lpwstr/>
      </vt:variant>
      <vt:variant>
        <vt:i4>7602287</vt:i4>
      </vt:variant>
      <vt:variant>
        <vt:i4>63</vt:i4>
      </vt:variant>
      <vt:variant>
        <vt:i4>0</vt:i4>
      </vt:variant>
      <vt:variant>
        <vt:i4>5</vt:i4>
      </vt:variant>
      <vt:variant>
        <vt:lpwstr>http://www.mariuszrosik.pl/?p=5940</vt:lpwstr>
      </vt:variant>
      <vt:variant>
        <vt:lpwstr/>
      </vt:variant>
      <vt:variant>
        <vt:i4>589852</vt:i4>
      </vt:variant>
      <vt:variant>
        <vt:i4>60</vt:i4>
      </vt:variant>
      <vt:variant>
        <vt:i4>0</vt:i4>
      </vt:variant>
      <vt:variant>
        <vt:i4>5</vt:i4>
      </vt:variant>
      <vt:variant>
        <vt:lpwstr>https://ojciecjakub.pl/archeologia/tam-jezus-zostal-ochrzczony-ale-nie-tylko/</vt:lpwstr>
      </vt:variant>
      <vt:variant>
        <vt:lpwstr/>
      </vt:variant>
      <vt:variant>
        <vt:i4>2490464</vt:i4>
      </vt:variant>
      <vt:variant>
        <vt:i4>57</vt:i4>
      </vt:variant>
      <vt:variant>
        <vt:i4>0</vt:i4>
      </vt:variant>
      <vt:variant>
        <vt:i4>5</vt:i4>
      </vt:variant>
      <vt:variant>
        <vt:lpwstr>https://ojciecjakub.pl/biblia/co-to-znaczy-mesjasz/</vt:lpwstr>
      </vt:variant>
      <vt:variant>
        <vt:lpwstr/>
      </vt:variant>
      <vt:variant>
        <vt:i4>4128891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0RLQhANdNfM</vt:lpwstr>
      </vt:variant>
      <vt:variant>
        <vt:lpwstr/>
      </vt:variant>
      <vt:variant>
        <vt:i4>334238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23hNLo5mC3U</vt:lpwstr>
      </vt:variant>
      <vt:variant>
        <vt:lpwstr/>
      </vt:variant>
      <vt:variant>
        <vt:i4>1179658</vt:i4>
      </vt:variant>
      <vt:variant>
        <vt:i4>48</vt:i4>
      </vt:variant>
      <vt:variant>
        <vt:i4>0</vt:i4>
      </vt:variant>
      <vt:variant>
        <vt:i4>5</vt:i4>
      </vt:variant>
      <vt:variant>
        <vt:lpwstr>https://www.przewodnik-katolicki.pl/Archiwum/2002/Przewodnik-Katolicki-51-2002/Przewodnik-liturgiczny/Bog-zbawia</vt:lpwstr>
      </vt:variant>
      <vt:variant>
        <vt:lpwstr/>
      </vt:variant>
      <vt:variant>
        <vt:i4>1376345</vt:i4>
      </vt:variant>
      <vt:variant>
        <vt:i4>45</vt:i4>
      </vt:variant>
      <vt:variant>
        <vt:i4>0</vt:i4>
      </vt:variant>
      <vt:variant>
        <vt:i4>5</vt:i4>
      </vt:variant>
      <vt:variant>
        <vt:lpwstr>http://www.izrael.badacz.org/kultura/judaizm.html</vt:lpwstr>
      </vt:variant>
      <vt:variant>
        <vt:lpwstr/>
      </vt:variant>
      <vt:variant>
        <vt:i4>7405628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En22u3Eu44g</vt:lpwstr>
      </vt:variant>
      <vt:variant>
        <vt:lpwstr/>
      </vt:variant>
      <vt:variant>
        <vt:i4>707792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HrHeTyz6GKA</vt:lpwstr>
      </vt:variant>
      <vt:variant>
        <vt:lpwstr/>
      </vt:variant>
      <vt:variant>
        <vt:i4>786539</vt:i4>
      </vt:variant>
      <vt:variant>
        <vt:i4>36</vt:i4>
      </vt:variant>
      <vt:variant>
        <vt:i4>0</vt:i4>
      </vt:variant>
      <vt:variant>
        <vt:i4>5</vt:i4>
      </vt:variant>
      <vt:variant>
        <vt:lpwstr>https://favpng.com/png_view/mary-feast-of-the-immaculate-conception-rosary-mass-catholicism-png/jLBdMDH0</vt:lpwstr>
      </vt:variant>
      <vt:variant>
        <vt:lpwstr/>
      </vt:variant>
      <vt:variant>
        <vt:i4>740562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En22u3Eu44g</vt:lpwstr>
      </vt:variant>
      <vt:variant>
        <vt:lpwstr/>
      </vt:variant>
      <vt:variant>
        <vt:i4>24</vt:i4>
      </vt:variant>
      <vt:variant>
        <vt:i4>30</vt:i4>
      </vt:variant>
      <vt:variant>
        <vt:i4>0</vt:i4>
      </vt:variant>
      <vt:variant>
        <vt:i4>5</vt:i4>
      </vt:variant>
      <vt:variant>
        <vt:lpwstr>https://youtu.be/e8wuDaQqZ3Y?t=14</vt:lpwstr>
      </vt:variant>
      <vt:variant>
        <vt:lpwstr/>
      </vt:variant>
      <vt:variant>
        <vt:i4>720907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EAAvI64ifyQ</vt:lpwstr>
      </vt:variant>
      <vt:variant>
        <vt:lpwstr/>
      </vt:variant>
      <vt:variant>
        <vt:i4>2818080</vt:i4>
      </vt:variant>
      <vt:variant>
        <vt:i4>24</vt:i4>
      </vt:variant>
      <vt:variant>
        <vt:i4>0</vt:i4>
      </vt:variant>
      <vt:variant>
        <vt:i4>5</vt:i4>
      </vt:variant>
      <vt:variant>
        <vt:lpwstr>https://www.przewodnik-katolicki.pl/Archiwum/2007/Przewodnik-Katolicki-35-2007/Wiara-i-Kosciol/Jozjasz</vt:lpwstr>
      </vt:variant>
      <vt:variant>
        <vt:lpwstr/>
      </vt:variant>
      <vt:variant>
        <vt:i4>655426</vt:i4>
      </vt:variant>
      <vt:variant>
        <vt:i4>21</vt:i4>
      </vt:variant>
      <vt:variant>
        <vt:i4>0</vt:i4>
      </vt:variant>
      <vt:variant>
        <vt:i4>5</vt:i4>
      </vt:variant>
      <vt:variant>
        <vt:lpwstr>https://adeste.org/usmiech-wiary-czcigodny-sluga-bozy-mateusz-farina/</vt:lpwstr>
      </vt:variant>
      <vt:variant>
        <vt:lpwstr/>
      </vt:variant>
      <vt:variant>
        <vt:i4>7077927</vt:i4>
      </vt:variant>
      <vt:variant>
        <vt:i4>18</vt:i4>
      </vt:variant>
      <vt:variant>
        <vt:i4>0</vt:i4>
      </vt:variant>
      <vt:variant>
        <vt:i4>5</vt:i4>
      </vt:variant>
      <vt:variant>
        <vt:lpwstr>https://www.matteofarina.com/pl/matteo-pl/profil-biograficzny/</vt:lpwstr>
      </vt:variant>
      <vt:variant>
        <vt:lpwstr/>
      </vt:variant>
      <vt:variant>
        <vt:i4>308025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iGGyimyGLdc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s://pl.aleteia.org/2018/08/05/zobacz-swiatynie-krola-salomona-w-3d/</vt:lpwstr>
      </vt:variant>
      <vt:variant>
        <vt:lpwstr/>
      </vt:variant>
      <vt:variant>
        <vt:i4>7405652</vt:i4>
      </vt:variant>
      <vt:variant>
        <vt:i4>9</vt:i4>
      </vt:variant>
      <vt:variant>
        <vt:i4>0</vt:i4>
      </vt:variant>
      <vt:variant>
        <vt:i4>5</vt:i4>
      </vt:variant>
      <vt:variant>
        <vt:lpwstr>https://opoka.org.pl/biblioteka/T/TB/dawid_01.html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GGyimyGLdc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EmaKpenlj0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nowe.katechizmy.pl/</vt:lpwstr>
      </vt:variant>
      <vt:variant>
        <vt:lpwstr/>
      </vt:variant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s://wiez.pl/2021/03/16/9-pytan-o-mature-z-religii/</vt:lpwstr>
      </vt:variant>
      <vt:variant>
        <vt:lpwstr/>
      </vt:variant>
      <vt:variant>
        <vt:i4>917509</vt:i4>
      </vt:variant>
      <vt:variant>
        <vt:i4>36</vt:i4>
      </vt:variant>
      <vt:variant>
        <vt:i4>0</vt:i4>
      </vt:variant>
      <vt:variant>
        <vt:i4>5</vt:i4>
      </vt:variant>
      <vt:variant>
        <vt:lpwstr>https://kobieta.onet.pl/dziecko/przezyc-smierc-dziecka/h9d5v</vt:lpwstr>
      </vt:variant>
      <vt:variant>
        <vt:lpwstr/>
      </vt:variant>
      <vt:variant>
        <vt:i4>3014710</vt:i4>
      </vt:variant>
      <vt:variant>
        <vt:i4>33</vt:i4>
      </vt:variant>
      <vt:variant>
        <vt:i4>0</vt:i4>
      </vt:variant>
      <vt:variant>
        <vt:i4>5</vt:i4>
      </vt:variant>
      <vt:variant>
        <vt:lpwstr>https://biblista.pl/ukryte/czytelnia-biblijna/5573-uciszenie-burzy-mt-8-23-27.html</vt:lpwstr>
      </vt:variant>
      <vt:variant>
        <vt:lpwstr/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https://www.apchor.pl/2016/06/28/Posrod-zyciowych-burz</vt:lpwstr>
      </vt:variant>
      <vt:variant>
        <vt:lpwstr/>
      </vt:variant>
      <vt:variant>
        <vt:i4>3211352</vt:i4>
      </vt:variant>
      <vt:variant>
        <vt:i4>27</vt:i4>
      </vt:variant>
      <vt:variant>
        <vt:i4>0</vt:i4>
      </vt:variant>
      <vt:variant>
        <vt:i4>5</vt:i4>
      </vt:variant>
      <vt:variant>
        <vt:lpwstr>https://opoka.org.pl/biblioteka/T/TD/chrzest_3przelomy.html</vt:lpwstr>
      </vt:variant>
      <vt:variant>
        <vt:lpwstr/>
      </vt:variant>
      <vt:variant>
        <vt:i4>7012408</vt:i4>
      </vt:variant>
      <vt:variant>
        <vt:i4>24</vt:i4>
      </vt:variant>
      <vt:variant>
        <vt:i4>0</vt:i4>
      </vt:variant>
      <vt:variant>
        <vt:i4>5</vt:i4>
      </vt:variant>
      <vt:variant>
        <vt:lpwstr>https://apcz.umk.pl/czasopisma//index.php/TiCz/article/viewFile/TiCz.2012.001/3131</vt:lpwstr>
      </vt:variant>
      <vt:variant>
        <vt:lpwstr/>
      </vt:variant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s://www.kofc.org/pl/resources/cis/cis105.pdf</vt:lpwstr>
      </vt:variant>
      <vt:variant>
        <vt:lpwstr/>
      </vt:variant>
      <vt:variant>
        <vt:i4>5374004</vt:i4>
      </vt:variant>
      <vt:variant>
        <vt:i4>18</vt:i4>
      </vt:variant>
      <vt:variant>
        <vt:i4>0</vt:i4>
      </vt:variant>
      <vt:variant>
        <vt:i4>5</vt:i4>
      </vt:variant>
      <vt:variant>
        <vt:lpwstr>https://pl.nazarethfamily.org/?page_id=1142</vt:lpwstr>
      </vt:variant>
      <vt:variant>
        <vt:lpwstr/>
      </vt:variant>
      <vt:variant>
        <vt:i4>4456546</vt:i4>
      </vt:variant>
      <vt:variant>
        <vt:i4>15</vt:i4>
      </vt:variant>
      <vt:variant>
        <vt:i4>0</vt:i4>
      </vt:variant>
      <vt:variant>
        <vt:i4>5</vt:i4>
      </vt:variant>
      <vt:variant>
        <vt:lpwstr>https://opoka.org.pl/biblioteka/T/TB/wydawnictwom_imie.html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www.biblia.info.pl/blog/biblijna-koncepcja-sprawiedliwosci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s://stacja7.pl/kultura/mlody-mesjasz-jak-wygladalo-dziecinstwo-jezusa/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.matteofarina.com/pl/matteo-pl/profil-biograficzny/</vt:lpwstr>
      </vt:variant>
      <vt:variant>
        <vt:lpwstr/>
      </vt:variant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https://opoka.org.pl/biblioteka/T/TD/pytania_nieobojetne/kazal_wymordowac.htm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s://www.ampolska.co/Modlitwa/Terapia-duchowa/art-1071-Poznanie-i-proroctw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sa Czarnecka</cp:lastModifiedBy>
  <cp:revision>15</cp:revision>
  <dcterms:created xsi:type="dcterms:W3CDTF">2021-06-03T13:00:00Z</dcterms:created>
  <dcterms:modified xsi:type="dcterms:W3CDTF">2021-09-08T13:58:00Z</dcterms:modified>
</cp:coreProperties>
</file>